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D4" w:rsidRPr="003836AD" w:rsidRDefault="00CE1AD4" w:rsidP="00CE1AD4">
      <w:pPr>
        <w:autoSpaceDE w:val="0"/>
        <w:autoSpaceDN w:val="0"/>
        <w:adjustRightInd w:val="0"/>
        <w:spacing w:before="480" w:after="240" w:line="300" w:lineRule="exact"/>
        <w:jc w:val="center"/>
        <w:rPr>
          <w:rFonts w:ascii="Times New Roman" w:hAnsi="Times New Roman"/>
          <w:b/>
          <w:bCs/>
        </w:rPr>
      </w:pPr>
      <w:r w:rsidRPr="003836AD">
        <w:rPr>
          <w:rFonts w:ascii="Times New Roman" w:hAnsi="Times New Roman"/>
          <w:b/>
        </w:rPr>
        <w:t xml:space="preserve">УЧЕБНА ПРОГРАМА </w:t>
      </w:r>
      <w:r w:rsidRPr="003836AD">
        <w:rPr>
          <w:rFonts w:ascii="Times New Roman" w:hAnsi="Times New Roman"/>
          <w:b/>
          <w:bCs/>
        </w:rPr>
        <w:t xml:space="preserve">ПО </w:t>
      </w:r>
      <w:r w:rsidR="008334E0" w:rsidRPr="003836AD">
        <w:rPr>
          <w:rFonts w:ascii="Times New Roman" w:hAnsi="Times New Roman"/>
          <w:b/>
          <w:bCs/>
        </w:rPr>
        <w:t>МАТЕМАТИКА</w:t>
      </w:r>
      <w:r w:rsidRPr="003836AD">
        <w:rPr>
          <w:rFonts w:ascii="Times New Roman" w:hAnsi="Times New Roman"/>
          <w:b/>
          <w:bCs/>
        </w:rPr>
        <w:t xml:space="preserve"> ЗА 2</w:t>
      </w:r>
      <w:r w:rsidRPr="003836AD">
        <w:rPr>
          <w:rFonts w:ascii="Times New Roman" w:hAnsi="Times New Roman"/>
          <w:b/>
          <w:bCs/>
          <w:lang w:val="ru-RU"/>
        </w:rPr>
        <w:t>.</w:t>
      </w:r>
      <w:r w:rsidRPr="003836AD">
        <w:rPr>
          <w:rFonts w:ascii="Times New Roman" w:hAnsi="Times New Roman"/>
          <w:b/>
          <w:bCs/>
        </w:rPr>
        <w:t xml:space="preserve"> КЛАС</w:t>
      </w:r>
      <w:r w:rsidRPr="003836AD">
        <w:rPr>
          <w:rFonts w:ascii="Times New Roman" w:hAnsi="Times New Roman"/>
          <w:b/>
          <w:bCs/>
        </w:rPr>
        <w:br/>
        <w:t>ЗА ИЗБИРАЕМИТЕ УЧЕБНИ ЧАСОВЕ</w:t>
      </w:r>
    </w:p>
    <w:p w:rsidR="008334E0" w:rsidRPr="003836AD" w:rsidRDefault="008334E0" w:rsidP="00A65B22">
      <w:pPr>
        <w:autoSpaceDE w:val="0"/>
        <w:autoSpaceDN w:val="0"/>
        <w:adjustRightInd w:val="0"/>
        <w:spacing w:before="480" w:after="240" w:line="300" w:lineRule="exact"/>
        <w:jc w:val="right"/>
        <w:rPr>
          <w:rFonts w:ascii="Times New Roman" w:hAnsi="Times New Roman"/>
          <w:bCs/>
        </w:rPr>
      </w:pPr>
    </w:p>
    <w:p w:rsidR="008334E0" w:rsidRPr="003836AD" w:rsidRDefault="008334E0" w:rsidP="008334E0">
      <w:pPr>
        <w:pStyle w:val="ListParagraph"/>
        <w:widowControl w:val="0"/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Times New Roman" w:hAnsi="Times New Roman"/>
          <w:b/>
        </w:rPr>
      </w:pPr>
      <w:r w:rsidRPr="003836AD">
        <w:rPr>
          <w:rFonts w:ascii="Times New Roman" w:hAnsi="Times New Roman"/>
          <w:b/>
        </w:rPr>
        <w:t>КРАТКО ПРЕДСТАВЯНЕ НА УЧЕБНАТА ПРОГРАМА</w:t>
      </w:r>
    </w:p>
    <w:p w:rsidR="008334E0" w:rsidRPr="003836AD" w:rsidRDefault="008334E0" w:rsidP="008334E0">
      <w:pPr>
        <w:pStyle w:val="ListParagraph"/>
        <w:widowControl w:val="0"/>
        <w:suppressAutoHyphens/>
        <w:spacing w:after="120"/>
        <w:ind w:left="357"/>
        <w:jc w:val="both"/>
        <w:rPr>
          <w:rFonts w:ascii="Times New Roman" w:hAnsi="Times New Roman"/>
          <w:b/>
        </w:rPr>
      </w:pPr>
    </w:p>
    <w:p w:rsidR="008334E0" w:rsidRPr="00A510DC" w:rsidRDefault="00A510DC" w:rsidP="00A510DC">
      <w:pPr>
        <w:pStyle w:val="ListParagraph"/>
        <w:widowControl w:val="0"/>
        <w:shd w:val="clear" w:color="auto" w:fill="F2F2F2"/>
        <w:tabs>
          <w:tab w:val="left" w:pos="392"/>
        </w:tabs>
        <w:suppressAutoHyphens/>
        <w:autoSpaceDE w:val="0"/>
        <w:autoSpaceDN w:val="0"/>
        <w:adjustRightInd w:val="0"/>
        <w:spacing w:after="0" w:line="260" w:lineRule="exact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="008334E0" w:rsidRPr="00080EDA">
        <w:rPr>
          <w:rFonts w:ascii="Times New Roman" w:hAnsi="Times New Roman"/>
          <w:bCs/>
        </w:rPr>
        <w:t>Годишен</w:t>
      </w:r>
      <w:r w:rsidR="005D250A" w:rsidRPr="00080EDA">
        <w:rPr>
          <w:rFonts w:ascii="Times New Roman" w:hAnsi="Times New Roman"/>
          <w:bCs/>
        </w:rPr>
        <w:t xml:space="preserve"> </w:t>
      </w:r>
      <w:r w:rsidR="008334E0" w:rsidRPr="00080EDA">
        <w:rPr>
          <w:rFonts w:ascii="Times New Roman" w:hAnsi="Times New Roman"/>
          <w:bCs/>
        </w:rPr>
        <w:t>брой час</w:t>
      </w:r>
      <w:r w:rsidR="00AF0B3B" w:rsidRPr="00080EDA">
        <w:rPr>
          <w:rFonts w:ascii="Times New Roman" w:hAnsi="Times New Roman"/>
          <w:bCs/>
        </w:rPr>
        <w:t>ове за изучаване на математика</w:t>
      </w:r>
      <w:r w:rsidR="008334E0" w:rsidRPr="00080EDA">
        <w:rPr>
          <w:rFonts w:ascii="Times New Roman" w:hAnsi="Times New Roman"/>
          <w:bCs/>
        </w:rPr>
        <w:t xml:space="preserve"> в избираемите учебни часове:</w:t>
      </w:r>
      <w:r w:rsidR="008334E0" w:rsidRPr="00A510DC">
        <w:rPr>
          <w:rFonts w:ascii="Times New Roman" w:hAnsi="Times New Roman"/>
          <w:b/>
          <w:bCs/>
        </w:rPr>
        <w:t xml:space="preserve"> 32 часа за 32 учебни седмици;</w:t>
      </w:r>
    </w:p>
    <w:p w:rsidR="008334E0" w:rsidRPr="00A510DC" w:rsidRDefault="00A510DC" w:rsidP="00A510DC">
      <w:pPr>
        <w:pStyle w:val="ListParagraph"/>
        <w:widowControl w:val="0"/>
        <w:shd w:val="clear" w:color="auto" w:fill="F2F2F2"/>
        <w:tabs>
          <w:tab w:val="left" w:pos="392"/>
        </w:tabs>
        <w:suppressAutoHyphens/>
        <w:autoSpaceDE w:val="0"/>
        <w:autoSpaceDN w:val="0"/>
        <w:adjustRightInd w:val="0"/>
        <w:spacing w:after="360" w:line="300" w:lineRule="exact"/>
        <w:ind w:left="0"/>
        <w:rPr>
          <w:rFonts w:ascii="Times New Roman" w:hAnsi="Times New Roman"/>
          <w:b/>
          <w:bCs/>
        </w:rPr>
      </w:pPr>
      <w:r w:rsidRPr="00A510DC">
        <w:rPr>
          <w:rFonts w:ascii="Times New Roman" w:hAnsi="Times New Roman"/>
          <w:b/>
          <w:bCs/>
        </w:rPr>
        <w:tab/>
      </w:r>
      <w:r w:rsidR="008334E0" w:rsidRPr="00080EDA">
        <w:rPr>
          <w:rFonts w:ascii="Times New Roman" w:hAnsi="Times New Roman"/>
          <w:bCs/>
        </w:rPr>
        <w:t>Седмичен хорариум:</w:t>
      </w:r>
      <w:r w:rsidR="008334E0" w:rsidRPr="00A510DC">
        <w:rPr>
          <w:rFonts w:ascii="Times New Roman" w:hAnsi="Times New Roman"/>
          <w:b/>
          <w:bCs/>
        </w:rPr>
        <w:t xml:space="preserve"> 1 час.</w:t>
      </w:r>
    </w:p>
    <w:p w:rsidR="008334E0" w:rsidRPr="003836AD" w:rsidRDefault="008334E0" w:rsidP="008334E0">
      <w:pPr>
        <w:pStyle w:val="ListParagraph"/>
        <w:widowControl w:val="0"/>
        <w:suppressAutoHyphens/>
        <w:spacing w:after="0"/>
        <w:ind w:left="357"/>
        <w:contextualSpacing w:val="0"/>
        <w:jc w:val="both"/>
        <w:rPr>
          <w:rFonts w:ascii="Times New Roman" w:hAnsi="Times New Roman"/>
          <w:b/>
        </w:rPr>
      </w:pPr>
    </w:p>
    <w:p w:rsidR="008334E0" w:rsidRPr="003836AD" w:rsidRDefault="008334E0" w:rsidP="008334E0">
      <w:pPr>
        <w:widowControl w:val="0"/>
        <w:suppressAutoHyphens/>
        <w:spacing w:after="120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Учебната програма за избираемите учебни часове по математика за втори клас е съставена в пълно съответствие с изискванията на учебната програма по м</w:t>
      </w:r>
      <w:r w:rsidR="00663627" w:rsidRPr="003836AD">
        <w:rPr>
          <w:rFonts w:ascii="Times New Roman" w:hAnsi="Times New Roman"/>
        </w:rPr>
        <w:t>атематика за общообразователна</w:t>
      </w:r>
      <w:r w:rsidRPr="003836AD">
        <w:rPr>
          <w:rFonts w:ascii="Times New Roman" w:hAnsi="Times New Roman"/>
        </w:rPr>
        <w:t xml:space="preserve"> подготовка и е съобразена с равнището на знанията и уменията на второкласниците. В нея са включени елементи от четирите области на компетентност: </w:t>
      </w:r>
      <w:r w:rsidRPr="003836AD">
        <w:rPr>
          <w:rFonts w:ascii="Times New Roman" w:hAnsi="Times New Roman"/>
          <w:i/>
        </w:rPr>
        <w:t>Числа</w:t>
      </w:r>
      <w:r w:rsidRPr="003836AD">
        <w:rPr>
          <w:rFonts w:ascii="Times New Roman" w:hAnsi="Times New Roman"/>
        </w:rPr>
        <w:t xml:space="preserve">, </w:t>
      </w:r>
      <w:r w:rsidRPr="003836AD">
        <w:rPr>
          <w:rFonts w:ascii="Times New Roman" w:hAnsi="Times New Roman"/>
          <w:i/>
        </w:rPr>
        <w:t>Геометрични фигури</w:t>
      </w:r>
      <w:r w:rsidRPr="003836AD">
        <w:rPr>
          <w:rFonts w:ascii="Times New Roman" w:hAnsi="Times New Roman"/>
        </w:rPr>
        <w:t>,</w:t>
      </w:r>
      <w:r w:rsidR="005D250A" w:rsidRPr="003836AD">
        <w:rPr>
          <w:rFonts w:ascii="Times New Roman" w:hAnsi="Times New Roman"/>
        </w:rPr>
        <w:t xml:space="preserve"> </w:t>
      </w:r>
      <w:r w:rsidRPr="003836AD">
        <w:rPr>
          <w:rFonts w:ascii="Times New Roman" w:hAnsi="Times New Roman"/>
          <w:i/>
        </w:rPr>
        <w:t>Измерване</w:t>
      </w:r>
      <w:r w:rsidRPr="003836AD">
        <w:rPr>
          <w:rFonts w:ascii="Times New Roman" w:hAnsi="Times New Roman"/>
        </w:rPr>
        <w:t xml:space="preserve"> и </w:t>
      </w:r>
      <w:r w:rsidRPr="003836AD">
        <w:rPr>
          <w:rFonts w:ascii="Times New Roman" w:hAnsi="Times New Roman"/>
          <w:i/>
        </w:rPr>
        <w:t>Моделиране</w:t>
      </w:r>
      <w:r w:rsidRPr="003836AD">
        <w:rPr>
          <w:rFonts w:ascii="Times New Roman" w:hAnsi="Times New Roman"/>
        </w:rPr>
        <w:t>. Програмата отразява комплексния характер на учебния предмет, което е предпоставка за взаимосвързаност между отделните раздели в обучението.</w:t>
      </w:r>
    </w:p>
    <w:p w:rsidR="008334E0" w:rsidRPr="003836AD" w:rsidRDefault="008334E0" w:rsidP="008334E0">
      <w:pPr>
        <w:widowControl w:val="0"/>
        <w:suppressAutoHyphens/>
        <w:spacing w:after="120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Обучението по математика чрез тази програма е ориентирано към овладяване на математически знания, умения и отношения, свързани със съвременните ключови компетентности на уче</w:t>
      </w:r>
      <w:r w:rsidR="00275CF2" w:rsidRPr="003836AD">
        <w:rPr>
          <w:rFonts w:ascii="Times New Roman" w:hAnsi="Times New Roman"/>
        </w:rPr>
        <w:t>ниците. Чрез него се обогатяват</w:t>
      </w:r>
      <w:r w:rsidRPr="003836AD">
        <w:rPr>
          <w:rFonts w:ascii="Times New Roman" w:hAnsi="Times New Roman"/>
        </w:rPr>
        <w:t xml:space="preserve"> и усъвършенстват аритметичните и геометрични знания и умения, развива се логическото и творческо</w:t>
      </w:r>
      <w:r w:rsidR="00663627" w:rsidRPr="003836AD">
        <w:rPr>
          <w:rFonts w:ascii="Times New Roman" w:hAnsi="Times New Roman"/>
        </w:rPr>
        <w:t>то</w:t>
      </w:r>
      <w:r w:rsidRPr="003836AD">
        <w:rPr>
          <w:rFonts w:ascii="Times New Roman" w:hAnsi="Times New Roman"/>
        </w:rPr>
        <w:t xml:space="preserve"> мислене, умението за тълкуване и използване на информация, представена по различни начини, развива се умението за самостоятелна работа и за работа в екип. </w:t>
      </w:r>
    </w:p>
    <w:p w:rsidR="008334E0" w:rsidRPr="003836AD" w:rsidRDefault="008334E0" w:rsidP="00833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Учебното съдържание за избираемите учебни часове по математика е насочено към: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задълбоченото усвояване на естествените числа до 100;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прилагане на алгоритмите за събиране и изваждане;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 xml:space="preserve">овладяване </w:t>
      </w:r>
      <w:r w:rsidR="00EA66CA" w:rsidRPr="003836AD">
        <w:rPr>
          <w:rFonts w:ascii="Times New Roman" w:hAnsi="Times New Roman"/>
        </w:rPr>
        <w:t xml:space="preserve">и прилагане </w:t>
      </w:r>
      <w:r w:rsidRPr="003836AD">
        <w:rPr>
          <w:rFonts w:ascii="Times New Roman" w:hAnsi="Times New Roman"/>
        </w:rPr>
        <w:t>на табличното умножение и деление;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задълбочаване на знанията за равнините геометрични фигури;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разширяване на знанията за мерните единици за дължина и време;</w:t>
      </w:r>
    </w:p>
    <w:p w:rsidR="008334E0" w:rsidRPr="003836AD" w:rsidRDefault="008334E0" w:rsidP="008334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</w:rPr>
      </w:pPr>
      <w:r w:rsidRPr="003836AD">
        <w:rPr>
          <w:rFonts w:ascii="Times New Roman" w:hAnsi="Times New Roman"/>
        </w:rPr>
        <w:t xml:space="preserve">изграждане на система за решаване на текстови задачи и усъвършенстване уменията на учениците за описване на ситуации от </w:t>
      </w:r>
      <w:r w:rsidR="00EA66CA" w:rsidRPr="003836AD">
        <w:rPr>
          <w:rFonts w:ascii="Times New Roman" w:hAnsi="Times New Roman"/>
        </w:rPr>
        <w:t>действителността</w:t>
      </w:r>
      <w:r w:rsidRPr="003836AD">
        <w:rPr>
          <w:rFonts w:ascii="Times New Roman" w:hAnsi="Times New Roman"/>
        </w:rPr>
        <w:t xml:space="preserve"> с математически модели.</w:t>
      </w:r>
    </w:p>
    <w:p w:rsidR="00E16273" w:rsidRPr="003836AD" w:rsidRDefault="008334E0" w:rsidP="00E01A42">
      <w:pPr>
        <w:pStyle w:val="Default"/>
        <w:spacing w:after="120"/>
        <w:jc w:val="both"/>
        <w:rPr>
          <w:color w:val="auto"/>
          <w:sz w:val="22"/>
          <w:szCs w:val="22"/>
          <w:lang w:val="bg-BG"/>
        </w:rPr>
      </w:pPr>
      <w:r w:rsidRPr="003836AD">
        <w:rPr>
          <w:color w:val="auto"/>
          <w:sz w:val="22"/>
          <w:szCs w:val="22"/>
          <w:lang w:val="bg-BG"/>
        </w:rPr>
        <w:t>Реализирането на учебната програма предполага използване на разнообразие от методи, форми и средства на обучение.</w:t>
      </w:r>
    </w:p>
    <w:p w:rsidR="00C540B7" w:rsidRPr="003836AD" w:rsidRDefault="00C540B7" w:rsidP="00275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334E0" w:rsidRPr="003836AD" w:rsidRDefault="00E16273" w:rsidP="00C131B9">
      <w:pPr>
        <w:numPr>
          <w:ilvl w:val="0"/>
          <w:numId w:val="7"/>
        </w:numPr>
        <w:spacing w:before="360" w:after="0" w:line="240" w:lineRule="auto"/>
        <w:ind w:left="357" w:hanging="357"/>
        <w:jc w:val="both"/>
        <w:rPr>
          <w:rFonts w:ascii="Times New Roman" w:hAnsi="Times New Roman"/>
          <w:b/>
          <w:bCs/>
        </w:rPr>
      </w:pPr>
      <w:r w:rsidRPr="003836AD">
        <w:rPr>
          <w:rFonts w:ascii="Times New Roman" w:hAnsi="Times New Roman"/>
        </w:rPr>
        <w:br w:type="page"/>
      </w:r>
      <w:r w:rsidR="008334E0" w:rsidRPr="003836AD">
        <w:rPr>
          <w:rFonts w:ascii="Times New Roman" w:hAnsi="Times New Roman"/>
          <w:b/>
          <w:bCs/>
        </w:rPr>
        <w:lastRenderedPageBreak/>
        <w:t xml:space="preserve">ОЧАКВАНИ РЕЗУЛТАТИ ОТ ОБУЧЕНИЕТО </w:t>
      </w:r>
    </w:p>
    <w:p w:rsidR="008334E0" w:rsidRPr="003836AD" w:rsidRDefault="008334E0" w:rsidP="008334E0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612"/>
        <w:gridCol w:w="12457"/>
      </w:tblGrid>
      <w:tr w:rsidR="008334E0" w:rsidRPr="003836AD" w:rsidTr="00B15FCE">
        <w:tc>
          <w:tcPr>
            <w:tcW w:w="675" w:type="dxa"/>
            <w:shd w:val="clear" w:color="auto" w:fill="F2F2F2"/>
          </w:tcPr>
          <w:p w:rsidR="008334E0" w:rsidRPr="003836AD" w:rsidRDefault="003D5299" w:rsidP="00B15FC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/>
                <w:bCs/>
              </w:rPr>
            </w:pPr>
            <w:r w:rsidRPr="003836AD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334E0" w:rsidRPr="003836AD" w:rsidRDefault="008334E0" w:rsidP="00B15FC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</w:rPr>
            </w:pPr>
            <w:r w:rsidRPr="003836AD">
              <w:rPr>
                <w:rFonts w:ascii="Times New Roman" w:hAnsi="Times New Roman"/>
                <w:b/>
                <w:bCs/>
              </w:rPr>
              <w:t>Области на компетент</w:t>
            </w:r>
            <w:r w:rsidR="00392753" w:rsidRPr="003836AD">
              <w:rPr>
                <w:rFonts w:ascii="Times New Roman" w:hAnsi="Times New Roman"/>
                <w:b/>
                <w:bCs/>
              </w:rPr>
              <w:t>н</w:t>
            </w:r>
            <w:r w:rsidRPr="003836AD">
              <w:rPr>
                <w:rFonts w:ascii="Times New Roman" w:hAnsi="Times New Roman"/>
                <w:b/>
                <w:bCs/>
              </w:rPr>
              <w:t>ост</w:t>
            </w:r>
          </w:p>
        </w:tc>
        <w:tc>
          <w:tcPr>
            <w:tcW w:w="15052" w:type="dxa"/>
            <w:shd w:val="clear" w:color="auto" w:fill="F2F2F2"/>
            <w:vAlign w:val="center"/>
          </w:tcPr>
          <w:p w:rsidR="008334E0" w:rsidRPr="003836AD" w:rsidRDefault="008334E0" w:rsidP="00B15FC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3836AD">
              <w:rPr>
                <w:rFonts w:ascii="Times New Roman" w:hAnsi="Times New Roman"/>
                <w:b/>
                <w:bCs/>
              </w:rPr>
              <w:t>Знания, умения и отношения</w:t>
            </w:r>
          </w:p>
        </w:tc>
      </w:tr>
      <w:tr w:rsidR="008334E0" w:rsidRPr="003836AD" w:rsidTr="00B15FCE">
        <w:tc>
          <w:tcPr>
            <w:tcW w:w="675" w:type="dxa"/>
            <w:shd w:val="clear" w:color="auto" w:fill="auto"/>
          </w:tcPr>
          <w:p w:rsidR="008334E0" w:rsidRPr="003836AD" w:rsidRDefault="008334E0" w:rsidP="00B15F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36AD">
              <w:rPr>
                <w:rFonts w:ascii="Times New Roman" w:hAnsi="Times New Roman"/>
                <w:b/>
                <w:bCs/>
                <w:i/>
                <w:iCs/>
              </w:rPr>
              <w:t>Числа</w:t>
            </w:r>
          </w:p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2" w:type="dxa"/>
            <w:shd w:val="clear" w:color="auto" w:fill="auto"/>
          </w:tcPr>
          <w:p w:rsidR="008334E0" w:rsidRPr="003836AD" w:rsidRDefault="008334E0" w:rsidP="00D74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естествените числа до 100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принципа за построяване на редицата на числата до 100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с числата до 100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умножение и деление с едноцифрено число (табличните случаи)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събираемо и неизвестен множител.</w:t>
            </w:r>
          </w:p>
        </w:tc>
      </w:tr>
      <w:tr w:rsidR="008334E0" w:rsidRPr="003836AD" w:rsidTr="00B15FCE">
        <w:tc>
          <w:tcPr>
            <w:tcW w:w="675" w:type="dxa"/>
            <w:shd w:val="clear" w:color="auto" w:fill="auto"/>
          </w:tcPr>
          <w:p w:rsidR="008334E0" w:rsidRPr="003836AD" w:rsidRDefault="008334E0" w:rsidP="00B15F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36AD">
              <w:rPr>
                <w:rFonts w:ascii="Times New Roman" w:hAnsi="Times New Roman"/>
                <w:b/>
                <w:bCs/>
                <w:i/>
                <w:iCs/>
              </w:rPr>
              <w:t xml:space="preserve">Геометрични фигури </w:t>
            </w:r>
          </w:p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2" w:type="dxa"/>
            <w:shd w:val="clear" w:color="auto" w:fill="auto"/>
          </w:tcPr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геометричните фигури триъгълник, кръг,</w:t>
            </w:r>
            <w:r w:rsidR="005D250A" w:rsidRPr="003836AD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квадрат и правоъгълник и елементите им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пределя вида на триъгълник според дължините на страните му.</w:t>
            </w:r>
          </w:p>
        </w:tc>
      </w:tr>
      <w:tr w:rsidR="008334E0" w:rsidRPr="003836AD" w:rsidTr="00B15FCE">
        <w:tc>
          <w:tcPr>
            <w:tcW w:w="675" w:type="dxa"/>
            <w:shd w:val="clear" w:color="auto" w:fill="auto"/>
          </w:tcPr>
          <w:p w:rsidR="008334E0" w:rsidRPr="003836AD" w:rsidRDefault="008334E0" w:rsidP="00B15F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36AD">
              <w:rPr>
                <w:rFonts w:ascii="Times New Roman" w:hAnsi="Times New Roman"/>
                <w:b/>
                <w:bCs/>
                <w:i/>
                <w:iCs/>
              </w:rPr>
              <w:t>Измерване</w:t>
            </w:r>
          </w:p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2" w:type="dxa"/>
            <w:shd w:val="clear" w:color="auto" w:fill="auto"/>
          </w:tcPr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мерните единици за дължина (дециметър, метър), време (минута, денонощие, седмица, месец, година) и връзките между тях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действия с именувани числа (сантиметър, дециметър и метър)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та на триъгълник, квадрат и правоъгълник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36AD">
              <w:rPr>
                <w:rFonts w:ascii="Times New Roman" w:hAnsi="Times New Roman"/>
              </w:rPr>
              <w:t>Използва чер</w:t>
            </w:r>
            <w:r w:rsidR="00275CF2" w:rsidRPr="003836AD">
              <w:rPr>
                <w:rFonts w:ascii="Times New Roman" w:hAnsi="Times New Roman"/>
              </w:rPr>
              <w:t xml:space="preserve">тожна линия за измерване </w:t>
            </w:r>
            <w:r w:rsidRPr="003836AD">
              <w:rPr>
                <w:rFonts w:ascii="Times New Roman" w:hAnsi="Times New Roman"/>
              </w:rPr>
              <w:t>страните на геометрични</w:t>
            </w:r>
            <w:r w:rsidR="00275CF2" w:rsidRPr="003836AD">
              <w:rPr>
                <w:rFonts w:ascii="Times New Roman" w:hAnsi="Times New Roman"/>
              </w:rPr>
              <w:t>те</w:t>
            </w:r>
            <w:r w:rsidRPr="003836AD">
              <w:rPr>
                <w:rFonts w:ascii="Times New Roman" w:hAnsi="Times New Roman"/>
              </w:rPr>
              <w:t xml:space="preserve"> фигури триъгълник, квадрат и правоъгълник.</w:t>
            </w:r>
          </w:p>
        </w:tc>
      </w:tr>
      <w:tr w:rsidR="008334E0" w:rsidRPr="003836AD" w:rsidTr="00B15FCE">
        <w:tc>
          <w:tcPr>
            <w:tcW w:w="675" w:type="dxa"/>
            <w:shd w:val="clear" w:color="auto" w:fill="auto"/>
          </w:tcPr>
          <w:p w:rsidR="008334E0" w:rsidRPr="003836AD" w:rsidRDefault="008334E0" w:rsidP="00B15F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3836AD">
              <w:rPr>
                <w:rFonts w:ascii="Times New Roman" w:hAnsi="Times New Roman"/>
                <w:b/>
                <w:bCs/>
                <w:i/>
                <w:iCs/>
              </w:rPr>
              <w:t>Моделиране</w:t>
            </w:r>
          </w:p>
          <w:p w:rsidR="008334E0" w:rsidRPr="003836AD" w:rsidRDefault="008334E0" w:rsidP="00D74D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52" w:type="dxa"/>
            <w:shd w:val="clear" w:color="auto" w:fill="auto"/>
          </w:tcPr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делира с числови изрази ситуации, опи</w:t>
            </w:r>
            <w:r w:rsidR="005D2B6F" w:rsidRPr="003836AD">
              <w:rPr>
                <w:rFonts w:ascii="Times New Roman" w:hAnsi="Times New Roman"/>
              </w:rPr>
              <w:t>сани с отношенията „пъти повече“ и „пъти по-малко“</w:t>
            </w:r>
            <w:r w:rsidRPr="003836AD">
              <w:rPr>
                <w:rFonts w:ascii="Times New Roman" w:hAnsi="Times New Roman"/>
              </w:rPr>
              <w:t>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стови задачи с едно и с две пресмятания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бяснява получените резултати при решаване на даден проблем.</w:t>
            </w:r>
          </w:p>
          <w:p w:rsidR="008334E0" w:rsidRPr="003836AD" w:rsidRDefault="008334E0" w:rsidP="00D74D42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информация, представена в табличен и в схематичен вид.</w:t>
            </w:r>
          </w:p>
        </w:tc>
      </w:tr>
    </w:tbl>
    <w:p w:rsidR="00C540B7" w:rsidRPr="003836AD" w:rsidRDefault="00C131B9" w:rsidP="00C540B7">
      <w:pPr>
        <w:widowControl w:val="0"/>
        <w:suppressAutoHyphens/>
        <w:spacing w:after="0" w:line="260" w:lineRule="exact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bookmarkStart w:id="0" w:name="_GoBack"/>
      <w:bookmarkEnd w:id="0"/>
    </w:p>
    <w:p w:rsidR="000F5E51" w:rsidRPr="003836AD" w:rsidRDefault="00EC2BD5" w:rsidP="000F5E51">
      <w:pPr>
        <w:widowControl w:val="0"/>
        <w:numPr>
          <w:ilvl w:val="0"/>
          <w:numId w:val="7"/>
        </w:numPr>
        <w:suppressAutoHyphens/>
        <w:spacing w:after="0" w:line="260" w:lineRule="exact"/>
        <w:ind w:left="357" w:hanging="357"/>
        <w:rPr>
          <w:rFonts w:ascii="Times New Roman" w:hAnsi="Times New Roman"/>
          <w:b/>
        </w:rPr>
      </w:pPr>
      <w:r w:rsidRPr="003836AD">
        <w:rPr>
          <w:rFonts w:ascii="Times New Roman" w:hAnsi="Times New Roman"/>
          <w:b/>
        </w:rPr>
        <w:t xml:space="preserve">УЧЕБНО СЪДЪРЖАНИЕ </w:t>
      </w:r>
      <w:r w:rsidR="00203860" w:rsidRPr="003836AD">
        <w:rPr>
          <w:rFonts w:ascii="Times New Roman" w:hAnsi="Times New Roman"/>
          <w:b/>
        </w:rPr>
        <w:t>ЗА ИЗБИРАЕМИТЕ УЧЕБНИ ЧАСОВЕ ПО</w:t>
      </w:r>
      <w:r w:rsidR="000F5E51" w:rsidRPr="003836AD">
        <w:rPr>
          <w:rFonts w:ascii="Times New Roman" w:hAnsi="Times New Roman"/>
          <w:b/>
        </w:rPr>
        <w:t xml:space="preserve"> МАТЕМАТИКА ЗА 2. КЛАС</w:t>
      </w:r>
    </w:p>
    <w:p w:rsidR="000F5E51" w:rsidRPr="003836AD" w:rsidRDefault="000F5E51" w:rsidP="000F5E51">
      <w:pPr>
        <w:widowControl w:val="0"/>
        <w:suppressAutoHyphens/>
        <w:spacing w:after="0" w:line="260" w:lineRule="exact"/>
        <w:ind w:left="357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4309"/>
      </w:tblGrid>
      <w:tr w:rsidR="003836AD" w:rsidRPr="003836AD" w:rsidTr="003836AD">
        <w:trPr>
          <w:jc w:val="center"/>
        </w:trPr>
        <w:tc>
          <w:tcPr>
            <w:tcW w:w="628" w:type="dxa"/>
            <w:shd w:val="clear" w:color="auto" w:fill="F2F2F2"/>
            <w:vAlign w:val="center"/>
          </w:tcPr>
          <w:p w:rsidR="000F5E51" w:rsidRPr="003836AD" w:rsidRDefault="00203860" w:rsidP="00F66FE6">
            <w:pPr>
              <w:widowControl w:val="0"/>
              <w:suppressAutoHyphens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№</w:t>
            </w:r>
          </w:p>
        </w:tc>
        <w:tc>
          <w:tcPr>
            <w:tcW w:w="14309" w:type="dxa"/>
            <w:shd w:val="clear" w:color="auto" w:fill="F2F2F2"/>
            <w:vAlign w:val="center"/>
          </w:tcPr>
          <w:p w:rsidR="000F5E51" w:rsidRPr="003836AD" w:rsidRDefault="00203860" w:rsidP="00F66FE6">
            <w:pPr>
              <w:widowControl w:val="0"/>
              <w:suppressAutoHyphens/>
              <w:spacing w:before="60" w:after="6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ТЕМА</w:t>
            </w:r>
          </w:p>
        </w:tc>
      </w:tr>
      <w:tr w:rsidR="003836AD" w:rsidRPr="003836AD" w:rsidTr="003836AD">
        <w:trPr>
          <w:jc w:val="center"/>
        </w:trPr>
        <w:tc>
          <w:tcPr>
            <w:tcW w:w="14937" w:type="dxa"/>
            <w:gridSpan w:val="2"/>
            <w:shd w:val="clear" w:color="auto" w:fill="F2F2F2"/>
            <w:vAlign w:val="center"/>
          </w:tcPr>
          <w:p w:rsidR="004A024B" w:rsidRPr="003836AD" w:rsidRDefault="004A024B" w:rsidP="00F71D9C">
            <w:pPr>
              <w:spacing w:before="60" w:after="60" w:line="240" w:lineRule="auto"/>
              <w:ind w:left="685" w:right="57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СЪБИРАНЕ И ИЗВАЖДАНЕ НА ЧИСЛАТА ДО 100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E16273" w:rsidRPr="003836AD" w:rsidRDefault="00E16273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ЧИСЛАТА ОТ 0 ДО 20 И ЧИСЛАТА 10, 20, 30, …, 90, 100.</w:t>
            </w:r>
          </w:p>
          <w:p w:rsidR="000F5E51" w:rsidRPr="003836AD" w:rsidRDefault="00E16273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E16273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ЧИСЛАТА ДО 100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E16273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М ЧИСЛАТА ДО 100. ПОЗНАВАМ МЕРНИТЕ ЕДИНИЦИ ЗА ДЪЛЖИНА</w:t>
            </w:r>
            <w:r w:rsidR="00663627" w:rsidRPr="003836AD">
              <w:rPr>
                <w:rFonts w:ascii="Times New Roman" w:hAnsi="Times New Roman"/>
              </w:rPr>
              <w:t xml:space="preserve"> –</w:t>
            </w:r>
            <w:r w:rsidRPr="003836AD">
              <w:rPr>
                <w:rFonts w:ascii="Times New Roman" w:hAnsi="Times New Roman"/>
              </w:rPr>
              <w:t xml:space="preserve"> МЕТЪР, ДЕЦИМЕТЪР И САНТИМЕТЪР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C84254" w:rsidRPr="003836AD" w:rsidRDefault="00175A57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30 + 4; 34 – 4; 34 – 30.</w:t>
            </w:r>
          </w:p>
          <w:p w:rsidR="000F5E51" w:rsidRPr="003836AD" w:rsidRDefault="00175A57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РАЗМЕСТИТЕЛНОТО СВОЙСТВО НА СЪБИРАНЕТО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C833AC" w:rsidRPr="003836AD" w:rsidRDefault="00C833AC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ТА ОТ ВИДА 24 + 3; 27 – 3.</w:t>
            </w:r>
          </w:p>
          <w:p w:rsidR="000F5E51" w:rsidRPr="003836AD" w:rsidRDefault="00C833AC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СЪДРУЖИТЕЛНОТО СВОЙСТВО НА СЪБИРАНЕТО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AE14A2" w:rsidRPr="003836AD" w:rsidRDefault="00AE14A2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34 + 20; 54 – 20.</w:t>
            </w:r>
          </w:p>
          <w:p w:rsidR="000F5E51" w:rsidRPr="003836AD" w:rsidRDefault="00AE14A2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М ТЕКСТОВИ ЗАДАЧИ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AE14A2" w:rsidRPr="003836AD" w:rsidRDefault="00AE14A2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35 + 23; 58 – 23.</w:t>
            </w:r>
          </w:p>
          <w:p w:rsidR="000F5E51" w:rsidRPr="003836AD" w:rsidRDefault="00AE14A2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М ОБИКОЛКА НА ГЕОМЕТРИЧНА ФИГУРА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6A0093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</w:t>
            </w:r>
            <w:r w:rsidR="005D250A" w:rsidRPr="003836AD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ЧИСЛА ОТ ВИДА 26</w:t>
            </w:r>
            <w:r w:rsidR="00186575" w:rsidRPr="003836AD">
              <w:rPr>
                <w:rFonts w:ascii="Times New Roman" w:hAnsi="Times New Roman"/>
              </w:rPr>
              <w:t xml:space="preserve"> + 4; 30 – 4 И 97 + 3; 100 – 3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A024B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27 + 5; 32 – 5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A024B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ВИДОВЕТЕ ТРИЪГЪЛНИЦИ СПОРЕД ДЪЛЖИНИТЕ НА СТРАНИТЕ ИМ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A024B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26 + 14; 40 – 14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A024B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 ОТ ВИДА 27 + 15; 42 – 15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A024B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ТА ДО 100</w:t>
            </w:r>
          </w:p>
        </w:tc>
      </w:tr>
      <w:tr w:rsidR="003836AD" w:rsidRPr="003836AD" w:rsidTr="003836AD">
        <w:trPr>
          <w:jc w:val="center"/>
        </w:trPr>
        <w:tc>
          <w:tcPr>
            <w:tcW w:w="14937" w:type="dxa"/>
            <w:gridSpan w:val="2"/>
            <w:shd w:val="clear" w:color="auto" w:fill="F2F2F2"/>
            <w:vAlign w:val="center"/>
          </w:tcPr>
          <w:p w:rsidR="004A024B" w:rsidRPr="003836AD" w:rsidRDefault="00561440" w:rsidP="00F71D9C">
            <w:pPr>
              <w:spacing w:before="60" w:after="60" w:line="240" w:lineRule="auto"/>
              <w:ind w:left="685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ТАБЛИЧНО УМНОЖЕНИЕ И ДЕЛЕНИЕ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561440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ДЕЙСТВИЕ УМНОЖЕНИЕ И РАЗМЕСТИТЕЛНОТО СВОЙСТВО НА УМНОЖЕНИЕТО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561440" w:rsidP="00F66FE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ДЕЙСТВИЕ ДЕЛЕНИЕ. ПРАВЯ ПРОВЕРКА НА ДЕЛЕНИЕТО С УМНОЖЕНИЕ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561440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2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C6497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3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4C6497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4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27710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АТА 2, 3 И 4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27710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5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27710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МЕРНИТЕ ЕДИНИЦИ ЗА ВРЕМЕ</w:t>
            </w:r>
            <w:r w:rsidR="00663627" w:rsidRPr="003836AD">
              <w:rPr>
                <w:rFonts w:ascii="Times New Roman" w:hAnsi="Times New Roman"/>
              </w:rPr>
              <w:t xml:space="preserve"> –</w:t>
            </w:r>
            <w:r w:rsidRPr="003836AD">
              <w:rPr>
                <w:rFonts w:ascii="Times New Roman" w:hAnsi="Times New Roman"/>
              </w:rPr>
              <w:t xml:space="preserve"> ЧАС, МИНУТА, ДЕНОНОЩИЕ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DC03C1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6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DC03C1" w:rsidRPr="003836AD" w:rsidRDefault="00DC03C1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АТА 2, 3, 4, 5</w:t>
            </w:r>
            <w:r w:rsidR="005D250A" w:rsidRPr="003836AD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и 6.</w:t>
            </w:r>
          </w:p>
          <w:p w:rsidR="000F5E51" w:rsidRPr="003836AD" w:rsidRDefault="00DC03C1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СЪДРУЖИТЕЛНО</w:t>
            </w:r>
            <w:r w:rsidR="00033E9F" w:rsidRPr="003836AD">
              <w:rPr>
                <w:rFonts w:ascii="Times New Roman" w:hAnsi="Times New Roman"/>
              </w:rPr>
              <w:t>ТО</w:t>
            </w:r>
            <w:r w:rsidRPr="003836AD">
              <w:rPr>
                <w:rFonts w:ascii="Times New Roman" w:hAnsi="Times New Roman"/>
              </w:rPr>
              <w:t xml:space="preserve"> СВОЙСТВО НА УМНОЖЕНИЕТО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DF04E0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7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5D49CA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МЕРНИТЕ ЕДИНИЦИ ЗА ВРЕМЕ СЕДМИЦА,</w:t>
            </w:r>
            <w:r w:rsidR="005D250A" w:rsidRPr="003836AD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МЕСЕЦ, ГОДИНА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70BA8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8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70BA8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9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70BA8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10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370BA8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ИЗПОЛЗВАМ ТАБЛИЦИТЕ ЗА УМНОЖЕНИЕ И ДЕЛЕНИЕ. ПОЗНАВАМ ЧАСТНИТЕ СЛУЧАИ</w:t>
            </w:r>
          </w:p>
        </w:tc>
      </w:tr>
      <w:tr w:rsidR="003836AD" w:rsidRPr="003836AD" w:rsidTr="003836AD">
        <w:trPr>
          <w:jc w:val="center"/>
        </w:trPr>
        <w:tc>
          <w:tcPr>
            <w:tcW w:w="14937" w:type="dxa"/>
            <w:gridSpan w:val="2"/>
            <w:shd w:val="clear" w:color="auto" w:fill="F2F2F2"/>
            <w:vAlign w:val="center"/>
          </w:tcPr>
          <w:p w:rsidR="00E502C4" w:rsidRPr="003836AD" w:rsidRDefault="00E502C4" w:rsidP="00F71D9C">
            <w:pPr>
              <w:pStyle w:val="Header"/>
              <w:spacing w:before="60" w:after="60"/>
              <w:ind w:left="685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ГОДИШЕН ПРЕГОВОР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E502C4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ЧИСЛАТА ДО 100. ЗНАМ И МОГА ДА СЪБИРАМ И ИЗВАЖДАМ ЧИСЛАТА ДО 100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E502C4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НАМ И МОГА ДА ИЗВЪРШВАМ ТАБЛИЧНО УМНОЖЕНИЕ И ДЕЛЕНИЕ</w:t>
            </w:r>
          </w:p>
        </w:tc>
      </w:tr>
      <w:tr w:rsidR="003836AD" w:rsidRPr="003836AD" w:rsidTr="003836AD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F5E51" w:rsidRPr="003836AD" w:rsidRDefault="000F5E51" w:rsidP="00F66FE6">
            <w:pPr>
              <w:widowControl w:val="0"/>
              <w:numPr>
                <w:ilvl w:val="0"/>
                <w:numId w:val="8"/>
              </w:numPr>
              <w:suppressAutoHyphens/>
              <w:spacing w:before="60" w:after="6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09" w:type="dxa"/>
            <w:shd w:val="clear" w:color="auto" w:fill="auto"/>
            <w:vAlign w:val="center"/>
          </w:tcPr>
          <w:p w:rsidR="000F5E51" w:rsidRPr="003836AD" w:rsidRDefault="00E502C4" w:rsidP="00F66FE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>ЗНАМ И МОГА В КРАЯ НА ВТОРИ КЛАС</w:t>
            </w:r>
          </w:p>
        </w:tc>
      </w:tr>
    </w:tbl>
    <w:p w:rsidR="007532C7" w:rsidRPr="003836AD" w:rsidRDefault="007532C7" w:rsidP="0075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532C7" w:rsidRPr="003836AD" w:rsidRDefault="007532C7" w:rsidP="007532C7">
      <w:pPr>
        <w:pStyle w:val="ListParagraph"/>
        <w:widowControl w:val="0"/>
        <w:numPr>
          <w:ilvl w:val="0"/>
          <w:numId w:val="7"/>
        </w:numPr>
        <w:suppressAutoHyphens/>
        <w:spacing w:after="0" w:line="260" w:lineRule="exact"/>
        <w:ind w:left="357" w:hanging="357"/>
        <w:rPr>
          <w:rFonts w:ascii="Times New Roman" w:hAnsi="Times New Roman"/>
          <w:b/>
        </w:rPr>
      </w:pPr>
      <w:r w:rsidRPr="003836AD">
        <w:rPr>
          <w:rFonts w:ascii="Times New Roman" w:hAnsi="Times New Roman"/>
          <w:b/>
        </w:rPr>
        <w:t>СПЕЦИФИЧНИ МЕТОДИ И ФОРМИ ЗА ОЦЕНЯВАНЕ ПОСТИЖЕНИЯТА НА УЧЕНИЦИТЕ</w:t>
      </w:r>
    </w:p>
    <w:p w:rsidR="007532C7" w:rsidRPr="003836AD" w:rsidRDefault="007532C7" w:rsidP="007532C7">
      <w:pPr>
        <w:pStyle w:val="ListParagraph"/>
        <w:widowControl w:val="0"/>
        <w:suppressAutoHyphens/>
        <w:spacing w:after="0" w:line="260" w:lineRule="exact"/>
        <w:ind w:left="357"/>
        <w:rPr>
          <w:rFonts w:ascii="Times New Roman" w:hAnsi="Times New Roman"/>
          <w:b/>
        </w:rPr>
      </w:pPr>
    </w:p>
    <w:p w:rsidR="007532C7" w:rsidRPr="003836AD" w:rsidRDefault="007532C7" w:rsidP="007532C7">
      <w:pPr>
        <w:widowControl w:val="0"/>
        <w:suppressAutoHyphens/>
        <w:spacing w:after="0" w:line="260" w:lineRule="exact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Постиженията на учениците се оценяват устно или писмено във всеки учебен час. Поставената оценка е формираща и е единствено с качествен показател.</w:t>
      </w:r>
    </w:p>
    <w:p w:rsidR="007532C7" w:rsidRPr="003836AD" w:rsidRDefault="007532C7" w:rsidP="007532C7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7532C7" w:rsidRPr="003836AD" w:rsidRDefault="007532C7" w:rsidP="00C540B7">
      <w:pPr>
        <w:widowControl w:val="0"/>
        <w:numPr>
          <w:ilvl w:val="0"/>
          <w:numId w:val="7"/>
        </w:numPr>
        <w:suppressAutoHyphens/>
        <w:spacing w:after="0" w:line="260" w:lineRule="exact"/>
        <w:ind w:left="357" w:hanging="357"/>
        <w:rPr>
          <w:rFonts w:ascii="Times New Roman" w:hAnsi="Times New Roman"/>
          <w:b/>
          <w:lang w:val="en-US"/>
        </w:rPr>
      </w:pPr>
      <w:r w:rsidRPr="003836AD">
        <w:rPr>
          <w:rFonts w:ascii="Times New Roman" w:hAnsi="Times New Roman"/>
          <w:b/>
        </w:rPr>
        <w:t>МЕТОДИЧЕСКИ НАСОКИ</w:t>
      </w:r>
    </w:p>
    <w:p w:rsidR="007532C7" w:rsidRPr="003836AD" w:rsidRDefault="007532C7" w:rsidP="007532C7">
      <w:pPr>
        <w:widowControl w:val="0"/>
        <w:suppressAutoHyphens/>
        <w:spacing w:after="0" w:line="260" w:lineRule="exact"/>
        <w:jc w:val="both"/>
        <w:rPr>
          <w:rFonts w:ascii="Times New Roman" w:hAnsi="Times New Roman"/>
        </w:rPr>
      </w:pPr>
    </w:p>
    <w:p w:rsidR="007532C7" w:rsidRPr="003836AD" w:rsidRDefault="007532C7" w:rsidP="007532C7">
      <w:pPr>
        <w:widowControl w:val="0"/>
        <w:suppressAutoHyphens/>
        <w:spacing w:after="0" w:line="260" w:lineRule="exact"/>
        <w:jc w:val="both"/>
        <w:rPr>
          <w:rFonts w:ascii="Times New Roman" w:hAnsi="Times New Roman"/>
        </w:rPr>
      </w:pPr>
      <w:r w:rsidRPr="003836AD">
        <w:rPr>
          <w:rFonts w:ascii="Times New Roman" w:hAnsi="Times New Roman"/>
        </w:rPr>
        <w:t>Урокът по математика в избираемите учебни часове е ориентиран към обобщение и интегриране на съвременните ключови компетентности.</w:t>
      </w:r>
    </w:p>
    <w:p w:rsidR="007532C7" w:rsidRPr="003836AD" w:rsidRDefault="007532C7" w:rsidP="007532C7">
      <w:pPr>
        <w:widowControl w:val="0"/>
        <w:spacing w:after="0" w:line="260" w:lineRule="exact"/>
        <w:jc w:val="both"/>
        <w:rPr>
          <w:rFonts w:ascii="Times New Roman" w:eastAsia="Times New Roman" w:hAnsi="Times New Roman"/>
          <w:lang w:eastAsia="bg-BG"/>
        </w:rPr>
      </w:pPr>
      <w:r w:rsidRPr="003836AD">
        <w:rPr>
          <w:rFonts w:ascii="Times New Roman" w:hAnsi="Times New Roman"/>
        </w:rPr>
        <w:t xml:space="preserve">Учебното съдържание за тези часове е разработено в учебно помагало </w:t>
      </w:r>
      <w:r w:rsidRPr="003836AD">
        <w:rPr>
          <w:rFonts w:ascii="Times New Roman" w:hAnsi="Times New Roman"/>
          <w:i/>
        </w:rPr>
        <w:t>Математика с Мат и Ема 2</w:t>
      </w:r>
      <w:r w:rsidR="005D2B6F" w:rsidRPr="003836AD">
        <w:rPr>
          <w:rFonts w:ascii="Times New Roman" w:hAnsi="Times New Roman"/>
        </w:rPr>
        <w:t>.</w:t>
      </w:r>
      <w:r w:rsidRPr="003836AD">
        <w:rPr>
          <w:rFonts w:ascii="Times New Roman" w:hAnsi="Times New Roman"/>
          <w:i/>
        </w:rPr>
        <w:t xml:space="preserve"> </w:t>
      </w:r>
      <w:r w:rsidR="005D2B6F" w:rsidRPr="003836AD">
        <w:rPr>
          <w:rFonts w:ascii="Times New Roman" w:hAnsi="Times New Roman"/>
        </w:rPr>
        <w:t xml:space="preserve">за втори клас </w:t>
      </w:r>
      <w:r w:rsidRPr="003836AD">
        <w:rPr>
          <w:rFonts w:ascii="Times New Roman" w:hAnsi="Times New Roman"/>
        </w:rPr>
        <w:t>на издателство „</w:t>
      </w:r>
      <w:r w:rsidRPr="003836AD">
        <w:rPr>
          <w:rFonts w:ascii="Times New Roman" w:hAnsi="Times New Roman"/>
          <w:i/>
        </w:rPr>
        <w:t>Просвета плюс</w:t>
      </w:r>
      <w:r w:rsidRPr="003836AD">
        <w:rPr>
          <w:rFonts w:ascii="Times New Roman" w:hAnsi="Times New Roman"/>
        </w:rPr>
        <w:t>“. В него са в</w:t>
      </w:r>
      <w:r w:rsidRPr="003836AD">
        <w:rPr>
          <w:rFonts w:ascii="Times New Roman" w:eastAsia="Times New Roman" w:hAnsi="Times New Roman"/>
          <w:lang w:eastAsia="bg-BG"/>
        </w:rPr>
        <w:t>ключени</w:t>
      </w:r>
      <w:r w:rsidR="005D250A" w:rsidRPr="003836AD">
        <w:rPr>
          <w:rFonts w:ascii="Times New Roman" w:eastAsia="Times New Roman" w:hAnsi="Times New Roman"/>
          <w:lang w:eastAsia="bg-BG"/>
        </w:rPr>
        <w:t xml:space="preserve"> </w:t>
      </w:r>
      <w:r w:rsidRPr="003836AD">
        <w:rPr>
          <w:rFonts w:ascii="Times New Roman" w:eastAsia="Times New Roman" w:hAnsi="Times New Roman"/>
          <w:lang w:eastAsia="bg-BG"/>
        </w:rPr>
        <w:t xml:space="preserve">32 теми – по една за всяка седмица, като всяка от тях е разположена на 2 страници и съдържа задачи, диференцирани в три нива </w:t>
      </w:r>
      <w:r w:rsidR="00E01A42" w:rsidRPr="003836AD">
        <w:rPr>
          <w:rFonts w:ascii="Times New Roman" w:eastAsia="Times New Roman" w:hAnsi="Times New Roman"/>
          <w:lang w:eastAsia="bg-BG"/>
        </w:rPr>
        <w:t>на</w:t>
      </w:r>
      <w:r w:rsidRPr="003836AD">
        <w:rPr>
          <w:rFonts w:ascii="Times New Roman" w:eastAsia="Times New Roman" w:hAnsi="Times New Roman"/>
          <w:lang w:eastAsia="bg-BG"/>
        </w:rPr>
        <w:t xml:space="preserve"> сложност.</w:t>
      </w:r>
    </w:p>
    <w:p w:rsidR="007532C7" w:rsidRPr="003836AD" w:rsidRDefault="007532C7" w:rsidP="007532C7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8334E0" w:rsidRPr="003836AD" w:rsidRDefault="008334E0" w:rsidP="00203860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</w:p>
    <w:p w:rsidR="008334E0" w:rsidRPr="003836AD" w:rsidRDefault="008334E0" w:rsidP="00203860">
      <w:pPr>
        <w:spacing w:after="120" w:line="240" w:lineRule="auto"/>
        <w:ind w:firstLine="9923"/>
        <w:jc w:val="both"/>
        <w:rPr>
          <w:rFonts w:ascii="Times New Roman" w:hAnsi="Times New Roman"/>
          <w:b/>
        </w:rPr>
      </w:pPr>
    </w:p>
    <w:p w:rsidR="00B528B1" w:rsidRPr="003836AD" w:rsidRDefault="00CE1AD4" w:rsidP="006B7351">
      <w:pPr>
        <w:spacing w:before="360" w:after="120"/>
        <w:ind w:firstLine="9923"/>
        <w:rPr>
          <w:rFonts w:ascii="Times New Roman" w:hAnsi="Times New Roman"/>
          <w:b/>
        </w:rPr>
      </w:pPr>
      <w:r w:rsidRPr="003836AD">
        <w:rPr>
          <w:rFonts w:ascii="Times New Roman" w:hAnsi="Times New Roman"/>
          <w:b/>
        </w:rPr>
        <w:br w:type="page"/>
      </w:r>
      <w:r w:rsidR="00AC0ADC" w:rsidRPr="003836AD">
        <w:rPr>
          <w:rFonts w:ascii="Times New Roman" w:hAnsi="Times New Roman"/>
          <w:b/>
        </w:rPr>
        <w:t>УТВЪРДИЛ:</w:t>
      </w:r>
    </w:p>
    <w:p w:rsidR="00B528B1" w:rsidRPr="003836AD" w:rsidRDefault="00AC0ADC" w:rsidP="00F66FE6">
      <w:pPr>
        <w:pStyle w:val="Header"/>
        <w:tabs>
          <w:tab w:val="clear" w:pos="4536"/>
          <w:tab w:val="clear" w:pos="9072"/>
        </w:tabs>
        <w:ind w:firstLine="9923"/>
        <w:rPr>
          <w:rFonts w:ascii="Times New Roman" w:hAnsi="Times New Roman"/>
          <w:b/>
        </w:rPr>
      </w:pPr>
      <w:r w:rsidRPr="003836AD">
        <w:rPr>
          <w:rFonts w:ascii="Times New Roman" w:hAnsi="Times New Roman"/>
        </w:rPr>
        <w:t>Директор</w:t>
      </w:r>
      <w:r w:rsidR="00B528B1" w:rsidRPr="003836AD">
        <w:rPr>
          <w:rFonts w:ascii="Times New Roman" w:hAnsi="Times New Roman"/>
          <w:lang w:val="ru-RU"/>
        </w:rPr>
        <w:t xml:space="preserve"> ………………………………</w:t>
      </w:r>
      <w:r w:rsidR="00F66FE6" w:rsidRPr="003836AD">
        <w:rPr>
          <w:rFonts w:ascii="Times New Roman" w:hAnsi="Times New Roman"/>
          <w:lang w:val="ru-RU"/>
        </w:rPr>
        <w:t>……………</w:t>
      </w:r>
    </w:p>
    <w:p w:rsidR="00AC0ADC" w:rsidRPr="003836AD" w:rsidRDefault="005D250A" w:rsidP="0024368F">
      <w:pPr>
        <w:pStyle w:val="Header"/>
        <w:tabs>
          <w:tab w:val="clear" w:pos="4536"/>
          <w:tab w:val="clear" w:pos="9072"/>
        </w:tabs>
        <w:ind w:left="697" w:firstLine="10785"/>
        <w:rPr>
          <w:rFonts w:ascii="Times New Roman" w:hAnsi="Times New Roman"/>
          <w:b/>
          <w:sz w:val="20"/>
          <w:szCs w:val="20"/>
        </w:rPr>
      </w:pPr>
      <w:r w:rsidRPr="003836AD">
        <w:rPr>
          <w:rFonts w:ascii="Times New Roman" w:hAnsi="Times New Roman"/>
          <w:i/>
          <w:lang w:val="ru-RU"/>
        </w:rPr>
        <w:t xml:space="preserve"> </w:t>
      </w:r>
      <w:r w:rsidR="00AC0ADC" w:rsidRPr="003836AD">
        <w:rPr>
          <w:rFonts w:ascii="Times New Roman" w:hAnsi="Times New Roman"/>
          <w:i/>
          <w:sz w:val="20"/>
          <w:szCs w:val="20"/>
          <w:lang w:val="ru-RU"/>
        </w:rPr>
        <w:t>(</w:t>
      </w:r>
      <w:r w:rsidR="00AC0ADC" w:rsidRPr="003836AD">
        <w:rPr>
          <w:rFonts w:ascii="Times New Roman" w:hAnsi="Times New Roman"/>
          <w:i/>
          <w:sz w:val="20"/>
          <w:szCs w:val="20"/>
        </w:rPr>
        <w:t>Име, фамилия, подпис</w:t>
      </w:r>
      <w:r w:rsidR="00AC0ADC" w:rsidRPr="003836AD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AC0ADC" w:rsidRPr="003836AD" w:rsidRDefault="00AC0ADC" w:rsidP="00001FD5">
      <w:pPr>
        <w:autoSpaceDE w:val="0"/>
        <w:autoSpaceDN w:val="0"/>
        <w:adjustRightInd w:val="0"/>
        <w:spacing w:before="1920" w:after="480" w:line="300" w:lineRule="exact"/>
        <w:jc w:val="center"/>
        <w:rPr>
          <w:rFonts w:ascii="Times New Roman" w:hAnsi="Times New Roman"/>
          <w:b/>
          <w:bCs/>
        </w:rPr>
      </w:pPr>
      <w:r w:rsidRPr="003836AD">
        <w:rPr>
          <w:rFonts w:ascii="Times New Roman" w:hAnsi="Times New Roman"/>
          <w:b/>
          <w:bCs/>
        </w:rPr>
        <w:t xml:space="preserve">ГОДИШНО ТЕМАТИЧНО РАЗПРЕДЕЛЕНИЕ ПО </w:t>
      </w:r>
      <w:r w:rsidR="00C540B7" w:rsidRPr="003836AD">
        <w:rPr>
          <w:rFonts w:ascii="Times New Roman" w:hAnsi="Times New Roman"/>
          <w:b/>
          <w:bCs/>
        </w:rPr>
        <w:t>МАТЕМАТИКА</w:t>
      </w:r>
      <w:r w:rsidR="00CE1AD4" w:rsidRPr="003836AD">
        <w:rPr>
          <w:rFonts w:ascii="Times New Roman" w:hAnsi="Times New Roman"/>
          <w:b/>
          <w:bCs/>
        </w:rPr>
        <w:t xml:space="preserve"> ЗА 2</w:t>
      </w:r>
      <w:r w:rsidRPr="003836AD">
        <w:rPr>
          <w:rFonts w:ascii="Times New Roman" w:hAnsi="Times New Roman"/>
          <w:b/>
          <w:bCs/>
          <w:lang w:val="ru-RU"/>
        </w:rPr>
        <w:t>.</w:t>
      </w:r>
      <w:r w:rsidRPr="003836AD">
        <w:rPr>
          <w:rFonts w:ascii="Times New Roman" w:hAnsi="Times New Roman"/>
          <w:b/>
          <w:bCs/>
        </w:rPr>
        <w:t xml:space="preserve"> КЛАС</w:t>
      </w:r>
      <w:r w:rsidRPr="003836AD">
        <w:rPr>
          <w:rFonts w:ascii="Times New Roman" w:hAnsi="Times New Roman"/>
          <w:b/>
          <w:bCs/>
        </w:rPr>
        <w:br/>
        <w:t>ЗА ИЗБИРАЕМИТЕ УЧЕБНИ ЧАСОВЕ</w:t>
      </w:r>
    </w:p>
    <w:p w:rsidR="00AC0ADC" w:rsidRPr="003836AD" w:rsidRDefault="00597450" w:rsidP="006B7351">
      <w:pPr>
        <w:shd w:val="clear" w:color="auto" w:fill="F2F2F2"/>
        <w:autoSpaceDE w:val="0"/>
        <w:autoSpaceDN w:val="0"/>
        <w:adjustRightInd w:val="0"/>
        <w:spacing w:after="600" w:line="260" w:lineRule="exact"/>
        <w:ind w:left="40" w:right="68"/>
        <w:jc w:val="center"/>
        <w:rPr>
          <w:rFonts w:ascii="Times New Roman" w:hAnsi="Times New Roman"/>
          <w:b/>
          <w:bCs/>
        </w:rPr>
      </w:pPr>
      <w:r w:rsidRPr="003836AD">
        <w:rPr>
          <w:rFonts w:ascii="Times New Roman" w:hAnsi="Times New Roman"/>
          <w:b/>
          <w:bCs/>
        </w:rPr>
        <w:t>Годишен хорариум: 32 часа</w:t>
      </w:r>
      <w:r w:rsidR="006B7351">
        <w:rPr>
          <w:rFonts w:ascii="Times New Roman" w:hAnsi="Times New Roman"/>
          <w:b/>
          <w:bCs/>
        </w:rPr>
        <w:br/>
      </w:r>
      <w:r w:rsidR="00AC0ADC" w:rsidRPr="003836AD">
        <w:rPr>
          <w:rFonts w:ascii="Times New Roman" w:hAnsi="Times New Roman"/>
          <w:b/>
          <w:bCs/>
        </w:rPr>
        <w:t>Се</w:t>
      </w:r>
      <w:r w:rsidRPr="003836AD">
        <w:rPr>
          <w:rFonts w:ascii="Times New Roman" w:hAnsi="Times New Roman"/>
          <w:b/>
          <w:bCs/>
        </w:rPr>
        <w:t>дмичен хорариум: 1 час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847"/>
        <w:gridCol w:w="2682"/>
        <w:gridCol w:w="4696"/>
        <w:gridCol w:w="4413"/>
        <w:gridCol w:w="2203"/>
      </w:tblGrid>
      <w:tr w:rsidR="005F68C6" w:rsidRPr="003836AD" w:rsidTr="00F84465">
        <w:trPr>
          <w:cantSplit/>
          <w:trHeight w:val="1888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F68C6" w:rsidRPr="003836AD" w:rsidRDefault="005F68C6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№ по ред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:rsidR="005F68C6" w:rsidRPr="003836AD" w:rsidRDefault="005F68C6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3836AD">
              <w:rPr>
                <w:rFonts w:ascii="Times New Roman" w:hAnsi="Times New Roman"/>
                <w:b/>
              </w:rPr>
              <w:t>Учебна седмица по ред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F68C6" w:rsidRPr="003836AD" w:rsidRDefault="005F68C6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836AD">
              <w:rPr>
                <w:rFonts w:ascii="Times New Roman" w:hAnsi="Times New Roman"/>
                <w:b/>
              </w:rPr>
              <w:t>Тема на урочната единица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5F68C6" w:rsidRPr="003836AD" w:rsidRDefault="0017574B" w:rsidP="0017574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5F68C6" w:rsidRPr="003836AD">
              <w:rPr>
                <w:rFonts w:ascii="Times New Roman" w:hAnsi="Times New Roman"/>
                <w:b/>
              </w:rPr>
              <w:t>чаквани резултати от</w:t>
            </w:r>
            <w:r w:rsidR="005F68C6" w:rsidRPr="003836A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F68C6" w:rsidRPr="003836AD">
              <w:rPr>
                <w:rFonts w:ascii="Times New Roman" w:hAnsi="Times New Roman"/>
                <w:b/>
              </w:rPr>
              <w:t xml:space="preserve">обучението 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5F68C6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Методи за работа</w:t>
            </w:r>
          </w:p>
        </w:tc>
        <w:tc>
          <w:tcPr>
            <w:tcW w:w="2203" w:type="dxa"/>
            <w:shd w:val="clear" w:color="auto" w:fill="auto"/>
            <w:textDirection w:val="btLr"/>
            <w:vAlign w:val="center"/>
          </w:tcPr>
          <w:p w:rsidR="005F68C6" w:rsidRPr="003836AD" w:rsidRDefault="0017574B" w:rsidP="006B7351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Бележки/</w:t>
            </w:r>
            <w:r w:rsidR="006B7351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коментари</w:t>
            </w:r>
          </w:p>
        </w:tc>
      </w:tr>
      <w:tr w:rsidR="005F68C6" w:rsidRPr="003836AD" w:rsidTr="00F84465">
        <w:trPr>
          <w:trHeight w:val="309"/>
          <w:jc w:val="center"/>
        </w:trPr>
        <w:tc>
          <w:tcPr>
            <w:tcW w:w="752" w:type="dxa"/>
            <w:shd w:val="clear" w:color="auto" w:fill="F2F2F2"/>
            <w:vAlign w:val="center"/>
          </w:tcPr>
          <w:p w:rsidR="005F68C6" w:rsidRPr="003836AD" w:rsidRDefault="005F68C6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847" w:type="dxa"/>
            <w:shd w:val="clear" w:color="auto" w:fill="F2F2F2"/>
            <w:vAlign w:val="center"/>
          </w:tcPr>
          <w:p w:rsidR="005F68C6" w:rsidRPr="003836AD" w:rsidRDefault="005F68C6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5F68C6" w:rsidRPr="003836AD" w:rsidRDefault="005F68C6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4696" w:type="dxa"/>
            <w:shd w:val="clear" w:color="auto" w:fill="F2F2F2"/>
            <w:vAlign w:val="center"/>
          </w:tcPr>
          <w:p w:rsidR="005F68C6" w:rsidRPr="003836AD" w:rsidRDefault="005F68C6" w:rsidP="0017574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 w:rsidR="0017574B">
              <w:rPr>
                <w:rFonts w:ascii="Times New Roman" w:hAnsi="Times New Roman"/>
              </w:rPr>
              <w:t>4</w:t>
            </w:r>
            <w:r w:rsidRPr="003836A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413" w:type="dxa"/>
            <w:shd w:val="clear" w:color="auto" w:fill="F2F2F2"/>
            <w:vAlign w:val="center"/>
          </w:tcPr>
          <w:p w:rsidR="005F68C6" w:rsidRPr="0017574B" w:rsidRDefault="005F68C6" w:rsidP="0017574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 w:rsidR="0017574B">
              <w:rPr>
                <w:rFonts w:ascii="Times New Roman" w:hAnsi="Times New Roman"/>
              </w:rPr>
              <w:t>5)</w:t>
            </w:r>
          </w:p>
        </w:tc>
        <w:tc>
          <w:tcPr>
            <w:tcW w:w="2203" w:type="dxa"/>
            <w:shd w:val="clear" w:color="auto" w:fill="F2F2F2"/>
            <w:vAlign w:val="center"/>
          </w:tcPr>
          <w:p w:rsidR="005F68C6" w:rsidRPr="003836AD" w:rsidRDefault="005F68C6" w:rsidP="0017574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 w:rsidR="0017574B">
              <w:rPr>
                <w:rFonts w:ascii="Times New Roman" w:hAnsi="Times New Roman"/>
              </w:rPr>
              <w:t>6</w:t>
            </w:r>
            <w:r w:rsidRPr="003836AD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A2E05" w:rsidRPr="003836AD" w:rsidTr="00F84465">
        <w:trPr>
          <w:trHeight w:val="510"/>
          <w:jc w:val="center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7A2E05" w:rsidRPr="003836AD" w:rsidRDefault="007A2E05" w:rsidP="00895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b/>
              </w:rPr>
              <w:t>ПЪРВИ УЧЕБЕН СРОК, 18 учебни седмици</w:t>
            </w:r>
          </w:p>
        </w:tc>
      </w:tr>
      <w:tr w:rsidR="005F68C6" w:rsidRPr="003836AD" w:rsidTr="00F84465">
        <w:trPr>
          <w:trHeight w:val="2082"/>
          <w:jc w:val="center"/>
        </w:trPr>
        <w:tc>
          <w:tcPr>
            <w:tcW w:w="752" w:type="dxa"/>
            <w:shd w:val="clear" w:color="auto" w:fill="auto"/>
          </w:tcPr>
          <w:p w:rsidR="005F68C6" w:rsidRPr="003836AD" w:rsidRDefault="005F68C6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.</w:t>
            </w:r>
          </w:p>
        </w:tc>
        <w:tc>
          <w:tcPr>
            <w:tcW w:w="847" w:type="dxa"/>
            <w:shd w:val="clear" w:color="auto" w:fill="auto"/>
          </w:tcPr>
          <w:p w:rsidR="005F68C6" w:rsidRPr="003836AD" w:rsidRDefault="005F68C6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>1.</w:t>
            </w:r>
          </w:p>
        </w:tc>
        <w:tc>
          <w:tcPr>
            <w:tcW w:w="2682" w:type="dxa"/>
            <w:shd w:val="clear" w:color="auto" w:fill="auto"/>
          </w:tcPr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числата от 0 до 20 и числата 10, 20, 30, …, 90, 100.</w:t>
            </w:r>
          </w:p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</w:t>
            </w:r>
          </w:p>
        </w:tc>
        <w:tc>
          <w:tcPr>
            <w:tcW w:w="4696" w:type="dxa"/>
            <w:shd w:val="clear" w:color="auto" w:fill="auto"/>
          </w:tcPr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естествените числа до 20 и принц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па за изграждане на редицата на естеств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те числа.</w:t>
            </w:r>
          </w:p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числата 10, 20, 30, ..., 90, 100.</w:t>
            </w:r>
          </w:p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Сравнява изучените числа. </w:t>
            </w:r>
          </w:p>
          <w:p w:rsidR="005F68C6" w:rsidRPr="003836AD" w:rsidRDefault="005F68C6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ru-RU"/>
              </w:rPr>
              <w:t>З</w:t>
            </w:r>
            <w:r w:rsidRPr="003836AD">
              <w:rPr>
                <w:rFonts w:ascii="Times New Roman" w:hAnsi="Times New Roman"/>
              </w:rPr>
              <w:t>а дадено число опр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деля предходното и следващото го число.</w:t>
            </w:r>
          </w:p>
        </w:tc>
        <w:tc>
          <w:tcPr>
            <w:tcW w:w="4413" w:type="dxa"/>
            <w:shd w:val="clear" w:color="auto" w:fill="auto"/>
          </w:tcPr>
          <w:p w:rsidR="005F68C6" w:rsidRPr="003836AD" w:rsidRDefault="005F68C6" w:rsidP="000419B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Определяне на количественото и редното знач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ие на числата.</w:t>
            </w:r>
          </w:p>
          <w:p w:rsidR="005F68C6" w:rsidRPr="003836AD" w:rsidRDefault="005F68C6" w:rsidP="000419B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Записване на изучените в първи клас числа.</w:t>
            </w:r>
          </w:p>
          <w:p w:rsidR="005F68C6" w:rsidRPr="003836AD" w:rsidRDefault="005F68C6" w:rsidP="000419B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Сравняване на изучен</w:t>
            </w:r>
            <w:r w:rsidRPr="003836AD">
              <w:rPr>
                <w:sz w:val="22"/>
                <w:szCs w:val="22"/>
              </w:rPr>
              <w:t>и</w:t>
            </w:r>
            <w:r w:rsidRPr="003836AD">
              <w:rPr>
                <w:sz w:val="22"/>
                <w:szCs w:val="22"/>
              </w:rPr>
              <w:t>те числа.</w:t>
            </w:r>
          </w:p>
          <w:p w:rsidR="005F68C6" w:rsidRPr="003836AD" w:rsidRDefault="005F68C6" w:rsidP="000419B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Събиране и изваждане на числата до 20.</w:t>
            </w:r>
          </w:p>
        </w:tc>
        <w:tc>
          <w:tcPr>
            <w:tcW w:w="2203" w:type="dxa"/>
            <w:shd w:val="clear" w:color="auto" w:fill="auto"/>
          </w:tcPr>
          <w:p w:rsidR="005F68C6" w:rsidRPr="003836AD" w:rsidRDefault="005F68C6" w:rsidP="000419BE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Средство – Учебно помагало </w:t>
            </w:r>
            <w:r w:rsidRPr="003836AD">
              <w:rPr>
                <w:rFonts w:ascii="Times New Roman" w:hAnsi="Times New Roman"/>
                <w:i/>
              </w:rPr>
              <w:t xml:space="preserve">Математика с Мат и Ема </w:t>
            </w:r>
            <w:r w:rsidRPr="003836AD">
              <w:rPr>
                <w:rFonts w:ascii="Times New Roman" w:hAnsi="Times New Roman"/>
              </w:rPr>
              <w:t>2. за втори клас за избираемите учебни часове</w:t>
            </w:r>
          </w:p>
        </w:tc>
      </w:tr>
    </w:tbl>
    <w:p w:rsidR="003836AD" w:rsidRDefault="003836AD" w:rsidP="00A97E21">
      <w:pPr>
        <w:widowControl w:val="0"/>
        <w:spacing w:after="0" w:line="260" w:lineRule="exact"/>
        <w:ind w:left="57" w:right="57"/>
        <w:jc w:val="center"/>
        <w:rPr>
          <w:rFonts w:ascii="Times New Roman" w:hAnsi="Times New Roman"/>
        </w:rPr>
        <w:sectPr w:rsidR="003836AD" w:rsidSect="00F71D9C">
          <w:footerReference w:type="default" r:id="rId8"/>
          <w:pgSz w:w="16838" w:h="11906" w:orient="landscape" w:code="9"/>
          <w:pgMar w:top="851" w:right="567" w:bottom="567" w:left="567" w:header="510" w:footer="397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812"/>
        <w:gridCol w:w="2704"/>
        <w:gridCol w:w="4670"/>
        <w:gridCol w:w="4474"/>
        <w:gridCol w:w="2179"/>
      </w:tblGrid>
      <w:tr w:rsidR="0017574B" w:rsidRPr="003836AD" w:rsidTr="007C2AAB">
        <w:trPr>
          <w:trHeight w:val="20"/>
          <w:tblHeader/>
          <w:jc w:val="center"/>
        </w:trPr>
        <w:tc>
          <w:tcPr>
            <w:tcW w:w="754" w:type="dxa"/>
            <w:shd w:val="clear" w:color="auto" w:fill="F2F2F2"/>
            <w:vAlign w:val="center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  <w:lang w:val="en-US"/>
              </w:rPr>
              <w:t>(1)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17574B" w:rsidRPr="003836AD" w:rsidRDefault="0017574B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  <w:lang w:val="en-US"/>
              </w:rPr>
              <w:t>(2)</w:t>
            </w:r>
          </w:p>
        </w:tc>
        <w:tc>
          <w:tcPr>
            <w:tcW w:w="2704" w:type="dxa"/>
            <w:shd w:val="clear" w:color="auto" w:fill="F2F2F2"/>
            <w:vAlign w:val="center"/>
          </w:tcPr>
          <w:p w:rsidR="0017574B" w:rsidRPr="003836AD" w:rsidRDefault="0017574B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3)</w:t>
            </w:r>
          </w:p>
        </w:tc>
        <w:tc>
          <w:tcPr>
            <w:tcW w:w="4670" w:type="dxa"/>
            <w:shd w:val="clear" w:color="auto" w:fill="F2F2F2"/>
            <w:vAlign w:val="center"/>
          </w:tcPr>
          <w:p w:rsidR="0017574B" w:rsidRPr="003836AD" w:rsidRDefault="0017574B" w:rsidP="0017574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3836A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474" w:type="dxa"/>
            <w:shd w:val="clear" w:color="auto" w:fill="F2F2F2"/>
            <w:vAlign w:val="center"/>
          </w:tcPr>
          <w:p w:rsidR="0017574B" w:rsidRPr="003836AD" w:rsidRDefault="0017574B" w:rsidP="0017574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3836A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79" w:type="dxa"/>
            <w:shd w:val="clear" w:color="auto" w:fill="F2F2F2"/>
            <w:vAlign w:val="center"/>
          </w:tcPr>
          <w:p w:rsidR="0017574B" w:rsidRPr="003836AD" w:rsidRDefault="0017574B" w:rsidP="0017574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Pr="003836AD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действията събиране и изва</w:t>
            </w:r>
            <w:r w:rsidRPr="003836AD">
              <w:rPr>
                <w:rFonts w:ascii="Times New Roman" w:hAnsi="Times New Roman"/>
              </w:rPr>
              <w:t>ж</w:t>
            </w:r>
            <w:r w:rsidRPr="003836AD">
              <w:rPr>
                <w:rFonts w:ascii="Times New Roman" w:hAnsi="Times New Roman"/>
              </w:rPr>
              <w:t>дане на числата до 20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 и изважд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ата 10, 20, 30, …, 90, 100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при действията събиране 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важдан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ознава термините </w:t>
            </w:r>
            <w:r w:rsidRPr="003836AD">
              <w:rPr>
                <w:rFonts w:ascii="Times New Roman" w:hAnsi="Times New Roman"/>
                <w:i/>
              </w:rPr>
              <w:t>с</w:t>
            </w:r>
            <w:r w:rsidRPr="003836AD">
              <w:rPr>
                <w:rFonts w:ascii="Times New Roman" w:hAnsi="Times New Roman"/>
                <w:i/>
              </w:rPr>
              <w:t>ъ</w:t>
            </w:r>
            <w:r w:rsidRPr="003836AD">
              <w:rPr>
                <w:rFonts w:ascii="Times New Roman" w:hAnsi="Times New Roman"/>
                <w:i/>
              </w:rPr>
              <w:t>бираемо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сбор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умал</w:t>
            </w:r>
            <w:r w:rsidRPr="003836AD">
              <w:rPr>
                <w:rFonts w:ascii="Times New Roman" w:hAnsi="Times New Roman"/>
                <w:i/>
              </w:rPr>
              <w:t>я</w:t>
            </w:r>
            <w:r w:rsidRPr="003836AD">
              <w:rPr>
                <w:rFonts w:ascii="Times New Roman" w:hAnsi="Times New Roman"/>
                <w:i/>
              </w:rPr>
              <w:t>емо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 xml:space="preserve">умалител 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  <w:i/>
              </w:rPr>
              <w:t xml:space="preserve"> разл</w:t>
            </w:r>
            <w:r w:rsidRPr="003836AD">
              <w:rPr>
                <w:rFonts w:ascii="Times New Roman" w:hAnsi="Times New Roman"/>
                <w:i/>
              </w:rPr>
              <w:t>и</w:t>
            </w:r>
            <w:r w:rsidRPr="003836AD">
              <w:rPr>
                <w:rFonts w:ascii="Times New Roman" w:hAnsi="Times New Roman"/>
                <w:i/>
              </w:rPr>
              <w:t>ка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pStyle w:val="TableParagraph"/>
              <w:kinsoku w:val="0"/>
              <w:overflowPunct w:val="0"/>
              <w:spacing w:line="26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836AD">
              <w:rPr>
                <w:sz w:val="22"/>
                <w:szCs w:val="22"/>
              </w:rPr>
              <w:t>Използва връзката между събирането и изваждането за проверка на изважд</w:t>
            </w:r>
            <w:r w:rsidRPr="003836AD">
              <w:rPr>
                <w:sz w:val="22"/>
                <w:szCs w:val="22"/>
              </w:rPr>
              <w:t>а</w:t>
            </w:r>
            <w:r w:rsidRPr="003836AD">
              <w:rPr>
                <w:sz w:val="22"/>
                <w:szCs w:val="22"/>
              </w:rPr>
              <w:t>нето със с</w:t>
            </w:r>
            <w:r w:rsidRPr="003836AD">
              <w:rPr>
                <w:sz w:val="22"/>
                <w:szCs w:val="22"/>
              </w:rPr>
              <w:t>ъ</w:t>
            </w:r>
            <w:r w:rsidRPr="003836AD">
              <w:rPr>
                <w:sz w:val="22"/>
                <w:szCs w:val="22"/>
              </w:rPr>
              <w:t>биране и за намиране на неизвестно умаляем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 и намира стойностите им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стова за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ча.</w:t>
            </w:r>
          </w:p>
        </w:tc>
        <w:tc>
          <w:tcPr>
            <w:tcW w:w="447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число при действията събиране 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важдан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та 10, 20, 30, …, 90, 100.</w:t>
            </w:r>
          </w:p>
          <w:p w:rsidR="0017574B" w:rsidRPr="003836AD" w:rsidRDefault="0017574B" w:rsidP="000419BE">
            <w:pPr>
              <w:pStyle w:val="TableParagraph"/>
              <w:kinsoku w:val="0"/>
              <w:overflowPunct w:val="0"/>
              <w:spacing w:line="26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3836AD">
              <w:rPr>
                <w:sz w:val="22"/>
                <w:szCs w:val="22"/>
              </w:rPr>
              <w:t>Използване на връзката между действията съб</w:t>
            </w:r>
            <w:r w:rsidRPr="003836AD">
              <w:rPr>
                <w:sz w:val="22"/>
                <w:szCs w:val="22"/>
              </w:rPr>
              <w:t>и</w:t>
            </w:r>
            <w:r w:rsidRPr="003836AD">
              <w:rPr>
                <w:sz w:val="22"/>
                <w:szCs w:val="22"/>
              </w:rPr>
              <w:t>ране и изваждане за проверка на изваждането със събиране и за намиране на неизвестно умаляем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не на числови изрази по математиче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ки текст и намиране на стойностите им.</w:t>
            </w:r>
          </w:p>
          <w:p w:rsidR="0017574B" w:rsidRPr="003836AD" w:rsidRDefault="0017574B" w:rsidP="000419B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rFonts w:eastAsia="Calibri"/>
                <w:sz w:val="22"/>
                <w:szCs w:val="22"/>
                <w:lang w:eastAsia="en-US"/>
              </w:rPr>
              <w:t>Решаване на текстови задачи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17574B" w:rsidP="00230D81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(ИУЧ) на издателство „</w:t>
            </w:r>
            <w:r w:rsidRPr="003836AD">
              <w:rPr>
                <w:rFonts w:ascii="Times New Roman" w:hAnsi="Times New Roman"/>
                <w:i/>
              </w:rPr>
              <w:t>Просвета плюс</w:t>
            </w:r>
            <w:r w:rsidRPr="003836AD">
              <w:rPr>
                <w:rFonts w:ascii="Times New Roman" w:hAnsi="Times New Roman"/>
              </w:rPr>
              <w:t>“ – с. 4 и 5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числата до 100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числата от 21 до 100 и принципа за об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уване на редицата на е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ествените числа до 100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пределя мястото на всяко число в ред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цата на естеств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те числа до 100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познава реда на единицитe и реда на десетиците на двуци</w:t>
            </w:r>
            <w:r w:rsidRPr="003836AD">
              <w:rPr>
                <w:rFonts w:ascii="Times New Roman" w:hAnsi="Times New Roman"/>
              </w:rPr>
              <w:t>ф</w:t>
            </w:r>
            <w:r w:rsidRPr="003836AD">
              <w:rPr>
                <w:rFonts w:ascii="Times New Roman" w:hAnsi="Times New Roman"/>
              </w:rPr>
              <w:t>рено число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с цифри числа, зададени с наименованията им и обратн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eastAsia="SymbolMT" w:hAnsi="Times New Roman"/>
              </w:rPr>
              <w:t>П</w:t>
            </w:r>
            <w:r w:rsidRPr="003836AD">
              <w:rPr>
                <w:rFonts w:ascii="Times New Roman" w:hAnsi="Times New Roman"/>
              </w:rPr>
              <w:t>редставя дв</w:t>
            </w:r>
            <w:r w:rsidRPr="003836AD">
              <w:rPr>
                <w:rFonts w:ascii="Times New Roman" w:hAnsi="Times New Roman"/>
              </w:rPr>
              <w:t>у</w:t>
            </w:r>
            <w:r w:rsidRPr="003836AD">
              <w:rPr>
                <w:rFonts w:ascii="Times New Roman" w:hAnsi="Times New Roman"/>
              </w:rPr>
              <w:t>цифрено число като сбор от д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сетици и единици и обратн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lang w:val="ru-RU"/>
              </w:rPr>
              <w:t>З</w:t>
            </w:r>
            <w:r w:rsidRPr="003836AD">
              <w:rPr>
                <w:rFonts w:ascii="Times New Roman" w:hAnsi="Times New Roman"/>
              </w:rPr>
              <w:t>а дадено число опр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деля предходното и следващото го число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пределя бройни и редни числителни имен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двуцифрени числа по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ден брой десетици и ед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ници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Определяне мястото на числата до 100 в числ</w:t>
            </w:r>
            <w:r w:rsidRPr="003836AD">
              <w:rPr>
                <w:sz w:val="22"/>
                <w:szCs w:val="22"/>
              </w:rPr>
              <w:t>о</w:t>
            </w:r>
            <w:r w:rsidRPr="003836AD">
              <w:rPr>
                <w:sz w:val="22"/>
                <w:szCs w:val="22"/>
              </w:rPr>
              <w:t>вата редица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азбиране на принципа за изграждане на редиц</w:t>
            </w:r>
            <w:r w:rsidRPr="003836AD">
              <w:rPr>
                <w:sz w:val="22"/>
                <w:szCs w:val="22"/>
              </w:rPr>
              <w:t>а</w:t>
            </w:r>
            <w:r w:rsidRPr="003836AD">
              <w:rPr>
                <w:sz w:val="22"/>
                <w:szCs w:val="22"/>
              </w:rPr>
              <w:t>та на естествените числа (до 100)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Четене и записване (с цифри и думи) на чи</w:t>
            </w:r>
            <w:r w:rsidRPr="003836AD">
              <w:rPr>
                <w:sz w:val="22"/>
                <w:szCs w:val="22"/>
              </w:rPr>
              <w:t>с</w:t>
            </w:r>
            <w:r w:rsidRPr="003836AD">
              <w:rPr>
                <w:sz w:val="22"/>
                <w:szCs w:val="22"/>
              </w:rPr>
              <w:t>лата до 100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Записване на двуцифрените числа като сбор от десетици и единици и обратно.</w:t>
            </w:r>
          </w:p>
          <w:p w:rsidR="0017574B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Записване на двуцифрени числа по зададен брой десетици и един</w:t>
            </w:r>
            <w:r w:rsidRPr="003836AD">
              <w:rPr>
                <w:sz w:val="22"/>
                <w:szCs w:val="22"/>
              </w:rPr>
              <w:t>и</w:t>
            </w:r>
            <w:r w:rsidRPr="003836AD">
              <w:rPr>
                <w:sz w:val="22"/>
                <w:szCs w:val="22"/>
              </w:rPr>
              <w:t>ци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17574B" w:rsidP="00230D81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</w:t>
            </w:r>
            <w:r w:rsidR="00230D81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с. 6 и 7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3.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3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м числата до 100.</w:t>
            </w:r>
          </w:p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мерните единици за дължина метър, дециметър и сантиметър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числата до 100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числителните редни им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а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мерните ед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ници за дължина</w:t>
            </w:r>
            <w:r w:rsidRPr="003836AD">
              <w:rPr>
                <w:rFonts w:ascii="Times New Roman" w:hAnsi="Times New Roman"/>
                <w:i/>
              </w:rPr>
              <w:t xml:space="preserve"> сант</w:t>
            </w:r>
            <w:r w:rsidRPr="003836AD">
              <w:rPr>
                <w:rFonts w:ascii="Times New Roman" w:hAnsi="Times New Roman"/>
                <w:i/>
              </w:rPr>
              <w:t>и</w:t>
            </w:r>
            <w:r w:rsidRPr="003836AD">
              <w:rPr>
                <w:rFonts w:ascii="Times New Roman" w:hAnsi="Times New Roman"/>
                <w:i/>
              </w:rPr>
              <w:t>метър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дециметър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метър</w:t>
            </w:r>
            <w:r w:rsidRPr="003836AD">
              <w:rPr>
                <w:rFonts w:ascii="Times New Roman" w:hAnsi="Times New Roman"/>
              </w:rPr>
              <w:t>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бяснява връзката между тях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връща и сравнява именувани числа, изразени в мерни единици за дълж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на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чита х</w:t>
            </w:r>
            <w:r w:rsidR="00842C5D">
              <w:rPr>
                <w:rFonts w:ascii="Times New Roman" w:hAnsi="Times New Roman"/>
              </w:rPr>
              <w:t>истограма и използва данните ѝ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Чете математически текст с разбиране.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вличане на математическа информация от сх</w:t>
            </w:r>
            <w:r w:rsidR="00842C5D">
              <w:rPr>
                <w:sz w:val="22"/>
                <w:szCs w:val="22"/>
              </w:rPr>
              <w:t>ематични изображения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Сравняване на числата до 100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Определяне на редното значение на числата до 100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rFonts w:eastAsia="Calibri"/>
                <w:sz w:val="22"/>
                <w:szCs w:val="22"/>
                <w:lang w:eastAsia="en-US"/>
              </w:rPr>
              <w:t xml:space="preserve">Превръщане </w:t>
            </w:r>
            <w:r w:rsidRPr="003836AD">
              <w:rPr>
                <w:sz w:val="22"/>
                <w:szCs w:val="22"/>
              </w:rPr>
              <w:t xml:space="preserve">и сравняване </w:t>
            </w:r>
            <w:r w:rsidRPr="003836AD">
              <w:rPr>
                <w:rFonts w:eastAsia="Calibri"/>
                <w:sz w:val="22"/>
                <w:szCs w:val="22"/>
                <w:lang w:eastAsia="en-US"/>
              </w:rPr>
              <w:t>на именувани числа</w:t>
            </w:r>
            <w:r w:rsidRPr="003836AD">
              <w:rPr>
                <w:sz w:val="22"/>
                <w:szCs w:val="22"/>
              </w:rPr>
              <w:t>, изразени в</w:t>
            </w:r>
            <w:r w:rsidRPr="003836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836AD">
              <w:rPr>
                <w:sz w:val="22"/>
                <w:szCs w:val="22"/>
              </w:rPr>
              <w:t>мерни единици за дълж</w:t>
            </w:r>
            <w:r w:rsidRPr="003836AD">
              <w:rPr>
                <w:sz w:val="22"/>
                <w:szCs w:val="22"/>
              </w:rPr>
              <w:t>и</w:t>
            </w:r>
            <w:r w:rsidRPr="003836AD">
              <w:rPr>
                <w:sz w:val="22"/>
                <w:szCs w:val="22"/>
              </w:rPr>
              <w:t>на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читане на хистог</w:t>
            </w:r>
            <w:r w:rsidR="00842C5D">
              <w:rPr>
                <w:rFonts w:ascii="Times New Roman" w:hAnsi="Times New Roman"/>
              </w:rPr>
              <w:t>рама и използване на данните ѝ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Четене на текст с разбиране. Екипно решаване на задачи, които развиват кре</w:t>
            </w:r>
            <w:r w:rsidRPr="007629A3">
              <w:rPr>
                <w:rFonts w:ascii="Times New Roman" w:hAnsi="Times New Roman"/>
              </w:rPr>
              <w:t>а</w:t>
            </w:r>
            <w:r w:rsidRPr="007629A3">
              <w:rPr>
                <w:rFonts w:ascii="Times New Roman" w:hAnsi="Times New Roman"/>
              </w:rPr>
              <w:t>тивностт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8 и 9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4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30 + 4; 34 – 4; 34 – 30.</w:t>
            </w:r>
          </w:p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разместителното свойство на събиранет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</w:t>
            </w:r>
            <w:r w:rsidRPr="003836AD">
              <w:rPr>
                <w:rFonts w:ascii="Times New Roman" w:hAnsi="Times New Roman"/>
              </w:rPr>
              <w:t>ж</w:t>
            </w:r>
            <w:r w:rsidRPr="003836AD">
              <w:rPr>
                <w:rFonts w:ascii="Times New Roman" w:hAnsi="Times New Roman"/>
              </w:rPr>
              <w:t>дане на числа от посочения вид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при събирането и изваждането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изваж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 със събиране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събирането и изваждането за съставяне и намиране на стойности на числови изрази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те на числови изрази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и използва разместителното свойство на с</w:t>
            </w:r>
            <w:r w:rsidRPr="003836AD">
              <w:rPr>
                <w:rFonts w:ascii="Times New Roman" w:hAnsi="Times New Roman"/>
              </w:rPr>
              <w:t>ъ</w:t>
            </w:r>
            <w:r w:rsidR="00842C5D">
              <w:rPr>
                <w:rFonts w:ascii="Times New Roman" w:hAnsi="Times New Roman"/>
              </w:rPr>
              <w:t>бирането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стови задачи от събиране и изваждане с е</w:t>
            </w:r>
            <w:r w:rsidRPr="003836AD">
              <w:rPr>
                <w:rFonts w:ascii="Times New Roman" w:hAnsi="Times New Roman"/>
              </w:rPr>
              <w:t>д</w:t>
            </w:r>
            <w:r w:rsidRPr="003836AD">
              <w:rPr>
                <w:rFonts w:ascii="Times New Roman" w:hAnsi="Times New Roman"/>
              </w:rPr>
              <w:t>но пресмятане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 от вида 30 + 4; 34 – 4; 34 – 30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число при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 и изваждането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събиране и изваждане за съставяне и реш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ване на задачи и за проверка на изваждането със събиране.</w:t>
            </w:r>
          </w:p>
          <w:p w:rsidR="00C3460A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Сравняване на сбор или разлика с число, сравн</w:t>
            </w:r>
            <w:r w:rsidRPr="003836AD">
              <w:rPr>
                <w:sz w:val="22"/>
                <w:szCs w:val="22"/>
              </w:rPr>
              <w:t>я</w:t>
            </w:r>
            <w:r w:rsidRPr="003836AD">
              <w:rPr>
                <w:sz w:val="22"/>
                <w:szCs w:val="22"/>
              </w:rPr>
              <w:t>ване на стойности на числови изрази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разместителното свойство на събиран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то за рационално пресмятане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</w:pPr>
            <w:r w:rsidRPr="003836AD">
              <w:rPr>
                <w:sz w:val="22"/>
                <w:szCs w:val="22"/>
              </w:rPr>
              <w:t>Решаване на текстови задачи от събиране и изваждане с едно пресмятане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 – с. 10 и 11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5.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shd w:val="clear" w:color="auto" w:fill="auto"/>
          </w:tcPr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та от вида </w:t>
            </w:r>
            <w:r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24 + 3; 27 – 3.</w:t>
            </w:r>
          </w:p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съдружителното свойство на събирането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shd w:val="clear" w:color="auto" w:fill="auto"/>
          </w:tcPr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Извършва аритметичните действия събиране и изваждане на чи</w:t>
            </w:r>
            <w:r w:rsidRPr="00842C5D">
              <w:rPr>
                <w:rFonts w:ascii="Times New Roman" w:hAnsi="Times New Roman"/>
                <w:spacing w:val="-4"/>
              </w:rPr>
              <w:t>с</w:t>
            </w:r>
            <w:r w:rsidRPr="00842C5D">
              <w:rPr>
                <w:rFonts w:ascii="Times New Roman" w:hAnsi="Times New Roman"/>
                <w:spacing w:val="-4"/>
              </w:rPr>
              <w:t>ла от посочения вид.</w:t>
            </w:r>
          </w:p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Прави проверка на изваждането със събир</w:t>
            </w:r>
            <w:r w:rsidRPr="00842C5D">
              <w:rPr>
                <w:rFonts w:ascii="Times New Roman" w:hAnsi="Times New Roman"/>
                <w:spacing w:val="-4"/>
              </w:rPr>
              <w:t>а</w:t>
            </w:r>
            <w:r w:rsidRPr="00842C5D">
              <w:rPr>
                <w:rFonts w:ascii="Times New Roman" w:hAnsi="Times New Roman"/>
                <w:spacing w:val="-4"/>
              </w:rPr>
              <w:t>не.</w:t>
            </w:r>
          </w:p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Използва връзката между събирането и изваждането за намиране на неизвестно число.</w:t>
            </w:r>
          </w:p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Сравнява стойностите на числови изр</w:t>
            </w:r>
            <w:r w:rsidRPr="00842C5D">
              <w:rPr>
                <w:rFonts w:ascii="Times New Roman" w:hAnsi="Times New Roman"/>
                <w:spacing w:val="-4"/>
              </w:rPr>
              <w:t>а</w:t>
            </w:r>
            <w:r w:rsidRPr="00842C5D">
              <w:rPr>
                <w:rFonts w:ascii="Times New Roman" w:hAnsi="Times New Roman"/>
                <w:spacing w:val="-4"/>
              </w:rPr>
              <w:t xml:space="preserve">зи. </w:t>
            </w:r>
          </w:p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Познава и използва съдружителното свойство на събиран</w:t>
            </w:r>
            <w:r w:rsidRPr="00842C5D">
              <w:rPr>
                <w:rFonts w:ascii="Times New Roman" w:hAnsi="Times New Roman"/>
                <w:spacing w:val="-4"/>
              </w:rPr>
              <w:t>е</w:t>
            </w:r>
            <w:r w:rsidRPr="00842C5D">
              <w:rPr>
                <w:rFonts w:ascii="Times New Roman" w:hAnsi="Times New Roman"/>
                <w:spacing w:val="-4"/>
              </w:rPr>
              <w:t>то за рационално пресмятане на числови изрази.</w:t>
            </w:r>
          </w:p>
          <w:p w:rsidR="00C3460A" w:rsidRPr="00842C5D" w:rsidRDefault="00C3460A" w:rsidP="00C3460A">
            <w:pPr>
              <w:pStyle w:val="ListParagraph"/>
              <w:spacing w:after="0" w:line="260" w:lineRule="exact"/>
              <w:ind w:left="0"/>
              <w:rPr>
                <w:spacing w:val="-4"/>
              </w:rPr>
            </w:pPr>
            <w:r w:rsidRPr="00842C5D">
              <w:rPr>
                <w:rFonts w:ascii="Times New Roman" w:hAnsi="Times New Roman"/>
                <w:spacing w:val="-4"/>
              </w:rPr>
              <w:t>Р</w:t>
            </w:r>
            <w:r w:rsidRPr="00842C5D">
              <w:rPr>
                <w:rFonts w:ascii="Times New Roman" w:hAnsi="Times New Roman"/>
                <w:spacing w:val="-4"/>
                <w:lang w:val="ru-RU"/>
              </w:rPr>
              <w:t>ешава текстова задача за намиране на число, с няколко ед</w:t>
            </w:r>
            <w:r w:rsidRPr="00842C5D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842C5D">
              <w:rPr>
                <w:rFonts w:ascii="Times New Roman" w:hAnsi="Times New Roman"/>
                <w:spacing w:val="-4"/>
                <w:lang w:val="ru-RU"/>
              </w:rPr>
              <w:t>ници по-голямо/по-малко от дадено число.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Събиране и изваждане на числа от вида 24 + 3; 27 – 3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Използване на връзката между действията събиране и изваждане за проверка на изваждането със събиране и за намиране на неизвестно число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Сравняване на стойностите на числови изрази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Използване на съдружителното свойство на събирането за рационално пресмятане на числови изрази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 xml:space="preserve">Решаване на текстова задача, в условието на която е дадена релацията </w:t>
            </w:r>
            <w:r w:rsidRPr="007629A3">
              <w:rPr>
                <w:rFonts w:ascii="Times New Roman" w:hAnsi="Times New Roman"/>
                <w:i/>
              </w:rPr>
              <w:t>по-малко/ по-голямо</w:t>
            </w:r>
            <w:r w:rsidRPr="007629A3">
              <w:rPr>
                <w:rFonts w:ascii="Times New Roman" w:hAnsi="Times New Roman"/>
              </w:rPr>
              <w:t>.</w:t>
            </w:r>
          </w:p>
          <w:p w:rsidR="00C3460A" w:rsidRPr="003836AD" w:rsidRDefault="00C3460A" w:rsidP="00C3460A">
            <w:pPr>
              <w:widowControl w:val="0"/>
              <w:spacing w:after="0" w:line="260" w:lineRule="exact"/>
            </w:pPr>
            <w:r w:rsidRPr="007629A3">
              <w:rPr>
                <w:rFonts w:ascii="Times New Roman" w:hAnsi="Times New Roman"/>
              </w:rPr>
              <w:t>Екипно решаване на задача, която развива креативностт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12 и 13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6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6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34 + 20; 54 – 20.</w:t>
            </w:r>
          </w:p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м текстови задачи</w:t>
            </w:r>
          </w:p>
        </w:tc>
        <w:tc>
          <w:tcPr>
            <w:tcW w:w="4670" w:type="dxa"/>
            <w:shd w:val="clear" w:color="auto" w:fill="auto"/>
          </w:tcPr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>Извършва аритметичните действия събиране и изваждане на чи</w:t>
            </w:r>
            <w:r w:rsidRPr="00E86AB4">
              <w:rPr>
                <w:rFonts w:ascii="Times New Roman" w:hAnsi="Times New Roman"/>
                <w:spacing w:val="-4"/>
              </w:rPr>
              <w:t>с</w:t>
            </w:r>
            <w:r w:rsidRPr="00E86AB4">
              <w:rPr>
                <w:rFonts w:ascii="Times New Roman" w:hAnsi="Times New Roman"/>
                <w:spacing w:val="-4"/>
              </w:rPr>
              <w:t xml:space="preserve">ла от посочения вид. 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>Пресмята съставни числови изрази със скоби.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>Записва числови ред</w:t>
            </w:r>
            <w:r w:rsidRPr="00E86AB4">
              <w:rPr>
                <w:rFonts w:ascii="Times New Roman" w:hAnsi="Times New Roman"/>
                <w:spacing w:val="-4"/>
              </w:rPr>
              <w:t>и</w:t>
            </w:r>
            <w:r w:rsidRPr="00E86AB4">
              <w:rPr>
                <w:rFonts w:ascii="Times New Roman" w:hAnsi="Times New Roman"/>
                <w:spacing w:val="-4"/>
              </w:rPr>
              <w:t>ци при определени условия.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  <w:lang w:val="ru-RU"/>
              </w:rPr>
            </w:pPr>
            <w:r w:rsidRPr="00E86AB4">
              <w:rPr>
                <w:rFonts w:ascii="Times New Roman" w:hAnsi="Times New Roman"/>
                <w:spacing w:val="-4"/>
              </w:rPr>
              <w:t>Използва връзката между събирането и изваждането за намиране на неизвестно число.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 xml:space="preserve">Допълва съкратен запис на съставна текстова задача. 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>Решава съставни текстови задачи с две пресмят</w:t>
            </w:r>
            <w:r w:rsidRPr="00E86AB4">
              <w:rPr>
                <w:rFonts w:ascii="Times New Roman" w:hAnsi="Times New Roman"/>
                <w:spacing w:val="-4"/>
              </w:rPr>
              <w:t>а</w:t>
            </w:r>
            <w:r w:rsidRPr="00E86AB4">
              <w:rPr>
                <w:rFonts w:ascii="Times New Roman" w:hAnsi="Times New Roman"/>
                <w:spacing w:val="-4"/>
              </w:rPr>
              <w:t>ния.</w:t>
            </w:r>
          </w:p>
          <w:p w:rsidR="00C3460A" w:rsidRPr="00E86AB4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E86AB4">
              <w:rPr>
                <w:rFonts w:ascii="Times New Roman" w:hAnsi="Times New Roman"/>
                <w:spacing w:val="-4"/>
              </w:rPr>
              <w:t>Тълкува резултатите от решаването на текстова задача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 от вида 34 + 20, 54 – 20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на съставни числови изрази със скоби, к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то се спазва редът на действията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не на числови редици при определ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 условия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събирането и изваждането за намиране на неизвестно число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Съкратено записване на съставна текстова задача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на съставни текстови задачи с две пресмятания. Тълкуване на получените резултати.</w:t>
            </w:r>
          </w:p>
          <w:p w:rsidR="00C3460A" w:rsidRPr="007629A3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Екипно решаване на задача, която развива кре</w:t>
            </w:r>
            <w:r w:rsidRPr="007629A3">
              <w:rPr>
                <w:rFonts w:ascii="Times New Roman" w:hAnsi="Times New Roman"/>
              </w:rPr>
              <w:t>а</w:t>
            </w:r>
            <w:r w:rsidRPr="007629A3">
              <w:rPr>
                <w:rFonts w:ascii="Times New Roman" w:hAnsi="Times New Roman"/>
              </w:rPr>
              <w:t>тивностт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14 и 15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7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7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 w:rsidR="00230D81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35 + 23; 58 – 23.</w:t>
            </w:r>
          </w:p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м обиколка на геометрична фигура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 xml:space="preserve">ла (абстрактни или именувани) от посочения вид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изваж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 със събиране.</w:t>
            </w:r>
          </w:p>
          <w:p w:rsidR="0017574B" w:rsidRPr="003836AD" w:rsidRDefault="0017574B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емо, като използва правил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то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понятията</w:t>
            </w:r>
            <w:r w:rsidRPr="003836AD">
              <w:rPr>
                <w:rFonts w:ascii="Times New Roman" w:hAnsi="Times New Roman"/>
                <w:i/>
              </w:rPr>
              <w:t xml:space="preserve"> геометрична фигура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обико</w:t>
            </w:r>
            <w:r w:rsidRPr="003836AD">
              <w:rPr>
                <w:rFonts w:ascii="Times New Roman" w:hAnsi="Times New Roman"/>
                <w:i/>
              </w:rPr>
              <w:t>л</w:t>
            </w:r>
            <w:r w:rsidRPr="003836AD">
              <w:rPr>
                <w:rFonts w:ascii="Times New Roman" w:hAnsi="Times New Roman"/>
                <w:i/>
              </w:rPr>
              <w:t>ка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Познава свойствата на ст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 xml:space="preserve">ните на </w:t>
            </w:r>
            <w:r w:rsidRPr="003836AD">
              <w:rPr>
                <w:rFonts w:ascii="Times New Roman" w:hAnsi="Times New Roman"/>
                <w:lang w:val="ru-RU"/>
              </w:rPr>
              <w:t>квадрата</w:t>
            </w:r>
            <w:r w:rsidRPr="003836AD">
              <w:rPr>
                <w:rFonts w:ascii="Times New Roman" w:hAnsi="Times New Roman"/>
              </w:rPr>
              <w:t xml:space="preserve"> и правоъгълника</w:t>
            </w:r>
            <w:r w:rsidRPr="003836AD">
              <w:rPr>
                <w:rFonts w:ascii="Times New Roman" w:hAnsi="Times New Roman"/>
                <w:lang w:val="ru-RU"/>
              </w:rPr>
              <w:t>.</w:t>
            </w:r>
          </w:p>
          <w:p w:rsidR="0017574B" w:rsidRPr="003836AD" w:rsidRDefault="0017574B" w:rsidP="000419BE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, правоъгълник и квадрат. (Сюжетите на задачите са от реалния живот.)</w:t>
            </w:r>
          </w:p>
          <w:p w:rsidR="0017574B" w:rsidRPr="003836AD" w:rsidRDefault="0017574B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логическа задача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вличане на математическа информация от схематично изображение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 от вида 35 + 23; 58 – 23 (числата са абстрактни или именувани)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събиране и изваждане за извършване на проверка на изваждането със събиране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събираемо, като се използва правилото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Намиране обиколки на квадрат, триъгълник и правоъгъ</w:t>
            </w:r>
            <w:r w:rsidRPr="003836AD">
              <w:rPr>
                <w:sz w:val="22"/>
                <w:szCs w:val="22"/>
              </w:rPr>
              <w:t>л</w:t>
            </w:r>
            <w:r w:rsidRPr="003836AD">
              <w:rPr>
                <w:sz w:val="22"/>
                <w:szCs w:val="22"/>
              </w:rPr>
              <w:t>ник.</w:t>
            </w:r>
          </w:p>
          <w:p w:rsidR="0017574B" w:rsidRPr="007A5162" w:rsidRDefault="007629A3" w:rsidP="007629A3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ешаване на задача, която развива логическото мислен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16 и 17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8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8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 w:rsidR="00230D81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 xml:space="preserve">26 + 4; 30 – 4 и 97 + 3; </w:t>
            </w:r>
            <w:r w:rsidR="00C3460A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100 – 3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а от посочения вид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при събирането и изваж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действието изваждане със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те н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Съставя и пресмята числови изрази по математически текст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Допълва съкратен запис на текстова задача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и преобразува съставн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 математическа информация, представена в табличен вид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 от вида 26 + 4; 30 – 4 и 97 + 3; 100 – 3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събираемо.</w:t>
            </w:r>
          </w:p>
          <w:p w:rsidR="007629A3" w:rsidRPr="003836AD" w:rsidRDefault="007629A3" w:rsidP="007629A3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число при изваж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, като се използват знанията за проверка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е изваждане със събиране.</w:t>
            </w:r>
          </w:p>
          <w:p w:rsidR="007629A3" w:rsidRPr="003836AD" w:rsidRDefault="007629A3" w:rsidP="007629A3">
            <w:pPr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и изрази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ставяне и пресмятане на числови изрази по математически текст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кратено записване на съставна текстова задача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и преобразуване на съставна тек</w:t>
            </w:r>
            <w:r w:rsidRPr="003836AD">
              <w:rPr>
                <w:sz w:val="22"/>
                <w:szCs w:val="22"/>
              </w:rPr>
              <w:t>с</w:t>
            </w:r>
            <w:r w:rsidRPr="003836AD">
              <w:rPr>
                <w:sz w:val="22"/>
                <w:szCs w:val="22"/>
              </w:rPr>
              <w:t>това задача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не на математическа информация, представена в табличен вид.</w:t>
            </w:r>
          </w:p>
          <w:p w:rsidR="0017574B" w:rsidRPr="003836AD" w:rsidRDefault="007629A3" w:rsidP="007629A3">
            <w:pPr>
              <w:widowControl w:val="0"/>
              <w:spacing w:after="0" w:line="260" w:lineRule="exact"/>
            </w:pPr>
            <w:r w:rsidRPr="003836AD">
              <w:rPr>
                <w:rFonts w:ascii="Times New Roman" w:hAnsi="Times New Roman"/>
              </w:rPr>
              <w:t>Екипно решаване на задача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18 и 19.</w:t>
            </w:r>
          </w:p>
        </w:tc>
      </w:tr>
      <w:tr w:rsidR="0017574B" w:rsidRPr="003836AD" w:rsidTr="007C2AAB">
        <w:trPr>
          <w:trHeight w:val="454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9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9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 w:rsidR="00230D81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27 + 5; 32 – 5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на числа от посоч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я вид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изваждането със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 математическа информация от илюстрация, свързана с релациите „</w:t>
            </w:r>
            <w:r w:rsidRPr="003836AD">
              <w:rPr>
                <w:rFonts w:ascii="Times New Roman" w:hAnsi="Times New Roman"/>
                <w:i/>
              </w:rPr>
              <w:t>с ... по-скъпо</w:t>
            </w:r>
            <w:r w:rsidRPr="003836AD">
              <w:rPr>
                <w:rFonts w:ascii="Times New Roman" w:hAnsi="Times New Roman"/>
              </w:rPr>
              <w:t>“ и „</w:t>
            </w:r>
            <w:r w:rsidRPr="003836AD">
              <w:rPr>
                <w:rFonts w:ascii="Times New Roman" w:hAnsi="Times New Roman"/>
                <w:i/>
              </w:rPr>
              <w:t>с ... по-евтино</w:t>
            </w:r>
            <w:r w:rsidRPr="003836AD">
              <w:rPr>
                <w:rFonts w:ascii="Times New Roman" w:hAnsi="Times New Roman"/>
              </w:rPr>
              <w:t>“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математически лабиринт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Събиране и изваждане на </w:t>
            </w:r>
            <w:r w:rsidRPr="003836AD">
              <w:rPr>
                <w:rFonts w:ascii="Times New Roman" w:hAnsi="Times New Roman"/>
                <w:lang w:val="ru-RU"/>
              </w:rPr>
              <w:t>числа от вида 27 + 5; 32 – 5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събиране и изваждане за проверка на изва</w:t>
            </w:r>
            <w:r w:rsidRPr="003836AD">
              <w:rPr>
                <w:rFonts w:ascii="Times New Roman" w:hAnsi="Times New Roman"/>
              </w:rPr>
              <w:t>ж</w:t>
            </w:r>
            <w:r w:rsidRPr="003836AD">
              <w:rPr>
                <w:rFonts w:ascii="Times New Roman" w:hAnsi="Times New Roman"/>
              </w:rPr>
              <w:t>дането със събиране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обиколка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не на математическа информация от илюстрация, свързана с релациите „</w:t>
            </w:r>
            <w:r w:rsidRPr="003836AD">
              <w:rPr>
                <w:rFonts w:ascii="Times New Roman" w:hAnsi="Times New Roman"/>
                <w:i/>
              </w:rPr>
              <w:t>с ... по-скъпо</w:t>
            </w:r>
            <w:r w:rsidRPr="003836AD">
              <w:rPr>
                <w:rFonts w:ascii="Times New Roman" w:hAnsi="Times New Roman"/>
              </w:rPr>
              <w:t>“ и „</w:t>
            </w:r>
            <w:r w:rsidRPr="003836AD">
              <w:rPr>
                <w:rFonts w:ascii="Times New Roman" w:hAnsi="Times New Roman"/>
                <w:i/>
              </w:rPr>
              <w:t>с ... по-евтино</w:t>
            </w:r>
            <w:r w:rsidRPr="003836AD">
              <w:rPr>
                <w:rFonts w:ascii="Times New Roman" w:hAnsi="Times New Roman"/>
              </w:rPr>
              <w:t>“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на съставна тек</w:t>
            </w:r>
            <w:r w:rsidRPr="003836AD">
              <w:rPr>
                <w:sz w:val="22"/>
                <w:szCs w:val="22"/>
              </w:rPr>
              <w:t>с</w:t>
            </w:r>
            <w:r w:rsidRPr="003836AD">
              <w:rPr>
                <w:sz w:val="22"/>
                <w:szCs w:val="22"/>
              </w:rPr>
              <w:t>това задача.</w:t>
            </w:r>
          </w:p>
          <w:p w:rsidR="0017574B" w:rsidRPr="007629A3" w:rsidRDefault="007629A3" w:rsidP="007629A3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7629A3">
              <w:rPr>
                <w:rFonts w:ascii="Times New Roman" w:hAnsi="Times New Roman"/>
              </w:rPr>
              <w:t>Математически лабиринт – екипно решаван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20 и 21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0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0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видовете триъгълници според дължините на страните им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 и изважда числата до 100 (изучени случаи)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мерва страните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ци с чертожна линия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познава видовете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ци според дължините на страните им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Сравнява стойности на числови изрази (числата са именувани с мерните единици за дължина)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дължина на страна на триъгълник по дадена обиколка и дължините на другите две стран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Назовава елементите </w:t>
            </w:r>
            <w:r w:rsidRPr="003836AD">
              <w:rPr>
                <w:rFonts w:ascii="Times New Roman" w:hAnsi="Times New Roman"/>
                <w:i/>
              </w:rPr>
              <w:t>бедро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основа</w:t>
            </w:r>
            <w:r w:rsidRPr="003836AD">
              <w:rPr>
                <w:rFonts w:ascii="Times New Roman" w:hAnsi="Times New Roman"/>
              </w:rPr>
              <w:t xml:space="preserve"> на равнобедрен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.</w:t>
            </w:r>
          </w:p>
          <w:p w:rsidR="0017574B" w:rsidRPr="003836AD" w:rsidRDefault="0017574B" w:rsidP="000419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дължината на ос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вата на равнобедрен триъгълник по дадени обиколка и дъ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жината на бедрото му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 математическа информация, представена в табличен вид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Събиране и изваждане на числата до 100 (изучени случаи). 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мерване на дължините на страните на триъгълн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ци с чертожна линия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пределяне вида на триъгълника според дълж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ните на страните му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стойности на числови изрази (числата са именувани с мерните единици за дължина)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обиколка на три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гълник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дължина на страна на триъгълник по дадена обиколка и дължините на другите две страни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Разпознаване на елементите </w:t>
            </w:r>
            <w:r w:rsidRPr="003836AD">
              <w:rPr>
                <w:rFonts w:ascii="Times New Roman" w:hAnsi="Times New Roman"/>
                <w:i/>
              </w:rPr>
              <w:t>бедро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основа</w:t>
            </w:r>
            <w:r w:rsidRPr="003836AD">
              <w:rPr>
                <w:rFonts w:ascii="Times New Roman" w:hAnsi="Times New Roman"/>
              </w:rPr>
              <w:t xml:space="preserve"> на равнобедрен триъгъ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ник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дължината на основата на равнобе</w:t>
            </w:r>
            <w:r w:rsidRPr="003836AD">
              <w:rPr>
                <w:rFonts w:ascii="Times New Roman" w:hAnsi="Times New Roman"/>
              </w:rPr>
              <w:t>д</w:t>
            </w:r>
            <w:r w:rsidRPr="003836AD">
              <w:rPr>
                <w:rFonts w:ascii="Times New Roman" w:hAnsi="Times New Roman"/>
              </w:rPr>
              <w:t>рен триъгълник по дадени обиколка и дължината на бедрото му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не на математическа информация, представена в табличен вид.</w:t>
            </w:r>
          </w:p>
          <w:p w:rsidR="0017574B" w:rsidRPr="003836AD" w:rsidRDefault="007629A3" w:rsidP="007629A3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ешаване на задача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22 и 23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1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1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 w:rsidR="007629A3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26 + 14; 40 – 14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а от посочения вид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ем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ъставни числови изрази.</w:t>
            </w:r>
          </w:p>
          <w:p w:rsidR="0017574B" w:rsidRPr="003836AD" w:rsidRDefault="0017574B" w:rsidP="000419BE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адач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чита информация по илюстрация, съставя и пресмята числови изрази по формулирани въпрос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дача, която развива логическото мислене.</w:t>
            </w:r>
          </w:p>
        </w:tc>
        <w:tc>
          <w:tcPr>
            <w:tcW w:w="4474" w:type="dxa"/>
            <w:shd w:val="clear" w:color="auto" w:fill="auto"/>
          </w:tcPr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 от вида 26 + 14; 40 – 14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събираемо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на съставни числови изрази, к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то се спазва редът на действи</w:t>
            </w:r>
            <w:r w:rsidRPr="003836AD">
              <w:rPr>
                <w:rFonts w:ascii="Times New Roman" w:hAnsi="Times New Roman"/>
              </w:rPr>
              <w:t>я</w:t>
            </w:r>
            <w:r w:rsidRPr="003836AD">
              <w:rPr>
                <w:rFonts w:ascii="Times New Roman" w:hAnsi="Times New Roman"/>
              </w:rPr>
              <w:t>та.</w:t>
            </w:r>
          </w:p>
          <w:p w:rsidR="007629A3" w:rsidRPr="003836AD" w:rsidRDefault="007629A3" w:rsidP="007629A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на съставна текстова з</w:t>
            </w:r>
            <w:r w:rsidRPr="003836AD">
              <w:rPr>
                <w:sz w:val="22"/>
                <w:szCs w:val="22"/>
              </w:rPr>
              <w:t>а</w:t>
            </w:r>
            <w:r w:rsidRPr="003836AD">
              <w:rPr>
                <w:sz w:val="22"/>
                <w:szCs w:val="22"/>
              </w:rPr>
              <w:t>дача.</w:t>
            </w:r>
          </w:p>
          <w:p w:rsidR="007629A3" w:rsidRPr="003836AD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читане на информация по илюстрация, съставяне и пресмятане на числови изрази по формулирани въпроси.</w:t>
            </w:r>
          </w:p>
          <w:p w:rsidR="0017574B" w:rsidRPr="003836AD" w:rsidRDefault="007629A3" w:rsidP="007629A3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>Решаване на задача, развиваща логическото мислен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24 и 25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2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2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събирам и изваждам числа от вида </w:t>
            </w:r>
            <w:r w:rsidR="007629A3">
              <w:rPr>
                <w:rFonts w:ascii="Times New Roman" w:hAnsi="Times New Roman"/>
              </w:rPr>
              <w:br/>
            </w:r>
            <w:r w:rsidRPr="003836AD">
              <w:rPr>
                <w:rFonts w:ascii="Times New Roman" w:hAnsi="Times New Roman"/>
              </w:rPr>
              <w:t>27 + 15; 42 – 15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жд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а от посочения вид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събирането и изваждането за съставяне и решаване на задач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 xml:space="preserve">емо. Допълва съкратен запис на текстова задача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 xml:space="preserve">дача, в условието на която участва релацията </w:t>
            </w:r>
            <w:r w:rsidRPr="003836AD">
              <w:rPr>
                <w:rFonts w:ascii="Times New Roman" w:hAnsi="Times New Roman"/>
                <w:i/>
              </w:rPr>
              <w:t>по-малко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дача, която развива логическото мислене.</w:t>
            </w:r>
          </w:p>
        </w:tc>
        <w:tc>
          <w:tcPr>
            <w:tcW w:w="4474" w:type="dxa"/>
            <w:shd w:val="clear" w:color="auto" w:fill="auto"/>
          </w:tcPr>
          <w:p w:rsidR="007629A3" w:rsidRPr="00C9323F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C9323F">
              <w:rPr>
                <w:rFonts w:ascii="Times New Roman" w:hAnsi="Times New Roman"/>
                <w:spacing w:val="-4"/>
              </w:rPr>
              <w:t>Събиране и изваждане на числа от вида 27 + 15; 42 – 15.</w:t>
            </w:r>
          </w:p>
          <w:p w:rsidR="007629A3" w:rsidRPr="00C9323F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C9323F">
              <w:rPr>
                <w:rFonts w:ascii="Times New Roman" w:hAnsi="Times New Roman"/>
                <w:spacing w:val="-4"/>
              </w:rPr>
              <w:t>Използване на връзката между действията събиране и изваждане за съставяне и реш</w:t>
            </w:r>
            <w:r w:rsidRPr="00C9323F">
              <w:rPr>
                <w:rFonts w:ascii="Times New Roman" w:hAnsi="Times New Roman"/>
                <w:spacing w:val="-4"/>
              </w:rPr>
              <w:t>а</w:t>
            </w:r>
            <w:r w:rsidRPr="00C9323F">
              <w:rPr>
                <w:rFonts w:ascii="Times New Roman" w:hAnsi="Times New Roman"/>
                <w:spacing w:val="-4"/>
              </w:rPr>
              <w:t>ване на задачи.</w:t>
            </w:r>
          </w:p>
          <w:p w:rsidR="007629A3" w:rsidRPr="00C9323F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C9323F">
              <w:rPr>
                <w:rFonts w:ascii="Times New Roman" w:hAnsi="Times New Roman"/>
                <w:spacing w:val="-4"/>
              </w:rPr>
              <w:t>Намиране на неизвестно събираемо.</w:t>
            </w:r>
          </w:p>
          <w:p w:rsidR="007629A3" w:rsidRPr="00C9323F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C9323F">
              <w:rPr>
                <w:rFonts w:ascii="Times New Roman" w:hAnsi="Times New Roman"/>
                <w:spacing w:val="-4"/>
              </w:rPr>
              <w:t xml:space="preserve">Допълване на съкратен запис на текстова задача. </w:t>
            </w:r>
          </w:p>
          <w:p w:rsidR="007629A3" w:rsidRPr="00C9323F" w:rsidRDefault="007629A3" w:rsidP="007629A3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C9323F">
              <w:rPr>
                <w:rFonts w:ascii="Times New Roman" w:hAnsi="Times New Roman"/>
                <w:spacing w:val="-4"/>
              </w:rPr>
              <w:t>Решаване на съставна текстова з</w:t>
            </w:r>
            <w:r w:rsidRPr="00C9323F">
              <w:rPr>
                <w:rFonts w:ascii="Times New Roman" w:hAnsi="Times New Roman"/>
                <w:spacing w:val="-4"/>
              </w:rPr>
              <w:t>а</w:t>
            </w:r>
            <w:r w:rsidRPr="00C9323F">
              <w:rPr>
                <w:rFonts w:ascii="Times New Roman" w:hAnsi="Times New Roman"/>
                <w:spacing w:val="-4"/>
              </w:rPr>
              <w:t xml:space="preserve">дача, в условието на която участва релацията </w:t>
            </w:r>
            <w:r w:rsidRPr="00C9323F">
              <w:rPr>
                <w:rFonts w:ascii="Times New Roman" w:hAnsi="Times New Roman"/>
                <w:i/>
                <w:spacing w:val="-4"/>
              </w:rPr>
              <w:t>по-малко</w:t>
            </w:r>
            <w:r w:rsidRPr="00C9323F">
              <w:rPr>
                <w:rFonts w:ascii="Times New Roman" w:hAnsi="Times New Roman"/>
                <w:spacing w:val="-4"/>
              </w:rPr>
              <w:t>.</w:t>
            </w:r>
          </w:p>
          <w:p w:rsidR="0017574B" w:rsidRPr="0066201A" w:rsidRDefault="007629A3" w:rsidP="007629A3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C9323F">
              <w:rPr>
                <w:rFonts w:ascii="Times New Roman" w:hAnsi="Times New Roman"/>
                <w:spacing w:val="-4"/>
              </w:rPr>
              <w:t>Решаване на задача, развиваща логическото мислен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26 и 27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3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3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събирам и изваждам числата до 100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чните действия събиране и изва</w:t>
            </w:r>
            <w:r w:rsidRPr="003836AD">
              <w:rPr>
                <w:rFonts w:ascii="Times New Roman" w:hAnsi="Times New Roman"/>
              </w:rPr>
              <w:t>ж</w:t>
            </w:r>
            <w:r w:rsidRPr="003836AD">
              <w:rPr>
                <w:rFonts w:ascii="Times New Roman" w:hAnsi="Times New Roman"/>
              </w:rPr>
              <w:t>дане на числата до 100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 по математически текст и намира сто</w:t>
            </w:r>
            <w:r w:rsidRPr="003836AD">
              <w:rPr>
                <w:rFonts w:ascii="Times New Roman" w:hAnsi="Times New Roman"/>
              </w:rPr>
              <w:t>й</w:t>
            </w:r>
            <w:r w:rsidRPr="003836AD">
              <w:rPr>
                <w:rFonts w:ascii="Times New Roman" w:hAnsi="Times New Roman"/>
              </w:rPr>
              <w:t>ностите им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 три числа, сборът от един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ците при които е по-голям от 19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 математическа информация от илюстрация, свързана с релациите „</w:t>
            </w:r>
            <w:r w:rsidRPr="003836AD">
              <w:rPr>
                <w:rFonts w:ascii="Times New Roman" w:hAnsi="Times New Roman"/>
                <w:i/>
              </w:rPr>
              <w:t>с ... по-евтина</w:t>
            </w:r>
            <w:r w:rsidRPr="003836AD">
              <w:rPr>
                <w:rFonts w:ascii="Times New Roman" w:hAnsi="Times New Roman"/>
              </w:rPr>
              <w:t>“ и „</w:t>
            </w:r>
            <w:r w:rsidRPr="003836AD">
              <w:rPr>
                <w:rFonts w:ascii="Times New Roman" w:hAnsi="Times New Roman"/>
                <w:i/>
              </w:rPr>
              <w:t>с ... по-скъпа</w:t>
            </w:r>
            <w:r w:rsidRPr="003836AD">
              <w:rPr>
                <w:rFonts w:ascii="Times New Roman" w:hAnsi="Times New Roman"/>
              </w:rPr>
              <w:t>“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математически лабиринт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и изваждане на числата до 100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не на числови из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 и намиране на стойностите им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биране на три числа, сборът от единиц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те на които е по-голям от 19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не на математическа информация от илюстрация,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свързана с релациите „с ... по-евтина“ и „с ... по-скъпа“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а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атематически лабиринт – екипно решаване</w:t>
            </w:r>
            <w:r w:rsidRPr="003836AD">
              <w:t>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28 и 29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4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4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действие умножение и разместителното свойство на умножението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бира смисъла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е умножение и начина на записв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то му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люстрира с примери смисъла на действие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връзката между действията умножение и с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биран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ермините</w:t>
            </w:r>
            <w:r w:rsidRPr="003836AD">
              <w:rPr>
                <w:rFonts w:ascii="Times New Roman" w:hAnsi="Times New Roman"/>
                <w:i/>
              </w:rPr>
              <w:t xml:space="preserve"> множител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произв</w:t>
            </w:r>
            <w:r w:rsidRPr="003836AD">
              <w:rPr>
                <w:rFonts w:ascii="Times New Roman" w:hAnsi="Times New Roman"/>
                <w:i/>
              </w:rPr>
              <w:t>е</w:t>
            </w:r>
            <w:r w:rsidRPr="003836AD">
              <w:rPr>
                <w:rFonts w:ascii="Times New Roman" w:hAnsi="Times New Roman"/>
                <w:i/>
              </w:rPr>
              <w:t>дение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разме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ителното свойство на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то и го използва за откриване на неизвестен множител.</w:t>
            </w:r>
            <w:r w:rsidRPr="003836AD">
              <w:rPr>
                <w:rFonts w:ascii="Times New Roman" w:hAnsi="Times New Roman"/>
                <w:lang w:val="ru-RU"/>
              </w:rPr>
              <w:t xml:space="preserve">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проста текстова задача, която разкрива смис</w:t>
            </w:r>
            <w:r w:rsidRPr="003836AD">
              <w:rPr>
                <w:rFonts w:ascii="Times New Roman" w:hAnsi="Times New Roman"/>
              </w:rPr>
              <w:t>ъ</w:t>
            </w:r>
            <w:r w:rsidRPr="003836AD">
              <w:rPr>
                <w:rFonts w:ascii="Times New Roman" w:hAnsi="Times New Roman"/>
              </w:rPr>
              <w:t>ла на действие умножение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вличане и интерпретиране на математ</w:t>
            </w:r>
            <w:r w:rsidRPr="003836AD">
              <w:rPr>
                <w:sz w:val="22"/>
                <w:szCs w:val="22"/>
              </w:rPr>
              <w:t>и</w:t>
            </w:r>
            <w:r w:rsidRPr="003836AD">
              <w:rPr>
                <w:sz w:val="22"/>
                <w:szCs w:val="22"/>
              </w:rPr>
              <w:t>ческа информация от илюстрация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люстриране на действието умножение с прим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ри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Записване на сбор от равни събираеми с умножение и о</w:t>
            </w:r>
            <w:r w:rsidRPr="003836AD">
              <w:rPr>
                <w:sz w:val="22"/>
                <w:szCs w:val="22"/>
              </w:rPr>
              <w:t>б</w:t>
            </w:r>
            <w:r w:rsidRPr="003836AD">
              <w:rPr>
                <w:sz w:val="22"/>
                <w:szCs w:val="22"/>
              </w:rPr>
              <w:t>ратно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илагане на връзката между действият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събиране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илагане на разместителното свойство на умножението за откриване на неизвестен множител.</w:t>
            </w:r>
          </w:p>
          <w:p w:rsidR="0017574B" w:rsidRPr="0032570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32570D">
              <w:rPr>
                <w:rFonts w:ascii="Times New Roman" w:hAnsi="Times New Roman"/>
              </w:rPr>
              <w:t xml:space="preserve">Решаване на прости текстови задачи, като се използва действие </w:t>
            </w:r>
            <w:r w:rsidRPr="0032570D">
              <w:rPr>
                <w:rFonts w:ascii="Times New Roman" w:hAnsi="Times New Roman"/>
                <w:lang w:val="ru-RU"/>
              </w:rPr>
              <w:t>умножени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30 и 31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5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5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ознавам действие деление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я проверка на делението с умножение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бира смисъла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е деление и начина н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писването му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люстрира с примери дей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вие дел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ермините</w:t>
            </w:r>
            <w:r w:rsidRPr="003836AD">
              <w:rPr>
                <w:rFonts w:ascii="Times New Roman" w:hAnsi="Times New Roman"/>
                <w:i/>
              </w:rPr>
              <w:t xml:space="preserve"> д</w:t>
            </w:r>
            <w:r w:rsidRPr="003836AD">
              <w:rPr>
                <w:rFonts w:ascii="Times New Roman" w:hAnsi="Times New Roman"/>
                <w:i/>
              </w:rPr>
              <w:t>е</w:t>
            </w:r>
            <w:r w:rsidRPr="003836AD">
              <w:rPr>
                <w:rFonts w:ascii="Times New Roman" w:hAnsi="Times New Roman"/>
                <w:i/>
              </w:rPr>
              <w:t>лимо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делител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частно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Прави проверка на делени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то с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</w:t>
            </w:r>
            <w:r w:rsidRPr="003836AD">
              <w:rPr>
                <w:rFonts w:ascii="Times New Roman" w:hAnsi="Times New Roman"/>
                <w:lang w:val="ru-RU"/>
              </w:rPr>
              <w:t>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връзката между умножението и д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лението и я прилага при намиране стойности н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прости текстови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и, които разкриват см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съла на действие дел</w:t>
            </w:r>
            <w:r w:rsidRPr="003836AD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личане и интерпретиране на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а информация от илюстрации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люстриране на действие деление с прим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ри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званията на компонентите и р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зултата от действие деление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умножение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и деление за проверка на делението чрез умножение и при намиране стойности н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Решаване на прости текстови задачи, като се използва действие </w:t>
            </w:r>
            <w:r w:rsidRPr="003836AD">
              <w:rPr>
                <w:rFonts w:ascii="Times New Roman" w:hAnsi="Times New Roman"/>
                <w:lang w:val="ru-RU"/>
              </w:rPr>
              <w:t>д</w:t>
            </w:r>
            <w:r w:rsidRPr="003836AD">
              <w:rPr>
                <w:rFonts w:ascii="Times New Roman" w:hAnsi="Times New Roman"/>
                <w:lang w:val="ru-RU"/>
              </w:rPr>
              <w:t>е</w:t>
            </w:r>
            <w:r w:rsidRPr="003836AD">
              <w:rPr>
                <w:rFonts w:ascii="Times New Roman" w:hAnsi="Times New Roman"/>
                <w:lang w:val="ru-RU"/>
              </w:rPr>
              <w:t>ление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32 и 33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6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6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2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2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делени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то с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ознава понятията </w:t>
            </w:r>
            <w:r w:rsidRPr="003836AD">
              <w:rPr>
                <w:rFonts w:ascii="Times New Roman" w:hAnsi="Times New Roman"/>
                <w:i/>
              </w:rPr>
              <w:t>четно число</w:t>
            </w:r>
            <w:r w:rsidRPr="003836AD">
              <w:rPr>
                <w:rFonts w:ascii="Times New Roman" w:hAnsi="Times New Roman"/>
              </w:rPr>
              <w:t xml:space="preserve"> и </w:t>
            </w:r>
            <w:r w:rsidRPr="003836AD">
              <w:rPr>
                <w:rFonts w:ascii="Times New Roman" w:hAnsi="Times New Roman"/>
                <w:i/>
              </w:rPr>
              <w:t>н</w:t>
            </w:r>
            <w:r w:rsidRPr="003836AD">
              <w:rPr>
                <w:rFonts w:ascii="Times New Roman" w:hAnsi="Times New Roman"/>
                <w:i/>
              </w:rPr>
              <w:t>е</w:t>
            </w:r>
            <w:r w:rsidRPr="003836AD">
              <w:rPr>
                <w:rFonts w:ascii="Times New Roman" w:hAnsi="Times New Roman"/>
                <w:i/>
              </w:rPr>
              <w:t>четно число</w:t>
            </w:r>
            <w:r w:rsidRPr="003836AD">
              <w:rPr>
                <w:rFonts w:ascii="Times New Roman" w:hAnsi="Times New Roman"/>
              </w:rPr>
              <w:t>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стойности на съ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стови задачи с едно пресмятане, като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 xml:space="preserve">ползва действие умножение или действие деление (с числото 2). 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 прости текстови задачи от умножение и деление с решенията им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Таблично умн</w:t>
            </w:r>
            <w:r w:rsidRPr="003836AD">
              <w:rPr>
                <w:sz w:val="22"/>
                <w:szCs w:val="22"/>
              </w:rPr>
              <w:t>о</w:t>
            </w:r>
            <w:r w:rsidRPr="003836AD">
              <w:rPr>
                <w:sz w:val="22"/>
                <w:szCs w:val="22"/>
              </w:rPr>
              <w:t>жение и деление с числото 2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 xml:space="preserve">Откриване на </w:t>
            </w:r>
            <w:r w:rsidRPr="003836AD">
              <w:rPr>
                <w:i/>
                <w:sz w:val="22"/>
                <w:szCs w:val="22"/>
              </w:rPr>
              <w:t>четни</w:t>
            </w:r>
            <w:r w:rsidRPr="003836AD">
              <w:rPr>
                <w:sz w:val="22"/>
                <w:szCs w:val="22"/>
              </w:rPr>
              <w:t xml:space="preserve"> и </w:t>
            </w:r>
            <w:r w:rsidRPr="003836AD">
              <w:rPr>
                <w:i/>
                <w:sz w:val="22"/>
                <w:szCs w:val="22"/>
              </w:rPr>
              <w:t>н</w:t>
            </w:r>
            <w:r w:rsidRPr="003836AD">
              <w:rPr>
                <w:i/>
                <w:sz w:val="22"/>
                <w:szCs w:val="22"/>
              </w:rPr>
              <w:t>е</w:t>
            </w:r>
            <w:r w:rsidRPr="003836AD">
              <w:rPr>
                <w:i/>
                <w:sz w:val="22"/>
                <w:szCs w:val="22"/>
              </w:rPr>
              <w:t>четни числа</w:t>
            </w:r>
            <w:r w:rsidRPr="003836AD">
              <w:rPr>
                <w:sz w:val="22"/>
                <w:szCs w:val="22"/>
              </w:rPr>
              <w:t>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ползване на връзката между действията умножение и деление за проверка на делението с у</w:t>
            </w:r>
            <w:r w:rsidRPr="003836AD">
              <w:rPr>
                <w:sz w:val="22"/>
                <w:szCs w:val="22"/>
              </w:rPr>
              <w:t>м</w:t>
            </w:r>
            <w:r w:rsidRPr="003836AD">
              <w:rPr>
                <w:sz w:val="22"/>
                <w:szCs w:val="22"/>
              </w:rPr>
              <w:t>ножение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 xml:space="preserve">Откриване на </w:t>
            </w:r>
            <w:r w:rsidRPr="003836AD">
              <w:rPr>
                <w:i/>
                <w:sz w:val="22"/>
                <w:szCs w:val="22"/>
              </w:rPr>
              <w:t>четни</w:t>
            </w:r>
            <w:r w:rsidRPr="003836AD">
              <w:rPr>
                <w:sz w:val="22"/>
                <w:szCs w:val="22"/>
              </w:rPr>
              <w:t xml:space="preserve"> и </w:t>
            </w:r>
            <w:r w:rsidRPr="003836AD">
              <w:rPr>
                <w:i/>
                <w:sz w:val="22"/>
                <w:szCs w:val="22"/>
              </w:rPr>
              <w:t>н</w:t>
            </w:r>
            <w:r w:rsidRPr="003836AD">
              <w:rPr>
                <w:i/>
                <w:sz w:val="22"/>
                <w:szCs w:val="22"/>
              </w:rPr>
              <w:t>е</w:t>
            </w:r>
            <w:r w:rsidRPr="003836AD">
              <w:rPr>
                <w:i/>
                <w:sz w:val="22"/>
                <w:szCs w:val="22"/>
              </w:rPr>
              <w:t>четни числа</w:t>
            </w:r>
            <w:r w:rsidRPr="003836AD">
              <w:rPr>
                <w:sz w:val="22"/>
                <w:szCs w:val="22"/>
              </w:rPr>
              <w:t>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32570D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Решаване на прости текстови задачи, като се използва действие умножение</w:t>
            </w:r>
            <w:r w:rsidRPr="003836AD">
              <w:rPr>
                <w:rFonts w:ascii="Times New Roman" w:hAnsi="Times New Roman"/>
                <w:lang w:val="ru-RU"/>
              </w:rPr>
              <w:t xml:space="preserve"> или действие дел</w:t>
            </w:r>
            <w:r w:rsidRPr="003836AD">
              <w:rPr>
                <w:rFonts w:ascii="Times New Roman" w:hAnsi="Times New Roman"/>
                <w:lang w:val="ru-RU"/>
              </w:rPr>
              <w:t>е</w:t>
            </w:r>
            <w:r w:rsidRPr="003836AD">
              <w:rPr>
                <w:rFonts w:ascii="Times New Roman" w:hAnsi="Times New Roman"/>
                <w:lang w:val="ru-RU"/>
              </w:rPr>
              <w:t>ние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не на прости текстови задачи от умно</w:t>
            </w:r>
            <w:r>
              <w:rPr>
                <w:rFonts w:ascii="Times New Roman" w:hAnsi="Times New Roman"/>
              </w:rPr>
              <w:t>жение и деление с решенията им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34 и 35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7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7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3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3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збира смисъла на отношенията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„</w:t>
            </w:r>
            <w:r w:rsidRPr="003836AD">
              <w:rPr>
                <w:rFonts w:ascii="Times New Roman" w:hAnsi="Times New Roman"/>
                <w:i/>
              </w:rPr>
              <w:t>пъти повече</w:t>
            </w:r>
            <w:r w:rsidRPr="003836AD">
              <w:rPr>
                <w:rFonts w:ascii="Times New Roman" w:hAnsi="Times New Roman"/>
              </w:rPr>
              <w:t>“ и „</w:t>
            </w:r>
            <w:r w:rsidRPr="003836AD">
              <w:rPr>
                <w:rFonts w:ascii="Times New Roman" w:hAnsi="Times New Roman"/>
                <w:i/>
              </w:rPr>
              <w:t>пъти по-малко</w:t>
            </w:r>
            <w:r w:rsidRPr="003836AD">
              <w:rPr>
                <w:rFonts w:ascii="Times New Roman" w:hAnsi="Times New Roman"/>
              </w:rPr>
              <w:t>“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мерва отсечка с чертожна линия и определя дължината ѝ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Чертае отсечка, която е няколко пъти по-дълга/по-къса от дадена отсечк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тойности на съ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равно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ранен триъгълник, като използва у</w:t>
            </w:r>
            <w:r w:rsidRPr="003836AD">
              <w:rPr>
                <w:rFonts w:ascii="Times New Roman" w:hAnsi="Times New Roman"/>
              </w:rPr>
              <w:t>м</w:t>
            </w:r>
            <w:r w:rsidRPr="003836AD">
              <w:rPr>
                <w:rFonts w:ascii="Times New Roman" w:hAnsi="Times New Roman"/>
              </w:rPr>
              <w:t>ноже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проста текстова задача за намиране на число, което е няколко пъти по-малко от дадено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образува текстова задача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Таблично умн</w:t>
            </w:r>
            <w:r w:rsidRPr="003836AD">
              <w:rPr>
                <w:sz w:val="22"/>
                <w:szCs w:val="22"/>
              </w:rPr>
              <w:t>о</w:t>
            </w:r>
            <w:r w:rsidRPr="003836AD">
              <w:rPr>
                <w:sz w:val="22"/>
                <w:szCs w:val="22"/>
              </w:rPr>
              <w:t>жение и деление с числото 3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Намиране на число, което е няколко пъти по-малко/по-голямо (с няколко единици по-малко/по-голямо) от д</w:t>
            </w:r>
            <w:r w:rsidRPr="003836AD">
              <w:rPr>
                <w:sz w:val="22"/>
                <w:szCs w:val="22"/>
              </w:rPr>
              <w:t>а</w:t>
            </w:r>
            <w:r w:rsidRPr="003836AD">
              <w:rPr>
                <w:sz w:val="22"/>
                <w:szCs w:val="22"/>
              </w:rPr>
              <w:t>дено число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Чертане на отсечка, няколко пъти по-дълга/по-къса от дадена отсечка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на стойности на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съставни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и изрази, като се спазва редът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ята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обиколка на равностранен тр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ъгълник, като се използва умножение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проста текстова задача за намиране на число, което е няколко пъти по-малко от дадено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. Преобразуване на текстова задача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ешаване на задача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 – с. 36 и 37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8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8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4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4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делени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то с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число, което е н</w:t>
            </w:r>
            <w:r w:rsidRPr="003836AD">
              <w:rPr>
                <w:rFonts w:ascii="Times New Roman" w:hAnsi="Times New Roman"/>
              </w:rPr>
              <w:t>я</w:t>
            </w:r>
            <w:r w:rsidRPr="003836AD">
              <w:rPr>
                <w:rFonts w:ascii="Times New Roman" w:hAnsi="Times New Roman"/>
              </w:rPr>
              <w:t>колко пъти по-малко/по-голямо (с няколко единици по-малко/по-голямо) от д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ено число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тойности на съ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квадрат, като използва у</w:t>
            </w:r>
            <w:r w:rsidRPr="003836AD">
              <w:rPr>
                <w:rFonts w:ascii="Times New Roman" w:hAnsi="Times New Roman"/>
              </w:rPr>
              <w:t>м</w:t>
            </w:r>
            <w:r w:rsidRPr="003836AD">
              <w:rPr>
                <w:rFonts w:ascii="Times New Roman" w:hAnsi="Times New Roman"/>
              </w:rPr>
              <w:t>ноже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дължината на ст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ата на квадрат по дадена обико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к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адача.</w:t>
            </w:r>
          </w:p>
          <w:p w:rsidR="0017574B" w:rsidRPr="003836AD" w:rsidRDefault="0017574B" w:rsidP="0066201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н</w:t>
            </w:r>
            <w:r>
              <w:rPr>
                <w:rFonts w:ascii="Times New Roman" w:hAnsi="Times New Roman"/>
              </w:rPr>
              <w:t>имателна задача „Лов на числа“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Таблично умн</w:t>
            </w:r>
            <w:r w:rsidRPr="003836AD">
              <w:rPr>
                <w:sz w:val="22"/>
                <w:szCs w:val="22"/>
              </w:rPr>
              <w:t>о</w:t>
            </w:r>
            <w:r w:rsidRPr="003836AD">
              <w:rPr>
                <w:sz w:val="22"/>
                <w:szCs w:val="22"/>
              </w:rPr>
              <w:t>жение и деление с числото 4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ползване на връзката между действията умножение и деление за проверка на делението чрез умножение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Намиране на число, което е няколко пъти по-малко/по-голямо (с няколко единици по-малко/по-голямо) от д</w:t>
            </w:r>
            <w:r w:rsidRPr="003836AD">
              <w:rPr>
                <w:sz w:val="22"/>
                <w:szCs w:val="22"/>
              </w:rPr>
              <w:t>а</w:t>
            </w:r>
            <w:r w:rsidRPr="003836AD">
              <w:rPr>
                <w:sz w:val="22"/>
                <w:szCs w:val="22"/>
              </w:rPr>
              <w:t>дено число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стойности на съставни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и изрази, като се спазва редът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ята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обиколка на квадрат, като се използва умножение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дължината на страната на квадрат по дадена обико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ка.</w:t>
            </w:r>
          </w:p>
          <w:p w:rsidR="0032570D" w:rsidRPr="003836AD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на съставна текстова задача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</w:t>
            </w:r>
            <w:r>
              <w:rPr>
                <w:rFonts w:ascii="Times New Roman" w:hAnsi="Times New Roman"/>
              </w:rPr>
              <w:t>ешаване на занимателна задача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38 и 39.</w:t>
            </w:r>
          </w:p>
        </w:tc>
      </w:tr>
      <w:tr w:rsidR="0032570D" w:rsidRPr="003836AD" w:rsidTr="007C2AAB">
        <w:trPr>
          <w:trHeight w:val="510"/>
          <w:jc w:val="center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32570D" w:rsidRPr="003836AD" w:rsidRDefault="0032570D" w:rsidP="00325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  <w:b/>
              </w:rPr>
              <w:t>ВТОРИ УЧЕБЕН СРОК, 14 учебни седмици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9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19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ата 2, 3 и 4</w:t>
            </w:r>
          </w:p>
        </w:tc>
        <w:tc>
          <w:tcPr>
            <w:tcW w:w="4670" w:type="dxa"/>
            <w:shd w:val="clear" w:color="auto" w:fill="auto"/>
          </w:tcPr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Познава таблиците за умн</w:t>
            </w:r>
            <w:r w:rsidRPr="00FD6ED8">
              <w:rPr>
                <w:rFonts w:ascii="Times New Roman" w:hAnsi="Times New Roman"/>
                <w:spacing w:val="-4"/>
              </w:rPr>
              <w:t>о</w:t>
            </w:r>
            <w:r w:rsidRPr="00FD6ED8">
              <w:rPr>
                <w:rFonts w:ascii="Times New Roman" w:hAnsi="Times New Roman"/>
                <w:spacing w:val="-4"/>
              </w:rPr>
              <w:t>жение и деление с числата 2, 3 и 4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Пресмята стойности на съ</w:t>
            </w:r>
            <w:r w:rsidRPr="00FD6ED8">
              <w:rPr>
                <w:rFonts w:ascii="Times New Roman" w:hAnsi="Times New Roman"/>
                <w:spacing w:val="-4"/>
              </w:rPr>
              <w:t>с</w:t>
            </w:r>
            <w:r w:rsidRPr="00FD6ED8">
              <w:rPr>
                <w:rFonts w:ascii="Times New Roman" w:hAnsi="Times New Roman"/>
                <w:spacing w:val="-4"/>
              </w:rPr>
              <w:t>тавни числови изр</w:t>
            </w:r>
            <w:r w:rsidRPr="00FD6ED8">
              <w:rPr>
                <w:rFonts w:ascii="Times New Roman" w:hAnsi="Times New Roman"/>
                <w:spacing w:val="-4"/>
              </w:rPr>
              <w:t>а</w:t>
            </w:r>
            <w:r w:rsidRPr="00FD6ED8">
              <w:rPr>
                <w:rFonts w:ascii="Times New Roman" w:hAnsi="Times New Roman"/>
                <w:spacing w:val="-4"/>
              </w:rPr>
              <w:t>зи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Намира неизвестен множ</w:t>
            </w:r>
            <w:r w:rsidRPr="00FD6ED8">
              <w:rPr>
                <w:rFonts w:ascii="Times New Roman" w:hAnsi="Times New Roman"/>
                <w:spacing w:val="-4"/>
              </w:rPr>
              <w:t>и</w:t>
            </w:r>
            <w:r w:rsidRPr="00FD6ED8">
              <w:rPr>
                <w:rFonts w:ascii="Times New Roman" w:hAnsi="Times New Roman"/>
                <w:spacing w:val="-4"/>
              </w:rPr>
              <w:t>тел, като използва зависимос</w:t>
            </w:r>
            <w:r w:rsidRPr="00FD6ED8">
              <w:rPr>
                <w:rFonts w:ascii="Times New Roman" w:hAnsi="Times New Roman"/>
                <w:spacing w:val="-4"/>
              </w:rPr>
              <w:t>т</w:t>
            </w:r>
            <w:r w:rsidRPr="00FD6ED8">
              <w:rPr>
                <w:rFonts w:ascii="Times New Roman" w:hAnsi="Times New Roman"/>
                <w:spacing w:val="-4"/>
              </w:rPr>
              <w:t>та между компонентите и резултата при умножени</w:t>
            </w:r>
            <w:r w:rsidRPr="00FD6ED8">
              <w:rPr>
                <w:rFonts w:ascii="Times New Roman" w:hAnsi="Times New Roman"/>
                <w:spacing w:val="-4"/>
              </w:rPr>
              <w:t>е</w:t>
            </w:r>
            <w:r w:rsidRPr="00FD6ED8">
              <w:rPr>
                <w:rFonts w:ascii="Times New Roman" w:hAnsi="Times New Roman"/>
                <w:spacing w:val="-4"/>
              </w:rPr>
              <w:t>то.</w:t>
            </w:r>
          </w:p>
          <w:p w:rsidR="0017574B" w:rsidRPr="00FD6ED8" w:rsidRDefault="0017574B" w:rsidP="000419BE">
            <w:pPr>
              <w:pStyle w:val="TableParagraph"/>
              <w:kinsoku w:val="0"/>
              <w:overflowPunct w:val="0"/>
              <w:spacing w:line="260" w:lineRule="exact"/>
              <w:rPr>
                <w:spacing w:val="-4"/>
                <w:sz w:val="22"/>
                <w:szCs w:val="22"/>
              </w:rPr>
            </w:pPr>
            <w:r w:rsidRPr="00FD6ED8">
              <w:rPr>
                <w:spacing w:val="-4"/>
                <w:sz w:val="22"/>
                <w:szCs w:val="22"/>
              </w:rPr>
              <w:t>Извлича математическа информация от илюстрация и допълва условието или въпроса на практическа задача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Намира обиколка на квадрат, като използва у</w:t>
            </w:r>
            <w:r w:rsidRPr="00FD6ED8">
              <w:rPr>
                <w:rFonts w:ascii="Times New Roman" w:hAnsi="Times New Roman"/>
                <w:spacing w:val="-4"/>
              </w:rPr>
              <w:t>м</w:t>
            </w:r>
            <w:r w:rsidRPr="00FD6ED8">
              <w:rPr>
                <w:rFonts w:ascii="Times New Roman" w:hAnsi="Times New Roman"/>
                <w:spacing w:val="-4"/>
              </w:rPr>
              <w:t>ножение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Намира дължината на стр</w:t>
            </w:r>
            <w:r w:rsidRPr="00FD6ED8">
              <w:rPr>
                <w:rFonts w:ascii="Times New Roman" w:hAnsi="Times New Roman"/>
                <w:spacing w:val="-4"/>
              </w:rPr>
              <w:t>а</w:t>
            </w:r>
            <w:r w:rsidRPr="00FD6ED8">
              <w:rPr>
                <w:rFonts w:ascii="Times New Roman" w:hAnsi="Times New Roman"/>
                <w:spacing w:val="-4"/>
              </w:rPr>
              <w:t>ната на квадрат по дадена обико</w:t>
            </w:r>
            <w:r w:rsidRPr="00FD6ED8">
              <w:rPr>
                <w:rFonts w:ascii="Times New Roman" w:hAnsi="Times New Roman"/>
                <w:spacing w:val="-4"/>
              </w:rPr>
              <w:t>л</w:t>
            </w:r>
            <w:r w:rsidRPr="00FD6ED8">
              <w:rPr>
                <w:rFonts w:ascii="Times New Roman" w:hAnsi="Times New Roman"/>
                <w:spacing w:val="-4"/>
              </w:rPr>
              <w:t>ка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Допълва съкратен запис на текстова задача.</w:t>
            </w:r>
          </w:p>
          <w:p w:rsidR="0017574B" w:rsidRPr="00FD6ED8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Решава и преобразува съставна текстова задач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FD6ED8">
              <w:rPr>
                <w:rFonts w:ascii="Times New Roman" w:hAnsi="Times New Roman"/>
                <w:spacing w:val="-4"/>
              </w:rPr>
              <w:t>Извлича информация, представена в табличен вид.</w:t>
            </w:r>
          </w:p>
        </w:tc>
        <w:tc>
          <w:tcPr>
            <w:tcW w:w="4474" w:type="dxa"/>
            <w:shd w:val="clear" w:color="auto" w:fill="auto"/>
          </w:tcPr>
          <w:p w:rsidR="0032570D" w:rsidRPr="00FD6ED8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pacing w:val="-2"/>
                <w:sz w:val="22"/>
                <w:szCs w:val="22"/>
              </w:rPr>
            </w:pPr>
            <w:r w:rsidRPr="00FD6ED8">
              <w:rPr>
                <w:spacing w:val="-2"/>
                <w:sz w:val="22"/>
                <w:szCs w:val="22"/>
              </w:rPr>
              <w:t>Използване на таблиците за умножение и деление с числата 2, 3 и 4 за решаване на задачи.</w:t>
            </w:r>
          </w:p>
          <w:p w:rsidR="0032570D" w:rsidRPr="00FD6ED8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pacing w:val="-2"/>
                <w:sz w:val="22"/>
                <w:szCs w:val="22"/>
              </w:rPr>
            </w:pPr>
            <w:r w:rsidRPr="00FD6ED8">
              <w:rPr>
                <w:spacing w:val="-2"/>
                <w:sz w:val="22"/>
                <w:szCs w:val="22"/>
              </w:rPr>
              <w:t>Пресмятане на стойности на съставни чи</w:t>
            </w:r>
            <w:r w:rsidRPr="00FD6ED8">
              <w:rPr>
                <w:spacing w:val="-2"/>
                <w:sz w:val="22"/>
                <w:szCs w:val="22"/>
              </w:rPr>
              <w:t>с</w:t>
            </w:r>
            <w:r w:rsidRPr="00FD6ED8">
              <w:rPr>
                <w:spacing w:val="-2"/>
                <w:sz w:val="22"/>
                <w:szCs w:val="22"/>
              </w:rPr>
              <w:t>лови изрази, като се спазва редът на дейс</w:t>
            </w:r>
            <w:r w:rsidRPr="00FD6ED8">
              <w:rPr>
                <w:spacing w:val="-2"/>
                <w:sz w:val="22"/>
                <w:szCs w:val="22"/>
              </w:rPr>
              <w:t>т</w:t>
            </w:r>
            <w:r w:rsidRPr="00FD6ED8">
              <w:rPr>
                <w:spacing w:val="-2"/>
                <w:sz w:val="22"/>
                <w:szCs w:val="22"/>
              </w:rPr>
              <w:t>вията.</w:t>
            </w:r>
          </w:p>
          <w:p w:rsidR="0032570D" w:rsidRPr="00FD6ED8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2"/>
              </w:rPr>
            </w:pPr>
            <w:r w:rsidRPr="00FD6ED8">
              <w:rPr>
                <w:rFonts w:ascii="Times New Roman" w:hAnsi="Times New Roman"/>
                <w:spacing w:val="-2"/>
              </w:rPr>
              <w:t>Намиране на неизвестен множител, като се използва зависимостта между компонентите и резултата при у</w:t>
            </w:r>
            <w:r w:rsidRPr="00FD6ED8">
              <w:rPr>
                <w:rFonts w:ascii="Times New Roman" w:hAnsi="Times New Roman"/>
                <w:spacing w:val="-2"/>
              </w:rPr>
              <w:t>м</w:t>
            </w:r>
            <w:r w:rsidRPr="00FD6ED8">
              <w:rPr>
                <w:rFonts w:ascii="Times New Roman" w:hAnsi="Times New Roman"/>
                <w:spacing w:val="-2"/>
              </w:rPr>
              <w:t>ножението.</w:t>
            </w:r>
          </w:p>
          <w:p w:rsidR="0032570D" w:rsidRPr="00FD6ED8" w:rsidRDefault="0032570D" w:rsidP="0032570D">
            <w:pPr>
              <w:pStyle w:val="TableParagraph"/>
              <w:kinsoku w:val="0"/>
              <w:overflowPunct w:val="0"/>
              <w:spacing w:line="260" w:lineRule="exact"/>
              <w:rPr>
                <w:spacing w:val="-2"/>
                <w:sz w:val="22"/>
                <w:szCs w:val="22"/>
              </w:rPr>
            </w:pPr>
            <w:r w:rsidRPr="00FD6ED8">
              <w:rPr>
                <w:spacing w:val="-2"/>
                <w:sz w:val="22"/>
                <w:szCs w:val="22"/>
              </w:rPr>
              <w:t>Извличане на математическа информация от илюстрация.</w:t>
            </w:r>
          </w:p>
          <w:p w:rsidR="0032570D" w:rsidRPr="00FD6ED8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2"/>
              </w:rPr>
            </w:pPr>
            <w:r w:rsidRPr="00FD6ED8">
              <w:rPr>
                <w:rFonts w:ascii="Times New Roman" w:hAnsi="Times New Roman"/>
                <w:spacing w:val="-2"/>
              </w:rPr>
              <w:t>Намиране обиколка на квадрат, като се използва умножение.</w:t>
            </w:r>
          </w:p>
          <w:p w:rsidR="0032570D" w:rsidRPr="00FD6ED8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2"/>
              </w:rPr>
            </w:pPr>
            <w:r w:rsidRPr="00FD6ED8">
              <w:rPr>
                <w:rFonts w:ascii="Times New Roman" w:hAnsi="Times New Roman"/>
                <w:spacing w:val="-2"/>
              </w:rPr>
              <w:t>Намиране дължината на страната на квадрат по дадена обико</w:t>
            </w:r>
            <w:r w:rsidRPr="00FD6ED8">
              <w:rPr>
                <w:rFonts w:ascii="Times New Roman" w:hAnsi="Times New Roman"/>
                <w:spacing w:val="-2"/>
              </w:rPr>
              <w:t>л</w:t>
            </w:r>
            <w:r w:rsidRPr="00FD6ED8">
              <w:rPr>
                <w:rFonts w:ascii="Times New Roman" w:hAnsi="Times New Roman"/>
                <w:spacing w:val="-2"/>
              </w:rPr>
              <w:t>ка.</w:t>
            </w:r>
          </w:p>
          <w:p w:rsidR="0032570D" w:rsidRPr="00FD6ED8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4"/>
              </w:rPr>
            </w:pPr>
            <w:r w:rsidRPr="00FD6ED8">
              <w:rPr>
                <w:rFonts w:ascii="Times New Roman" w:hAnsi="Times New Roman"/>
                <w:spacing w:val="-4"/>
              </w:rPr>
              <w:t>Допълване на съкратен запис на текстова задача.</w:t>
            </w:r>
          </w:p>
          <w:p w:rsidR="0032570D" w:rsidRPr="00FD6ED8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spacing w:val="-2"/>
              </w:rPr>
            </w:pPr>
            <w:r w:rsidRPr="00FD6ED8">
              <w:rPr>
                <w:rFonts w:ascii="Times New Roman" w:hAnsi="Times New Roman"/>
                <w:spacing w:val="-2"/>
              </w:rPr>
              <w:t>Решаване и преобразуване на съставна текстова задача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FD6ED8">
              <w:rPr>
                <w:rFonts w:ascii="Times New Roman" w:hAnsi="Times New Roman"/>
                <w:spacing w:val="-2"/>
              </w:rPr>
              <w:t>Извличане на информация, представена в табличен вид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40 и 41.</w:t>
            </w:r>
          </w:p>
        </w:tc>
      </w:tr>
      <w:tr w:rsidR="0017574B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0.</w:t>
            </w:r>
          </w:p>
        </w:tc>
        <w:tc>
          <w:tcPr>
            <w:tcW w:w="812" w:type="dxa"/>
            <w:shd w:val="clear" w:color="auto" w:fill="auto"/>
          </w:tcPr>
          <w:p w:rsidR="0017574B" w:rsidRPr="003836AD" w:rsidRDefault="0017574B" w:rsidP="000419B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0.</w:t>
            </w:r>
          </w:p>
        </w:tc>
        <w:tc>
          <w:tcPr>
            <w:tcW w:w="2704" w:type="dxa"/>
            <w:shd w:val="clear" w:color="auto" w:fill="auto"/>
          </w:tcPr>
          <w:p w:rsidR="0017574B" w:rsidRPr="003836AD" w:rsidRDefault="0017574B" w:rsidP="000419BE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5</w:t>
            </w:r>
          </w:p>
        </w:tc>
        <w:tc>
          <w:tcPr>
            <w:tcW w:w="4670" w:type="dxa"/>
            <w:shd w:val="clear" w:color="auto" w:fill="auto"/>
          </w:tcPr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5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 на числови изра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ъставни числови израз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умножението и дел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то за съставяне и решаване н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и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обиколка на правоъгълник, като използва у</w:t>
            </w:r>
            <w:r w:rsidRPr="003836AD">
              <w:rPr>
                <w:rFonts w:ascii="Times New Roman" w:hAnsi="Times New Roman"/>
              </w:rPr>
              <w:t>м</w:t>
            </w:r>
            <w:r w:rsidRPr="003836AD">
              <w:rPr>
                <w:rFonts w:ascii="Times New Roman" w:hAnsi="Times New Roman"/>
              </w:rPr>
              <w:t>ножение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дължината на ст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ата на квадрат по дадена обико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ка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 въпрос на текстова задача към решението ѝ.</w:t>
            </w:r>
          </w:p>
          <w:p w:rsidR="0017574B" w:rsidRPr="003836AD" w:rsidRDefault="0017574B" w:rsidP="000419BE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дача за развитие на пространствената ориентация.</w:t>
            </w:r>
          </w:p>
        </w:tc>
        <w:tc>
          <w:tcPr>
            <w:tcW w:w="4474" w:type="dxa"/>
            <w:shd w:val="clear" w:color="auto" w:fill="auto"/>
          </w:tcPr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 (изучени случаи)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на стойности на числови изрази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на съставни числови изрази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умножени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то и делението за съставяне и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решаване н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и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обиколка на правоъгълник, като се използва умножение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дължината на страната на квадрат по дадена обико</w:t>
            </w:r>
            <w:r w:rsidRPr="003836AD">
              <w:rPr>
                <w:rFonts w:ascii="Times New Roman" w:hAnsi="Times New Roman"/>
              </w:rPr>
              <w:t>л</w:t>
            </w:r>
            <w:r w:rsidRPr="003836AD">
              <w:rPr>
                <w:rFonts w:ascii="Times New Roman" w:hAnsi="Times New Roman"/>
              </w:rPr>
              <w:t>ка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не на въпрос и решение на текстова задача.</w:t>
            </w:r>
          </w:p>
          <w:p w:rsidR="0032570D" w:rsidRPr="003836AD" w:rsidRDefault="0032570D" w:rsidP="0032570D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задача за развитие на пространствената ориентация.</w:t>
            </w:r>
          </w:p>
          <w:p w:rsidR="0017574B" w:rsidRPr="003836AD" w:rsidRDefault="0032570D" w:rsidP="0032570D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ешаване на задачи.</w:t>
            </w:r>
          </w:p>
        </w:tc>
        <w:tc>
          <w:tcPr>
            <w:tcW w:w="2179" w:type="dxa"/>
            <w:shd w:val="clear" w:color="auto" w:fill="auto"/>
          </w:tcPr>
          <w:p w:rsidR="0017574B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42 и 43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1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1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C3460A">
            <w:pPr>
              <w:pStyle w:val="Header"/>
              <w:spacing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ознавам мерните единици за време </w:t>
            </w:r>
            <w:r w:rsidRPr="003836AD">
              <w:rPr>
                <w:rFonts w:ascii="Times New Roman" w:hAnsi="Times New Roman"/>
                <w:i/>
              </w:rPr>
              <w:t>час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минута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денонощие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мерните ед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 xml:space="preserve">ници за време </w:t>
            </w:r>
            <w:r w:rsidRPr="003836AD">
              <w:rPr>
                <w:rFonts w:ascii="Times New Roman" w:hAnsi="Times New Roman"/>
                <w:i/>
                <w:lang w:val="en-US"/>
              </w:rPr>
              <w:t>час</w:t>
            </w:r>
            <w:r w:rsidRPr="003836AD">
              <w:rPr>
                <w:rFonts w:ascii="Times New Roman" w:hAnsi="Times New Roman"/>
                <w:lang w:val="en-US"/>
              </w:rPr>
              <w:t>,</w:t>
            </w:r>
            <w:r w:rsidRPr="003836AD"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  <w:i/>
              </w:rPr>
              <w:t xml:space="preserve">минута </w:t>
            </w:r>
            <w:r w:rsidRPr="003836AD">
              <w:rPr>
                <w:rFonts w:ascii="Times New Roman" w:hAnsi="Times New Roman"/>
              </w:rPr>
              <w:t xml:space="preserve">и </w:t>
            </w:r>
            <w:r w:rsidRPr="003836AD">
              <w:rPr>
                <w:rFonts w:ascii="Times New Roman" w:hAnsi="Times New Roman"/>
                <w:i/>
              </w:rPr>
              <w:t>денон</w:t>
            </w:r>
            <w:r w:rsidRPr="003836AD">
              <w:rPr>
                <w:rFonts w:ascii="Times New Roman" w:hAnsi="Times New Roman"/>
                <w:i/>
              </w:rPr>
              <w:t>о</w:t>
            </w:r>
            <w:r w:rsidRPr="003836AD">
              <w:rPr>
                <w:rFonts w:ascii="Times New Roman" w:hAnsi="Times New Roman"/>
                <w:i/>
              </w:rPr>
              <w:t>щие</w:t>
            </w:r>
            <w:r w:rsidRPr="003836AD">
              <w:rPr>
                <w:rFonts w:ascii="Times New Roman" w:hAnsi="Times New Roman"/>
              </w:rPr>
              <w:t>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Определя времето по часовник в часове и минути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Изобразява стрелките на часовник по дадено време на електронния часовник. 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влича информация от табло.</w:t>
            </w:r>
          </w:p>
          <w:p w:rsidR="00C3460A" w:rsidRPr="0066201A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Решава практически задачи, свързани с изучените мерни единици за време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Определяне и записване на времето по часо</w:t>
            </w:r>
            <w:r w:rsidRPr="003836AD">
              <w:rPr>
                <w:rFonts w:ascii="Times New Roman" w:hAnsi="Times New Roman"/>
              </w:rPr>
              <w:t>в</w:t>
            </w:r>
            <w:r w:rsidRPr="003836AD">
              <w:rPr>
                <w:rFonts w:ascii="Times New Roman" w:hAnsi="Times New Roman"/>
              </w:rPr>
              <w:t>ник в часове и минути.</w:t>
            </w:r>
          </w:p>
          <w:p w:rsidR="00C3460A" w:rsidRPr="003836AD" w:rsidRDefault="00C3460A" w:rsidP="00C3460A">
            <w:pPr>
              <w:pStyle w:val="ListParagraph"/>
              <w:spacing w:after="0" w:line="260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образяване на стрелките на часовник по дадено време на електронния часовник.</w:t>
            </w:r>
          </w:p>
          <w:p w:rsidR="00C3460A" w:rsidRPr="003836AD" w:rsidRDefault="00C3460A" w:rsidP="00C3460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вличане на информация от табло.</w:t>
            </w:r>
          </w:p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практически задачи, свързани с изучените мерни единици за време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C3460A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44 и 45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2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2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6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6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число, което е н</w:t>
            </w:r>
            <w:r w:rsidRPr="003836AD">
              <w:rPr>
                <w:rFonts w:ascii="Times New Roman" w:hAnsi="Times New Roman"/>
              </w:rPr>
              <w:t>я</w:t>
            </w:r>
            <w:r w:rsidRPr="003836AD">
              <w:rPr>
                <w:rFonts w:ascii="Times New Roman" w:hAnsi="Times New Roman"/>
              </w:rPr>
              <w:t>колко пъти по-голямо, с няколко единици по-малко и няколко пъти по-голямо от дад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о число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ен множ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тел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Допълва текстова задача по даден съкратен запис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и прилага правил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то за кратно сравняване на две числа, както и правилото за сравняване на две числа по тяхната разлика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стова з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дача от кратно сравняване на две числа и от сравняване на две числа по тяхната разлика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 (изучени случаи)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число, което е н</w:t>
            </w:r>
            <w:r w:rsidRPr="003836AD">
              <w:rPr>
                <w:rFonts w:ascii="Times New Roman" w:hAnsi="Times New Roman"/>
              </w:rPr>
              <w:t>я</w:t>
            </w:r>
            <w:r w:rsidRPr="003836AD">
              <w:rPr>
                <w:rFonts w:ascii="Times New Roman" w:hAnsi="Times New Roman"/>
              </w:rPr>
              <w:t>колко пъти по-голямо, с няколко единици по-малко и няколко пъти по-голямо от дад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о число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ен множ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тел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не на стойности на съставни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и изрази, като</w:t>
            </w:r>
            <w:r>
              <w:rPr>
                <w:rFonts w:ascii="Times New Roman" w:hAnsi="Times New Roman"/>
              </w:rPr>
              <w:t xml:space="preserve"> </w:t>
            </w:r>
            <w:r w:rsidRPr="003836AD">
              <w:rPr>
                <w:rFonts w:ascii="Times New Roman" w:hAnsi="Times New Roman"/>
              </w:rPr>
              <w:t>се спазва редът на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ята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Допълване на текстова задача по даден съкратен запис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текстова задача от кратно сравняване на две числа.</w:t>
            </w:r>
          </w:p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текстова задача от сравняване на две числа по тяхната разлик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46 и 47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3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3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Мога да умножавам и деля с числата 2, 3, 4, 5 и 6. </w:t>
            </w:r>
          </w:p>
          <w:p w:rsidR="00C3460A" w:rsidRPr="003836AD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съдружителното свойство на умножението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изучените таблици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и използва съдружителното свойство на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то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смята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действието деление с умножение.</w:t>
            </w:r>
          </w:p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адача, като използва съ</w:t>
            </w:r>
            <w:r w:rsidRPr="003836AD">
              <w:rPr>
                <w:rFonts w:ascii="Times New Roman" w:hAnsi="Times New Roman"/>
              </w:rPr>
              <w:t>д</w:t>
            </w:r>
            <w:r w:rsidRPr="003836AD">
              <w:rPr>
                <w:rFonts w:ascii="Times New Roman" w:hAnsi="Times New Roman"/>
              </w:rPr>
              <w:t>ружителното свойство на умнож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нието.</w:t>
            </w:r>
          </w:p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нтерпретира 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схематичен вид и попълва таблица по тази информация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 xml:space="preserve">Използване на таблиците за умножение и деление с числата 2, 3 и 4 за решаване на задачи. 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съдружителното свойство на умножението.</w:t>
            </w:r>
          </w:p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Пресмятане на стойности на съставни чи</w:t>
            </w:r>
            <w:r w:rsidRPr="003836AD">
              <w:rPr>
                <w:sz w:val="22"/>
                <w:szCs w:val="22"/>
              </w:rPr>
              <w:t>с</w:t>
            </w:r>
            <w:r w:rsidRPr="003836AD">
              <w:rPr>
                <w:sz w:val="22"/>
                <w:szCs w:val="22"/>
              </w:rPr>
              <w:t>лови изрази, като се спазва редът на дейс</w:t>
            </w:r>
            <w:r w:rsidRPr="003836AD">
              <w:rPr>
                <w:sz w:val="22"/>
                <w:szCs w:val="22"/>
              </w:rPr>
              <w:t>т</w:t>
            </w:r>
            <w:r w:rsidRPr="003836AD">
              <w:rPr>
                <w:sz w:val="22"/>
                <w:szCs w:val="22"/>
              </w:rPr>
              <w:t>вията.</w:t>
            </w:r>
          </w:p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ползване на връзката между действията умножение и деление за проверка на делението чрез умножение.</w:t>
            </w:r>
          </w:p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rFonts w:eastAsia="Calibri"/>
                <w:sz w:val="22"/>
                <w:szCs w:val="22"/>
              </w:rPr>
              <w:t xml:space="preserve">Решаване на текстова задача, </w:t>
            </w:r>
            <w:r w:rsidRPr="003836AD">
              <w:rPr>
                <w:sz w:val="22"/>
                <w:szCs w:val="22"/>
              </w:rPr>
              <w:t>като се изпол</w:t>
            </w:r>
            <w:r w:rsidRPr="003836AD">
              <w:rPr>
                <w:sz w:val="22"/>
                <w:szCs w:val="22"/>
              </w:rPr>
              <w:t>з</w:t>
            </w:r>
            <w:r w:rsidRPr="003836AD">
              <w:rPr>
                <w:sz w:val="22"/>
                <w:szCs w:val="22"/>
              </w:rPr>
              <w:t>ва съдружителното свойство на умножени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то.</w:t>
            </w:r>
          </w:p>
          <w:p w:rsidR="00C3460A" w:rsidRPr="003836AD" w:rsidRDefault="00C3460A" w:rsidP="000B022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нтерпретиране на 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схематичен вид и попълване на таблица по тази информация.</w:t>
            </w:r>
          </w:p>
          <w:p w:rsidR="00C3460A" w:rsidRPr="0032570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2570D">
              <w:rPr>
                <w:rFonts w:ascii="Times New Roman" w:hAnsi="Times New Roman"/>
              </w:rPr>
              <w:t>Работа в екип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48 и 49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4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4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7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7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умножението и делението за намиране на неизвестно число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число с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 израз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 на числови изрази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 и намира стойностите им.</w:t>
            </w:r>
          </w:p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а текстова задача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Чете текст с разбиране и го свързва с кратно сравняване на две числа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нимателна задача „Лов на числа“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 (изучени случаи)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умножение и деление за намиране на неизвестно число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на число с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в израз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стойности на числови изрази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не на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 и намиране на стойностите им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съставна текстова задача.</w:t>
            </w:r>
          </w:p>
          <w:p w:rsidR="00C3460A" w:rsidRPr="003836AD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Четене на текст с разбиране и свързването му с кратно сравняване на две числа.</w:t>
            </w:r>
          </w:p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Екипно решаване на занимателна задач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50 и 51.</w:t>
            </w:r>
          </w:p>
        </w:tc>
      </w:tr>
      <w:tr w:rsidR="00C3460A" w:rsidRPr="003836AD" w:rsidTr="000B0229">
        <w:trPr>
          <w:trHeight w:val="28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5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5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37147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м мерните единици за време седмица, месец, година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мерните ед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 xml:space="preserve">ници за време </w:t>
            </w:r>
            <w:r w:rsidRPr="003836AD">
              <w:rPr>
                <w:rFonts w:ascii="Times New Roman" w:hAnsi="Times New Roman"/>
                <w:i/>
              </w:rPr>
              <w:t>седмица</w:t>
            </w:r>
            <w:r w:rsidRPr="003836AD">
              <w:rPr>
                <w:rFonts w:ascii="Times New Roman" w:hAnsi="Times New Roman"/>
              </w:rPr>
              <w:t>,</w:t>
            </w:r>
            <w:r w:rsidRPr="003836AD">
              <w:rPr>
                <w:rFonts w:ascii="Times New Roman" w:hAnsi="Times New Roman"/>
                <w:i/>
              </w:rPr>
              <w:t xml:space="preserve"> месец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година</w:t>
            </w:r>
            <w:r w:rsidRPr="003836AD">
              <w:rPr>
                <w:rFonts w:ascii="Times New Roman" w:hAnsi="Times New Roman"/>
              </w:rPr>
              <w:t xml:space="preserve"> и връзк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те между тях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наименовани</w:t>
            </w:r>
            <w:r w:rsidRPr="003836AD">
              <w:rPr>
                <w:rFonts w:ascii="Times New Roman" w:hAnsi="Times New Roman"/>
              </w:rPr>
              <w:t>я</w:t>
            </w:r>
            <w:r w:rsidRPr="003836AD">
              <w:rPr>
                <w:rFonts w:ascii="Times New Roman" w:hAnsi="Times New Roman"/>
              </w:rPr>
              <w:t>та на дните от седмиц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та и на месеците от г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дината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именувани числа, изразени с мерни единици за време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образува мерните единици за време от една в друга: седмица и ден, месец и ден, година и месец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тек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ови задачи, свързани с изучените мерни единици за време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рилагане на знания и умения за мерните единици за време </w:t>
            </w:r>
            <w:r w:rsidRPr="003836AD">
              <w:rPr>
                <w:rFonts w:ascii="Times New Roman" w:hAnsi="Times New Roman"/>
                <w:i/>
              </w:rPr>
              <w:t>се</w:t>
            </w:r>
            <w:r w:rsidRPr="003836AD">
              <w:rPr>
                <w:rFonts w:ascii="Times New Roman" w:hAnsi="Times New Roman"/>
                <w:i/>
              </w:rPr>
              <w:t>д</w:t>
            </w:r>
            <w:r w:rsidRPr="003836AD">
              <w:rPr>
                <w:rFonts w:ascii="Times New Roman" w:hAnsi="Times New Roman"/>
                <w:i/>
              </w:rPr>
              <w:t>мица</w:t>
            </w:r>
            <w:r w:rsidRPr="003836AD">
              <w:rPr>
                <w:rFonts w:ascii="Times New Roman" w:hAnsi="Times New Roman"/>
              </w:rPr>
              <w:t>,</w:t>
            </w:r>
            <w:r w:rsidRPr="003836AD">
              <w:rPr>
                <w:rFonts w:ascii="Times New Roman" w:hAnsi="Times New Roman"/>
                <w:i/>
              </w:rPr>
              <w:t xml:space="preserve"> месец</w:t>
            </w:r>
            <w:r w:rsidRPr="003836AD">
              <w:rPr>
                <w:rFonts w:ascii="Times New Roman" w:hAnsi="Times New Roman"/>
              </w:rPr>
              <w:t xml:space="preserve">, </w:t>
            </w:r>
            <w:r w:rsidRPr="003836AD">
              <w:rPr>
                <w:rFonts w:ascii="Times New Roman" w:hAnsi="Times New Roman"/>
                <w:i/>
              </w:rPr>
              <w:t>година</w:t>
            </w:r>
            <w:r w:rsidRPr="003836AD">
              <w:rPr>
                <w:rFonts w:ascii="Times New Roman" w:hAnsi="Times New Roman"/>
              </w:rPr>
              <w:t xml:space="preserve"> и на връзките ме</w:t>
            </w:r>
            <w:r w:rsidRPr="003836AD">
              <w:rPr>
                <w:rFonts w:ascii="Times New Roman" w:hAnsi="Times New Roman"/>
              </w:rPr>
              <w:t>ж</w:t>
            </w:r>
            <w:r w:rsidRPr="003836AD">
              <w:rPr>
                <w:rFonts w:ascii="Times New Roman" w:hAnsi="Times New Roman"/>
              </w:rPr>
              <w:t>ду тях за решаване на житейски ситуаци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еобразуване на мерните единици за време от една в друга: седмица и ден, месец и ден, година и месец.</w:t>
            </w:r>
          </w:p>
          <w:p w:rsidR="00C3460A" w:rsidRPr="003836AD" w:rsidRDefault="00C3460A" w:rsidP="0037147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Решаване на задачи, свързани с изучените мерни единици за време.</w:t>
            </w:r>
          </w:p>
          <w:p w:rsidR="00C3460A" w:rsidRPr="0032570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2570D">
              <w:rPr>
                <w:rFonts w:ascii="Times New Roman" w:hAnsi="Times New Roman"/>
              </w:rPr>
              <w:t>Решаване на задача за развитие на креативността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52 и 53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6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6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37147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8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8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умножението и делението при нам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 на стойности на числ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съставни тек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тови задач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 въпроси към условие на текстова задача с решението им.</w:t>
            </w:r>
          </w:p>
          <w:p w:rsidR="00C3460A" w:rsidRPr="003836AD" w:rsidRDefault="00C3460A" w:rsidP="0037147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нтерпретира 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табличен вид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 (изучени сл</w:t>
            </w:r>
            <w:r w:rsidRPr="003836AD">
              <w:rPr>
                <w:rFonts w:ascii="Times New Roman" w:hAnsi="Times New Roman"/>
              </w:rPr>
              <w:t>у</w:t>
            </w:r>
            <w:r w:rsidRPr="003836AD">
              <w:rPr>
                <w:rFonts w:ascii="Times New Roman" w:hAnsi="Times New Roman"/>
              </w:rPr>
              <w:t>чаи)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умножен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ето и делението при намиране на стойности на числ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ви изра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стойности на съставни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Решаване на съставни текстови задача. 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не на въпроси към условие на текстова задача с решението им.</w:t>
            </w:r>
          </w:p>
          <w:p w:rsidR="00C3460A" w:rsidRPr="003836AD" w:rsidRDefault="00C3460A" w:rsidP="00371479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нтерпретиране на 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табличен вид.</w:t>
            </w:r>
          </w:p>
          <w:p w:rsidR="00C3460A" w:rsidRPr="0032570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2570D">
              <w:rPr>
                <w:rFonts w:ascii="Times New Roman" w:hAnsi="Times New Roman"/>
              </w:rPr>
              <w:t>Работа в екип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54 и 55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7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7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371479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9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9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 на числови изра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 задачи с ге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метрично съдъ</w:t>
            </w:r>
            <w:r w:rsidRPr="003836AD">
              <w:rPr>
                <w:rFonts w:ascii="Times New Roman" w:hAnsi="Times New Roman"/>
              </w:rPr>
              <w:t>р</w:t>
            </w:r>
            <w:r w:rsidRPr="003836AD">
              <w:rPr>
                <w:rFonts w:ascii="Times New Roman" w:hAnsi="Times New Roman"/>
              </w:rPr>
              <w:t>жание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</w:pPr>
            <w:r w:rsidRPr="003836AD">
              <w:rPr>
                <w:rFonts w:ascii="Times New Roman" w:hAnsi="Times New Roman"/>
              </w:rPr>
              <w:t>Решава задача, която развива пространствената ориентация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 (изучени сл</w:t>
            </w:r>
            <w:r w:rsidRPr="003836AD">
              <w:rPr>
                <w:rFonts w:ascii="Times New Roman" w:hAnsi="Times New Roman"/>
              </w:rPr>
              <w:t>у</w:t>
            </w:r>
            <w:r w:rsidRPr="003836AD">
              <w:rPr>
                <w:rFonts w:ascii="Times New Roman" w:hAnsi="Times New Roman"/>
              </w:rPr>
              <w:t>чаи).</w:t>
            </w:r>
          </w:p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стойности на числови изрази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аписване на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.</w:t>
            </w:r>
          </w:p>
          <w:p w:rsidR="00C3460A" w:rsidRPr="003836AD" w:rsidRDefault="00C3460A" w:rsidP="0037147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стойности на съставни числови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рази.</w:t>
            </w:r>
          </w:p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задачи с геометрично съдърж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ие.</w:t>
            </w:r>
          </w:p>
          <w:p w:rsidR="00C3460A" w:rsidRPr="003836AD" w:rsidRDefault="00C3460A" w:rsidP="00371479">
            <w:pPr>
              <w:widowControl w:val="0"/>
              <w:spacing w:after="0" w:line="256" w:lineRule="exact"/>
            </w:pPr>
            <w:r w:rsidRPr="003836AD">
              <w:rPr>
                <w:rFonts w:ascii="Times New Roman" w:hAnsi="Times New Roman"/>
              </w:rPr>
              <w:t>Решаване на задача, която развива пространствената ориентация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371479">
            <w:pPr>
              <w:widowControl w:val="0"/>
              <w:spacing w:after="0" w:line="256" w:lineRule="exact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56 и 57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8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8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B16BAE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умножавам и деля с числото 10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таблиците за умн</w:t>
            </w:r>
            <w:r w:rsidRPr="003836AD">
              <w:rPr>
                <w:rFonts w:ascii="Times New Roman" w:hAnsi="Times New Roman"/>
              </w:rPr>
              <w:t>о</w:t>
            </w:r>
            <w:r w:rsidRPr="003836AD">
              <w:rPr>
                <w:rFonts w:ascii="Times New Roman" w:hAnsi="Times New Roman"/>
              </w:rPr>
              <w:t>жение и деление с числото 10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 връзката между умножението делението за намиране на неизвестно числ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ознава модели – графи.</w:t>
            </w:r>
          </w:p>
          <w:p w:rsidR="00C3460A" w:rsidRPr="002D0248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2D0248">
              <w:rPr>
                <w:rFonts w:ascii="Times New Roman" w:hAnsi="Times New Roman"/>
                <w:spacing w:val="-4"/>
              </w:rPr>
              <w:t>Решава текстови задачи, които моделира с граф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при умножението и делението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стойности на съставни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олзване на връзката между действията умножение и деление за намиране на неизвестно число.</w:t>
            </w:r>
          </w:p>
          <w:p w:rsidR="00C3460A" w:rsidRPr="003836AD" w:rsidRDefault="000B0229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знаване с модели – граф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делиране на текстови задачи с граф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 текстови задачи.</w:t>
            </w:r>
          </w:p>
          <w:p w:rsidR="00C3460A" w:rsidRPr="003836AD" w:rsidRDefault="00C3460A" w:rsidP="00B16BAE">
            <w:pPr>
              <w:widowControl w:val="0"/>
              <w:spacing w:after="0" w:line="256" w:lineRule="exact"/>
            </w:pPr>
            <w:r w:rsidRPr="003836AD">
              <w:rPr>
                <w:rFonts w:ascii="Times New Roman" w:hAnsi="Times New Roman"/>
              </w:rPr>
              <w:t>Намиране на неизвестно чис</w:t>
            </w:r>
            <w:r>
              <w:rPr>
                <w:rFonts w:ascii="Times New Roman" w:hAnsi="Times New Roman"/>
              </w:rPr>
              <w:t>ло при умножението и делението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58 и 59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9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29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B16BAE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Мога да използвам таблиците за умножение и деление. Познавам частните случаи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Извършва таблично умножение и деление</w:t>
            </w:r>
            <w:r w:rsidRPr="003836AD">
              <w:rPr>
                <w:rFonts w:ascii="Times New Roman" w:hAnsi="Times New Roman"/>
                <w:lang w:val="ru-RU"/>
              </w:rPr>
              <w:t>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Извършва действията умножение и деление с числото 1</w:t>
            </w:r>
            <w:r w:rsidRPr="003836AD">
              <w:rPr>
                <w:rFonts w:ascii="Times New Roman" w:hAnsi="Times New Roman"/>
                <w:lang w:val="ru-RU"/>
              </w:rPr>
              <w:t>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действието умножение с числото 0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действието деление на 0 с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о, което е ра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лично от 0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проверка на делението с у</w:t>
            </w:r>
            <w:r w:rsidRPr="003836AD">
              <w:rPr>
                <w:rFonts w:ascii="Times New Roman" w:hAnsi="Times New Roman"/>
              </w:rPr>
              <w:t>м</w:t>
            </w:r>
            <w:r w:rsidRPr="003836AD">
              <w:rPr>
                <w:rFonts w:ascii="Times New Roman" w:hAnsi="Times New Roman"/>
              </w:rPr>
              <w:t>ножение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 стойности н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в равенств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Съставя равенства с неизвестно число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, намира числот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  <w:lang w:val="ru-RU"/>
              </w:rPr>
              <w:t>Допълва условието на съставна текстова задача и я решава.</w:t>
            </w:r>
          </w:p>
          <w:p w:rsidR="00C3460A" w:rsidRPr="003836AD" w:rsidRDefault="00C3460A" w:rsidP="00B16BAE">
            <w:pPr>
              <w:pStyle w:val="TableParagraph"/>
              <w:kinsoku w:val="0"/>
              <w:overflowPunct w:val="0"/>
              <w:spacing w:line="256" w:lineRule="exact"/>
            </w:pPr>
            <w:r w:rsidRPr="003836AD">
              <w:rPr>
                <w:sz w:val="22"/>
                <w:szCs w:val="22"/>
              </w:rPr>
              <w:t>Интерпретира 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табличен вид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Таблично умножение и деление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Умножение и д</w:t>
            </w:r>
            <w:r w:rsidRPr="003836AD">
              <w:rPr>
                <w:rFonts w:ascii="Times New Roman" w:hAnsi="Times New Roman"/>
              </w:rPr>
              <w:t>е</w:t>
            </w:r>
            <w:r w:rsidRPr="003836AD">
              <w:rPr>
                <w:rFonts w:ascii="Times New Roman" w:hAnsi="Times New Roman"/>
              </w:rPr>
              <w:t>ление с числото 1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Умножение с числото 0 и деление на 0 с число, което е различно от 0.</w:t>
            </w:r>
          </w:p>
          <w:p w:rsidR="00C3460A" w:rsidRPr="003836AD" w:rsidRDefault="00C3460A" w:rsidP="00B16BA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зползване на връзката между действията умножение и деление за проверка на делението чрез умножение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равняване на стойности на числови из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зи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число в равенств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lang w:val="ru-RU"/>
              </w:rPr>
            </w:pPr>
            <w:r w:rsidRPr="003836AD">
              <w:rPr>
                <w:rFonts w:ascii="Times New Roman" w:hAnsi="Times New Roman"/>
              </w:rPr>
              <w:t>Съставяне на равенства с неизвестно число по математ</w:t>
            </w:r>
            <w:r w:rsidRPr="003836AD">
              <w:rPr>
                <w:rFonts w:ascii="Times New Roman" w:hAnsi="Times New Roman"/>
              </w:rPr>
              <w:t>и</w:t>
            </w:r>
            <w:r w:rsidRPr="003836AD">
              <w:rPr>
                <w:rFonts w:ascii="Times New Roman" w:hAnsi="Times New Roman"/>
              </w:rPr>
              <w:t>чески текст, намиране на числот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ешаване на</w:t>
            </w:r>
            <w:r w:rsidRPr="003836AD">
              <w:rPr>
                <w:rFonts w:ascii="Times New Roman" w:hAnsi="Times New Roman"/>
                <w:lang w:val="ru-RU"/>
              </w:rPr>
              <w:t xml:space="preserve"> съставна текстова задача.</w:t>
            </w:r>
          </w:p>
          <w:p w:rsidR="00C3460A" w:rsidRPr="003836AD" w:rsidRDefault="00C3460A" w:rsidP="00B16BA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3836AD">
              <w:rPr>
                <w:sz w:val="22"/>
                <w:szCs w:val="22"/>
              </w:rPr>
              <w:t>Интерпретиране на</w:t>
            </w:r>
            <w:r>
              <w:t xml:space="preserve"> </w:t>
            </w:r>
            <w:r w:rsidRPr="003836AD">
              <w:rPr>
                <w:sz w:val="22"/>
                <w:szCs w:val="22"/>
              </w:rPr>
              <w:t>информация, представ</w:t>
            </w:r>
            <w:r w:rsidRPr="003836AD">
              <w:rPr>
                <w:sz w:val="22"/>
                <w:szCs w:val="22"/>
              </w:rPr>
              <w:t>е</w:t>
            </w:r>
            <w:r w:rsidRPr="003836AD">
              <w:rPr>
                <w:sz w:val="22"/>
                <w:szCs w:val="22"/>
              </w:rPr>
              <w:t>на в табличен вид.</w:t>
            </w:r>
          </w:p>
          <w:p w:rsidR="00C3460A" w:rsidRPr="003836AD" w:rsidRDefault="00C3460A" w:rsidP="00B16BAE">
            <w:pPr>
              <w:widowControl w:val="0"/>
              <w:spacing w:after="0" w:line="256" w:lineRule="exact"/>
            </w:pPr>
            <w:r w:rsidRPr="003836AD">
              <w:rPr>
                <w:rFonts w:ascii="Times New Roman" w:hAnsi="Times New Roman"/>
              </w:rPr>
              <w:t>Работа в екип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  <w:lang w:val="en-US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60 и 61.</w:t>
            </w:r>
          </w:p>
        </w:tc>
      </w:tr>
      <w:tr w:rsidR="00C3460A" w:rsidRPr="003836AD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30.</w:t>
            </w:r>
          </w:p>
        </w:tc>
        <w:tc>
          <w:tcPr>
            <w:tcW w:w="812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30.</w:t>
            </w:r>
          </w:p>
        </w:tc>
        <w:tc>
          <w:tcPr>
            <w:tcW w:w="2704" w:type="dxa"/>
            <w:shd w:val="clear" w:color="auto" w:fill="auto"/>
          </w:tcPr>
          <w:p w:rsidR="00C3460A" w:rsidRPr="003836AD" w:rsidRDefault="00C3460A" w:rsidP="00B16BAE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Познавам числата до 100. </w:t>
            </w:r>
          </w:p>
          <w:p w:rsidR="00C3460A" w:rsidRPr="003836AD" w:rsidRDefault="00C3460A" w:rsidP="00B16BAE">
            <w:pPr>
              <w:pStyle w:val="Header"/>
              <w:spacing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Знам и мога да събирам и изваждам числата до 100</w:t>
            </w:r>
          </w:p>
        </w:tc>
        <w:tc>
          <w:tcPr>
            <w:tcW w:w="4670" w:type="dxa"/>
            <w:shd w:val="clear" w:color="auto" w:fill="auto"/>
          </w:tcPr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Познава числата от 0 до 100 и принципа за обр</w:t>
            </w:r>
            <w:r w:rsidRPr="003836AD">
              <w:rPr>
                <w:rFonts w:ascii="Times New Roman" w:eastAsia="SymbolMT" w:hAnsi="Times New Roman"/>
              </w:rPr>
              <w:t>а</w:t>
            </w:r>
            <w:r w:rsidRPr="003836AD">
              <w:rPr>
                <w:rFonts w:ascii="Times New Roman" w:eastAsia="SymbolMT" w:hAnsi="Times New Roman"/>
              </w:rPr>
              <w:t>зуване на редицата на естествените числа до 100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Открива числа, зададени описате</w:t>
            </w:r>
            <w:r w:rsidRPr="003836AD">
              <w:rPr>
                <w:rFonts w:ascii="Times New Roman" w:eastAsia="SymbolMT" w:hAnsi="Times New Roman"/>
              </w:rPr>
              <w:t>л</w:t>
            </w:r>
            <w:r w:rsidRPr="003836AD">
              <w:rPr>
                <w:rFonts w:ascii="Times New Roman" w:eastAsia="SymbolMT" w:hAnsi="Times New Roman"/>
              </w:rPr>
              <w:t>но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Сравнява изучените числа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Намира неизвестно събираем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 аритмети</w:t>
            </w:r>
            <w:r w:rsidRPr="003836AD">
              <w:rPr>
                <w:rFonts w:ascii="Times New Roman" w:hAnsi="Times New Roman"/>
              </w:rPr>
              <w:t>ч</w:t>
            </w:r>
            <w:r w:rsidRPr="003836AD">
              <w:rPr>
                <w:rFonts w:ascii="Times New Roman" w:hAnsi="Times New Roman"/>
              </w:rPr>
              <w:t>ните дейс</w:t>
            </w:r>
            <w:r w:rsidRPr="003836AD">
              <w:rPr>
                <w:rFonts w:ascii="Times New Roman" w:hAnsi="Times New Roman"/>
              </w:rPr>
              <w:t>т</w:t>
            </w:r>
            <w:r w:rsidRPr="003836AD">
              <w:rPr>
                <w:rFonts w:ascii="Times New Roman" w:hAnsi="Times New Roman"/>
              </w:rPr>
              <w:t>вия събиране и изваждане на числата до 100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Прави проверка на действието и</w:t>
            </w:r>
            <w:r w:rsidRPr="003836AD">
              <w:rPr>
                <w:rFonts w:ascii="Times New Roman" w:hAnsi="Times New Roman"/>
              </w:rPr>
              <w:t>з</w:t>
            </w:r>
            <w:r w:rsidRPr="003836AD">
              <w:rPr>
                <w:rFonts w:ascii="Times New Roman" w:hAnsi="Times New Roman"/>
              </w:rPr>
              <w:t>важдане със събир</w:t>
            </w:r>
            <w:r w:rsidRPr="003836AD">
              <w:rPr>
                <w:rFonts w:ascii="Times New Roman" w:hAnsi="Times New Roman"/>
              </w:rPr>
              <w:t>а</w:t>
            </w:r>
            <w:r w:rsidRPr="003836AD">
              <w:rPr>
                <w:rFonts w:ascii="Times New Roman" w:hAnsi="Times New Roman"/>
              </w:rPr>
              <w:t>не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 неизвестно число при изваждането, като използва знанията си за проверка на действие изваждане със събиране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ъотнася условия, въпроси и отговори на текстови задачи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ълнява задача с проучвателен характер.</w:t>
            </w:r>
          </w:p>
        </w:tc>
        <w:tc>
          <w:tcPr>
            <w:tcW w:w="4474" w:type="dxa"/>
            <w:shd w:val="clear" w:color="auto" w:fill="auto"/>
          </w:tcPr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Откриване на числа, зададени описате</w:t>
            </w:r>
            <w:r w:rsidRPr="003836AD">
              <w:rPr>
                <w:rFonts w:ascii="Times New Roman" w:eastAsia="SymbolMT" w:hAnsi="Times New Roman"/>
              </w:rPr>
              <w:t>л</w:t>
            </w:r>
            <w:r w:rsidRPr="003836AD">
              <w:rPr>
                <w:rFonts w:ascii="Times New Roman" w:eastAsia="SymbolMT" w:hAnsi="Times New Roman"/>
              </w:rPr>
              <w:t>но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 xml:space="preserve">Сравняване на изучените числа. 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eastAsia="SymbolMT" w:hAnsi="Times New Roman"/>
              </w:rPr>
            </w:pPr>
            <w:r w:rsidRPr="003836AD">
              <w:rPr>
                <w:rFonts w:ascii="Times New Roman" w:eastAsia="SymbolMT" w:hAnsi="Times New Roman"/>
              </w:rPr>
              <w:t>Намиране на неизвестно събираемо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не на действията събиране и изваждане на чи</w:t>
            </w:r>
            <w:r w:rsidRPr="003836AD">
              <w:rPr>
                <w:rFonts w:ascii="Times New Roman" w:hAnsi="Times New Roman"/>
              </w:rPr>
              <w:t>с</w:t>
            </w:r>
            <w:r w:rsidRPr="003836AD">
              <w:rPr>
                <w:rFonts w:ascii="Times New Roman" w:hAnsi="Times New Roman"/>
              </w:rPr>
              <w:t>лата до 100.</w:t>
            </w:r>
          </w:p>
          <w:p w:rsidR="00C3460A" w:rsidRPr="003836AD" w:rsidRDefault="00C3460A" w:rsidP="00B16BAE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вършване на проверка на действието изваждане със събиране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Намиране на неизвестно число при изваждането, като се използват знанията за проверка на действие изваждане със събиране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Свързване на условия, въпроси и отговори на текстови задачи.</w:t>
            </w:r>
          </w:p>
          <w:p w:rsidR="00C3460A" w:rsidRPr="003836AD" w:rsidRDefault="00C3460A" w:rsidP="00B16BAE">
            <w:pPr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Изпълняване на задача с проучвателен характер.</w:t>
            </w:r>
          </w:p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>Работа в екип.</w:t>
            </w:r>
          </w:p>
        </w:tc>
        <w:tc>
          <w:tcPr>
            <w:tcW w:w="2179" w:type="dxa"/>
            <w:shd w:val="clear" w:color="auto" w:fill="auto"/>
          </w:tcPr>
          <w:p w:rsidR="00C3460A" w:rsidRPr="003836AD" w:rsidRDefault="00C3460A" w:rsidP="00B16BAE">
            <w:pPr>
              <w:widowControl w:val="0"/>
              <w:spacing w:after="0" w:line="256" w:lineRule="exact"/>
              <w:rPr>
                <w:rFonts w:ascii="Times New Roman" w:hAnsi="Times New Roman"/>
              </w:rPr>
            </w:pPr>
            <w:r w:rsidRPr="003836AD">
              <w:rPr>
                <w:rFonts w:ascii="Times New Roman" w:hAnsi="Times New Roman"/>
              </w:rPr>
              <w:t xml:space="preserve">Учебно помагало </w:t>
            </w:r>
            <w:r w:rsidRPr="003836AD">
              <w:rPr>
                <w:rFonts w:ascii="Times New Roman" w:hAnsi="Times New Roman"/>
                <w:i/>
              </w:rPr>
              <w:t>Математика с Мат и Ема 2</w:t>
            </w:r>
            <w:r w:rsidRPr="003836AD">
              <w:rPr>
                <w:rFonts w:ascii="Times New Roman" w:hAnsi="Times New Roman"/>
              </w:rPr>
              <w:t>. за ИУЧ</w:t>
            </w:r>
            <w:r w:rsidRPr="003836AD">
              <w:rPr>
                <w:rFonts w:ascii="Times New Roman" w:hAnsi="Times New Roman"/>
                <w:i/>
              </w:rPr>
              <w:t xml:space="preserve"> </w:t>
            </w:r>
            <w:r w:rsidRPr="003836AD">
              <w:rPr>
                <w:rFonts w:ascii="Times New Roman" w:hAnsi="Times New Roman"/>
              </w:rPr>
              <w:t>– с. 62 и 63.</w:t>
            </w:r>
          </w:p>
        </w:tc>
      </w:tr>
      <w:tr w:rsidR="00C3460A" w:rsidRPr="000B0229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31.</w:t>
            </w:r>
          </w:p>
        </w:tc>
        <w:tc>
          <w:tcPr>
            <w:tcW w:w="812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31.</w:t>
            </w:r>
          </w:p>
        </w:tc>
        <w:tc>
          <w:tcPr>
            <w:tcW w:w="2704" w:type="dxa"/>
            <w:shd w:val="clear" w:color="auto" w:fill="auto"/>
          </w:tcPr>
          <w:p w:rsidR="00C3460A" w:rsidRPr="000B0229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Знам и мога да извършвам таблично умножение и деление</w:t>
            </w:r>
          </w:p>
        </w:tc>
        <w:tc>
          <w:tcPr>
            <w:tcW w:w="4670" w:type="dxa"/>
            <w:shd w:val="clear" w:color="auto" w:fill="auto"/>
          </w:tcPr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 таблично умнож</w:t>
            </w:r>
            <w:r w:rsidRPr="000B0229">
              <w:rPr>
                <w:rFonts w:ascii="Times New Roman" w:hAnsi="Times New Roman"/>
                <w:spacing w:val="-4"/>
              </w:rPr>
              <w:t>е</w:t>
            </w:r>
            <w:r w:rsidRPr="000B0229">
              <w:rPr>
                <w:rFonts w:ascii="Times New Roman" w:hAnsi="Times New Roman"/>
                <w:spacing w:val="-4"/>
              </w:rPr>
              <w:t>ние и деление.</w:t>
            </w:r>
          </w:p>
          <w:p w:rsidR="00C3460A" w:rsidRPr="000B0229" w:rsidRDefault="00C3460A" w:rsidP="000B0229">
            <w:pPr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неизвестно число при делението, като използва знанията си за проверка на действие деление с умножени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стойности на съставни числови из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зи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Решава практически задачи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обиколка на правоъгълник, на квадрат и на равностранен триъгълник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Решава съставни текстови задачи.</w:t>
            </w:r>
          </w:p>
        </w:tc>
        <w:tc>
          <w:tcPr>
            <w:tcW w:w="4474" w:type="dxa"/>
            <w:shd w:val="clear" w:color="auto" w:fill="auto"/>
          </w:tcPr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не на аритметичните действия у</w:t>
            </w:r>
            <w:r w:rsidRPr="000B0229">
              <w:rPr>
                <w:rFonts w:ascii="Times New Roman" w:hAnsi="Times New Roman"/>
                <w:spacing w:val="-4"/>
              </w:rPr>
              <w:t>м</w:t>
            </w:r>
            <w:r w:rsidRPr="000B0229">
              <w:rPr>
                <w:rFonts w:ascii="Times New Roman" w:hAnsi="Times New Roman"/>
                <w:spacing w:val="-4"/>
              </w:rPr>
              <w:t>ножение и деление (таблични случаи)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 xml:space="preserve">Намиране на неизвестно число при делението, като се използват знанията за проверка на действие деление с умножение. 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не на стойности на съставни числови и</w:t>
            </w:r>
            <w:r w:rsidRPr="000B0229">
              <w:rPr>
                <w:rFonts w:ascii="Times New Roman" w:hAnsi="Times New Roman"/>
                <w:spacing w:val="-4"/>
              </w:rPr>
              <w:t>з</w:t>
            </w:r>
            <w:r w:rsidRPr="000B0229">
              <w:rPr>
                <w:rFonts w:ascii="Times New Roman" w:hAnsi="Times New Roman"/>
                <w:spacing w:val="-4"/>
              </w:rPr>
              <w:t>рази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Решаване на практически задачи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обиколка на правоъгълник, на квадрат и на равностранен триъгълник.</w:t>
            </w:r>
          </w:p>
          <w:p w:rsidR="00C3460A" w:rsidRPr="000B0229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Решаване на съставни текстови задачи.</w:t>
            </w:r>
          </w:p>
        </w:tc>
        <w:tc>
          <w:tcPr>
            <w:tcW w:w="2179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 xml:space="preserve">Учебно помагало </w:t>
            </w:r>
            <w:r w:rsidRPr="000B0229">
              <w:rPr>
                <w:rFonts w:ascii="Times New Roman" w:hAnsi="Times New Roman"/>
                <w:i/>
                <w:spacing w:val="-4"/>
              </w:rPr>
              <w:t>Математика с Мат и Ема 2</w:t>
            </w:r>
            <w:r w:rsidRPr="000B0229">
              <w:rPr>
                <w:rFonts w:ascii="Times New Roman" w:hAnsi="Times New Roman"/>
                <w:spacing w:val="-4"/>
              </w:rPr>
              <w:t>. за ИУЧ</w:t>
            </w:r>
            <w:r w:rsidRPr="000B0229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0B0229">
              <w:rPr>
                <w:rFonts w:ascii="Times New Roman" w:hAnsi="Times New Roman"/>
                <w:spacing w:val="-4"/>
              </w:rPr>
              <w:t>– с. 64 и 65.</w:t>
            </w:r>
          </w:p>
        </w:tc>
      </w:tr>
      <w:tr w:rsidR="00C3460A" w:rsidRPr="000B0229" w:rsidTr="007C2AAB">
        <w:trPr>
          <w:trHeight w:val="20"/>
          <w:jc w:val="center"/>
        </w:trPr>
        <w:tc>
          <w:tcPr>
            <w:tcW w:w="754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32.</w:t>
            </w:r>
          </w:p>
        </w:tc>
        <w:tc>
          <w:tcPr>
            <w:tcW w:w="812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32.</w:t>
            </w:r>
          </w:p>
        </w:tc>
        <w:tc>
          <w:tcPr>
            <w:tcW w:w="2704" w:type="dxa"/>
            <w:shd w:val="clear" w:color="auto" w:fill="auto"/>
          </w:tcPr>
          <w:p w:rsidR="00C3460A" w:rsidRPr="000B0229" w:rsidRDefault="00C3460A" w:rsidP="000B0229">
            <w:pPr>
              <w:pStyle w:val="Header"/>
              <w:spacing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Знам и мога в края на втори клас</w:t>
            </w:r>
          </w:p>
        </w:tc>
        <w:tc>
          <w:tcPr>
            <w:tcW w:w="4670" w:type="dxa"/>
            <w:shd w:val="clear" w:color="auto" w:fill="auto"/>
          </w:tcPr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 аритмети</w:t>
            </w:r>
            <w:r w:rsidRPr="000B0229">
              <w:rPr>
                <w:rFonts w:ascii="Times New Roman" w:hAnsi="Times New Roman"/>
                <w:spacing w:val="-4"/>
              </w:rPr>
              <w:t>ч</w:t>
            </w:r>
            <w:r w:rsidRPr="000B0229">
              <w:rPr>
                <w:rFonts w:ascii="Times New Roman" w:hAnsi="Times New Roman"/>
                <w:spacing w:val="-4"/>
              </w:rPr>
              <w:t>ните дейс</w:t>
            </w:r>
            <w:r w:rsidRPr="000B0229">
              <w:rPr>
                <w:rFonts w:ascii="Times New Roman" w:hAnsi="Times New Roman"/>
                <w:spacing w:val="-4"/>
              </w:rPr>
              <w:t>т</w:t>
            </w:r>
            <w:r w:rsidRPr="000B0229">
              <w:rPr>
                <w:rFonts w:ascii="Times New Roman" w:hAnsi="Times New Roman"/>
                <w:spacing w:val="-4"/>
              </w:rPr>
              <w:t>вия събиране и изваждане на числата до 100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 таблично умнож</w:t>
            </w:r>
            <w:r w:rsidRPr="000B0229">
              <w:rPr>
                <w:rFonts w:ascii="Times New Roman" w:hAnsi="Times New Roman"/>
                <w:spacing w:val="-4"/>
              </w:rPr>
              <w:t>е</w:t>
            </w:r>
            <w:r w:rsidRPr="000B0229">
              <w:rPr>
                <w:rFonts w:ascii="Times New Roman" w:hAnsi="Times New Roman"/>
                <w:spacing w:val="-4"/>
              </w:rPr>
              <w:t>ние и делени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ползва връзката между събирането и изваждането (и между умножението и делението) при нами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не на стойности на числ</w:t>
            </w:r>
            <w:r w:rsidRPr="000B0229">
              <w:rPr>
                <w:rFonts w:ascii="Times New Roman" w:hAnsi="Times New Roman"/>
                <w:spacing w:val="-4"/>
              </w:rPr>
              <w:t>о</w:t>
            </w:r>
            <w:r w:rsidRPr="000B0229">
              <w:rPr>
                <w:rFonts w:ascii="Times New Roman" w:hAnsi="Times New Roman"/>
                <w:spacing w:val="-4"/>
              </w:rPr>
              <w:t>ви из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зи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Прави проверка на действието и</w:t>
            </w:r>
            <w:r w:rsidRPr="000B0229">
              <w:rPr>
                <w:rFonts w:ascii="Times New Roman" w:hAnsi="Times New Roman"/>
                <w:spacing w:val="-4"/>
              </w:rPr>
              <w:t>з</w:t>
            </w:r>
            <w:r w:rsidRPr="000B0229">
              <w:rPr>
                <w:rFonts w:ascii="Times New Roman" w:hAnsi="Times New Roman"/>
                <w:spacing w:val="-4"/>
              </w:rPr>
              <w:t>важдане със съби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н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Прави проверка на действието деление с умножени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неизвестно събираемо и неизвестен множител.</w:t>
            </w:r>
          </w:p>
          <w:p w:rsidR="00C3460A" w:rsidRPr="000B0229" w:rsidRDefault="00C3460A" w:rsidP="000B0229">
            <w:pPr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неизвестно число при изваждането, като използва знанията си за проверка на действие изваждане със събиране.</w:t>
            </w:r>
          </w:p>
          <w:p w:rsidR="00C3460A" w:rsidRPr="000B0229" w:rsidRDefault="00C3460A" w:rsidP="000B0229">
            <w:pPr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 неизвестно число при делението, като използва знанията си за проверка на действие деление с умножени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ползва свойствата на събирането (умножението) за раци</w:t>
            </w:r>
            <w:r w:rsidRPr="000B0229">
              <w:rPr>
                <w:rFonts w:ascii="Times New Roman" w:hAnsi="Times New Roman"/>
                <w:spacing w:val="-4"/>
              </w:rPr>
              <w:t>о</w:t>
            </w:r>
            <w:r w:rsidRPr="000B0229">
              <w:rPr>
                <w:rFonts w:ascii="Times New Roman" w:hAnsi="Times New Roman"/>
                <w:spacing w:val="-4"/>
              </w:rPr>
              <w:t>нално пресмятане на сбор (произведение) от три числа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Съставя и решава съставна текстова задача.</w:t>
            </w:r>
          </w:p>
        </w:tc>
        <w:tc>
          <w:tcPr>
            <w:tcW w:w="4474" w:type="dxa"/>
            <w:shd w:val="clear" w:color="auto" w:fill="auto"/>
          </w:tcPr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не на аритмети</w:t>
            </w:r>
            <w:r w:rsidRPr="000B0229">
              <w:rPr>
                <w:rFonts w:ascii="Times New Roman" w:hAnsi="Times New Roman"/>
                <w:spacing w:val="-4"/>
              </w:rPr>
              <w:t>ч</w:t>
            </w:r>
            <w:r w:rsidRPr="000B0229">
              <w:rPr>
                <w:rFonts w:ascii="Times New Roman" w:hAnsi="Times New Roman"/>
                <w:spacing w:val="-4"/>
              </w:rPr>
              <w:t>ните дейс</w:t>
            </w:r>
            <w:r w:rsidRPr="000B0229">
              <w:rPr>
                <w:rFonts w:ascii="Times New Roman" w:hAnsi="Times New Roman"/>
                <w:spacing w:val="-4"/>
              </w:rPr>
              <w:t>т</w:t>
            </w:r>
            <w:r w:rsidRPr="000B0229">
              <w:rPr>
                <w:rFonts w:ascii="Times New Roman" w:hAnsi="Times New Roman"/>
                <w:spacing w:val="-4"/>
              </w:rPr>
              <w:t>вия събиране и изваждане на числата до 100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не на аритметичните действия у</w:t>
            </w:r>
            <w:r w:rsidRPr="000B0229">
              <w:rPr>
                <w:rFonts w:ascii="Times New Roman" w:hAnsi="Times New Roman"/>
                <w:spacing w:val="-4"/>
              </w:rPr>
              <w:t>м</w:t>
            </w:r>
            <w:r w:rsidRPr="000B0229">
              <w:rPr>
                <w:rFonts w:ascii="Times New Roman" w:hAnsi="Times New Roman"/>
                <w:spacing w:val="-4"/>
              </w:rPr>
              <w:t>ножение и деление (таблични случаи)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ползване на връзката между събирането и изваждането (и между умножението и делението) при нами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не на стойности на числ</w:t>
            </w:r>
            <w:r w:rsidRPr="000B0229">
              <w:rPr>
                <w:rFonts w:ascii="Times New Roman" w:hAnsi="Times New Roman"/>
                <w:spacing w:val="-4"/>
              </w:rPr>
              <w:t>о</w:t>
            </w:r>
            <w:r w:rsidRPr="000B0229">
              <w:rPr>
                <w:rFonts w:ascii="Times New Roman" w:hAnsi="Times New Roman"/>
                <w:spacing w:val="-4"/>
              </w:rPr>
              <w:t>ви изр</w:t>
            </w:r>
            <w:r w:rsidRPr="000B0229">
              <w:rPr>
                <w:rFonts w:ascii="Times New Roman" w:hAnsi="Times New Roman"/>
                <w:spacing w:val="-4"/>
              </w:rPr>
              <w:t>а</w:t>
            </w:r>
            <w:r w:rsidRPr="000B0229">
              <w:rPr>
                <w:rFonts w:ascii="Times New Roman" w:hAnsi="Times New Roman"/>
                <w:spacing w:val="-4"/>
              </w:rPr>
              <w:t>зи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не на проверка на действието изваждане със събиран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Извършване на проверка на действието деление с умножени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не на неизвестно събираемо и неизвестен множител.</w:t>
            </w:r>
          </w:p>
          <w:p w:rsidR="00C3460A" w:rsidRPr="000B0229" w:rsidRDefault="00C3460A" w:rsidP="000B0229">
            <w:pPr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Намиране на неизвестно число при изваждането, като се използват знанията за проверка на действие изваждане със събиране.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 xml:space="preserve">Намиране на неизвестно число при делението, като се използват знанията за проверка на действие деление с умножение. </w:t>
            </w:r>
          </w:p>
          <w:p w:rsidR="00C3460A" w:rsidRPr="000B0229" w:rsidRDefault="00C3460A" w:rsidP="000B0229">
            <w:pPr>
              <w:pStyle w:val="ListParagraph"/>
              <w:spacing w:after="0" w:line="256" w:lineRule="exact"/>
              <w:ind w:left="0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Прилагане на свойствата на събирането (умножението) за раци</w:t>
            </w:r>
            <w:r w:rsidRPr="000B0229">
              <w:rPr>
                <w:rFonts w:ascii="Times New Roman" w:hAnsi="Times New Roman"/>
                <w:spacing w:val="-4"/>
              </w:rPr>
              <w:t>о</w:t>
            </w:r>
            <w:r w:rsidRPr="000B0229">
              <w:rPr>
                <w:rFonts w:ascii="Times New Roman" w:hAnsi="Times New Roman"/>
                <w:spacing w:val="-4"/>
              </w:rPr>
              <w:t>нално пресмятане на сбор (произведение) от три числа.</w:t>
            </w:r>
          </w:p>
          <w:p w:rsidR="00C3460A" w:rsidRPr="000B0229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>Съставяне и решаване на съставна текстова задача.</w:t>
            </w:r>
          </w:p>
        </w:tc>
        <w:tc>
          <w:tcPr>
            <w:tcW w:w="2179" w:type="dxa"/>
            <w:shd w:val="clear" w:color="auto" w:fill="auto"/>
          </w:tcPr>
          <w:p w:rsidR="00C3460A" w:rsidRPr="000B0229" w:rsidRDefault="00C3460A" w:rsidP="000B0229">
            <w:pPr>
              <w:widowControl w:val="0"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0B0229">
              <w:rPr>
                <w:rFonts w:ascii="Times New Roman" w:hAnsi="Times New Roman"/>
                <w:spacing w:val="-4"/>
              </w:rPr>
              <w:t xml:space="preserve">Учебно помагало </w:t>
            </w:r>
            <w:r w:rsidRPr="000B0229">
              <w:rPr>
                <w:rFonts w:ascii="Times New Roman" w:hAnsi="Times New Roman"/>
                <w:i/>
                <w:spacing w:val="-4"/>
              </w:rPr>
              <w:t>Математика с Мат и Ема 2</w:t>
            </w:r>
            <w:r w:rsidRPr="000B0229">
              <w:rPr>
                <w:rFonts w:ascii="Times New Roman" w:hAnsi="Times New Roman"/>
                <w:spacing w:val="-4"/>
              </w:rPr>
              <w:t>. за ИУЧ</w:t>
            </w:r>
            <w:r w:rsidRPr="000B0229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0B0229">
              <w:rPr>
                <w:rFonts w:ascii="Times New Roman" w:hAnsi="Times New Roman"/>
                <w:spacing w:val="-4"/>
              </w:rPr>
              <w:t>– с. 66 и 67.</w:t>
            </w:r>
          </w:p>
        </w:tc>
      </w:tr>
    </w:tbl>
    <w:p w:rsidR="00AC0ADC" w:rsidRDefault="00AC0ADC" w:rsidP="00AC0ADC">
      <w:pPr>
        <w:spacing w:after="0" w:line="260" w:lineRule="exact"/>
        <w:rPr>
          <w:rFonts w:ascii="Times New Roman" w:hAnsi="Times New Roman"/>
        </w:rPr>
      </w:pPr>
    </w:p>
    <w:p w:rsidR="000B0229" w:rsidRDefault="000B0229" w:rsidP="00AC0ADC">
      <w:pPr>
        <w:spacing w:after="0" w:line="260" w:lineRule="exact"/>
        <w:rPr>
          <w:rFonts w:ascii="Times New Roman" w:hAnsi="Times New Roman"/>
        </w:rPr>
      </w:pPr>
    </w:p>
    <w:p w:rsidR="000B0229" w:rsidRPr="003836AD" w:rsidRDefault="000B0229" w:rsidP="00AC0ADC">
      <w:pPr>
        <w:spacing w:after="0" w:line="260" w:lineRule="exact"/>
        <w:rPr>
          <w:rFonts w:ascii="Times New Roman" w:hAnsi="Times New Roman"/>
        </w:rPr>
      </w:pPr>
    </w:p>
    <w:p w:rsidR="00F231DC" w:rsidRPr="003836AD" w:rsidRDefault="00F231DC" w:rsidP="00F231DC">
      <w:pPr>
        <w:pStyle w:val="Footer"/>
        <w:rPr>
          <w:rFonts w:ascii="Times New Roman" w:hAnsi="Times New Roman"/>
        </w:rPr>
      </w:pPr>
      <w:r w:rsidRPr="003836AD">
        <w:rPr>
          <w:rFonts w:ascii="Times New Roman" w:hAnsi="Times New Roman"/>
        </w:rPr>
        <w:t>Изготвил: …………………………………………</w:t>
      </w:r>
    </w:p>
    <w:p w:rsidR="00597450" w:rsidRPr="003836AD" w:rsidRDefault="00F231DC" w:rsidP="00362864">
      <w:pPr>
        <w:ind w:firstLine="1418"/>
        <w:rPr>
          <w:rFonts w:ascii="Times New Roman" w:hAnsi="Times New Roman"/>
          <w:i/>
          <w:sz w:val="20"/>
          <w:szCs w:val="20"/>
        </w:rPr>
      </w:pPr>
      <w:r w:rsidRPr="003836AD">
        <w:rPr>
          <w:rFonts w:ascii="Times New Roman" w:hAnsi="Times New Roman"/>
          <w:i/>
          <w:sz w:val="20"/>
          <w:szCs w:val="20"/>
          <w:lang w:val="en-US"/>
        </w:rPr>
        <w:t>(</w:t>
      </w:r>
      <w:r w:rsidRPr="003836AD">
        <w:rPr>
          <w:rFonts w:ascii="Times New Roman" w:hAnsi="Times New Roman"/>
          <w:i/>
          <w:sz w:val="20"/>
          <w:szCs w:val="20"/>
        </w:rPr>
        <w:t>Име, фамилия</w:t>
      </w:r>
      <w:r w:rsidR="001753D0" w:rsidRPr="003836AD">
        <w:rPr>
          <w:rFonts w:ascii="Times New Roman" w:hAnsi="Times New Roman"/>
          <w:i/>
          <w:sz w:val="20"/>
          <w:szCs w:val="20"/>
        </w:rPr>
        <w:t>,</w:t>
      </w:r>
      <w:r w:rsidRPr="003836AD">
        <w:rPr>
          <w:rFonts w:ascii="Times New Roman" w:hAnsi="Times New Roman"/>
          <w:i/>
          <w:sz w:val="20"/>
          <w:szCs w:val="20"/>
        </w:rPr>
        <w:t xml:space="preserve"> </w:t>
      </w:r>
      <w:r w:rsidR="001753D0" w:rsidRPr="003836AD">
        <w:rPr>
          <w:rFonts w:ascii="Times New Roman" w:hAnsi="Times New Roman"/>
          <w:i/>
          <w:sz w:val="20"/>
          <w:szCs w:val="20"/>
        </w:rPr>
        <w:t>п</w:t>
      </w:r>
      <w:r w:rsidRPr="003836AD">
        <w:rPr>
          <w:rFonts w:ascii="Times New Roman" w:hAnsi="Times New Roman"/>
          <w:i/>
          <w:sz w:val="20"/>
          <w:szCs w:val="20"/>
        </w:rPr>
        <w:t>одпис)</w:t>
      </w:r>
    </w:p>
    <w:sectPr w:rsidR="00597450" w:rsidRPr="003836AD" w:rsidSect="00F71D9C">
      <w:pgSz w:w="16838" w:h="11906" w:orient="landscape" w:code="9"/>
      <w:pgMar w:top="851" w:right="567" w:bottom="567" w:left="56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52" w:rsidRDefault="00101552" w:rsidP="000339E0">
      <w:pPr>
        <w:spacing w:after="0" w:line="240" w:lineRule="auto"/>
      </w:pPr>
      <w:r>
        <w:separator/>
      </w:r>
    </w:p>
  </w:endnote>
  <w:endnote w:type="continuationSeparator" w:id="0">
    <w:p w:rsidR="00101552" w:rsidRDefault="00101552" w:rsidP="0003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E6" w:rsidRPr="0079304A" w:rsidRDefault="00F66FE6" w:rsidP="0079304A">
    <w:pPr>
      <w:pStyle w:val="Footer"/>
      <w:tabs>
        <w:tab w:val="left" w:pos="7545"/>
        <w:tab w:val="center" w:pos="7852"/>
      </w:tabs>
      <w:spacing w:before="60"/>
      <w:jc w:val="center"/>
      <w:rPr>
        <w:rFonts w:ascii="Times New Roman" w:hAnsi="Times New Roman"/>
      </w:rPr>
    </w:pPr>
    <w:r w:rsidRPr="0079304A">
      <w:rPr>
        <w:rFonts w:ascii="Times New Roman" w:hAnsi="Times New Roman"/>
      </w:rPr>
      <w:fldChar w:fldCharType="begin"/>
    </w:r>
    <w:r w:rsidRPr="0079304A">
      <w:rPr>
        <w:rFonts w:ascii="Times New Roman" w:hAnsi="Times New Roman"/>
      </w:rPr>
      <w:instrText xml:space="preserve"> PAGE   \* MERGEFORMAT </w:instrText>
    </w:r>
    <w:r w:rsidRPr="0079304A">
      <w:rPr>
        <w:rFonts w:ascii="Times New Roman" w:hAnsi="Times New Roman"/>
      </w:rPr>
      <w:fldChar w:fldCharType="separate"/>
    </w:r>
    <w:r w:rsidR="00B15FCE">
      <w:rPr>
        <w:rFonts w:ascii="Times New Roman" w:hAnsi="Times New Roman"/>
        <w:noProof/>
      </w:rPr>
      <w:t>17</w:t>
    </w:r>
    <w:r w:rsidRPr="0079304A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52" w:rsidRDefault="00101552" w:rsidP="000339E0">
      <w:pPr>
        <w:spacing w:after="0" w:line="240" w:lineRule="auto"/>
      </w:pPr>
      <w:r>
        <w:separator/>
      </w:r>
    </w:p>
  </w:footnote>
  <w:footnote w:type="continuationSeparator" w:id="0">
    <w:p w:rsidR="00101552" w:rsidRDefault="00101552" w:rsidP="0003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6C9D"/>
    <w:multiLevelType w:val="multilevel"/>
    <w:tmpl w:val="35E86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A76FC"/>
    <w:multiLevelType w:val="hybridMultilevel"/>
    <w:tmpl w:val="C3E83E14"/>
    <w:lvl w:ilvl="0" w:tplc="0409000F">
      <w:start w:val="3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15E2"/>
    <w:multiLevelType w:val="multilevel"/>
    <w:tmpl w:val="80D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04616"/>
    <w:multiLevelType w:val="hybridMultilevel"/>
    <w:tmpl w:val="8592A132"/>
    <w:lvl w:ilvl="0" w:tplc="A948C44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590C67"/>
    <w:multiLevelType w:val="hybridMultilevel"/>
    <w:tmpl w:val="05AA86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26C2E"/>
    <w:multiLevelType w:val="hybridMultilevel"/>
    <w:tmpl w:val="E7A088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E6D95"/>
    <w:multiLevelType w:val="hybridMultilevel"/>
    <w:tmpl w:val="76F89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2144D"/>
    <w:multiLevelType w:val="hybridMultilevel"/>
    <w:tmpl w:val="4A680E66"/>
    <w:lvl w:ilvl="0" w:tplc="E32461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80F8A"/>
    <w:multiLevelType w:val="hybridMultilevel"/>
    <w:tmpl w:val="91C23B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B8538F"/>
    <w:multiLevelType w:val="hybridMultilevel"/>
    <w:tmpl w:val="555079F0"/>
    <w:lvl w:ilvl="0" w:tplc="67E08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B146F"/>
    <w:multiLevelType w:val="hybridMultilevel"/>
    <w:tmpl w:val="4D82EAE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B3925"/>
    <w:multiLevelType w:val="hybridMultilevel"/>
    <w:tmpl w:val="16D2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1DF"/>
    <w:multiLevelType w:val="hybridMultilevel"/>
    <w:tmpl w:val="7EE22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F3855"/>
    <w:multiLevelType w:val="hybridMultilevel"/>
    <w:tmpl w:val="9A8467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DC"/>
    <w:rsid w:val="00001FD5"/>
    <w:rsid w:val="000339E0"/>
    <w:rsid w:val="00033E9F"/>
    <w:rsid w:val="00034617"/>
    <w:rsid w:val="00037E62"/>
    <w:rsid w:val="000419BE"/>
    <w:rsid w:val="0004263A"/>
    <w:rsid w:val="00046F2F"/>
    <w:rsid w:val="00050465"/>
    <w:rsid w:val="00051429"/>
    <w:rsid w:val="00052D54"/>
    <w:rsid w:val="000538B5"/>
    <w:rsid w:val="000551E4"/>
    <w:rsid w:val="00067046"/>
    <w:rsid w:val="000739D6"/>
    <w:rsid w:val="000802BE"/>
    <w:rsid w:val="00080EDA"/>
    <w:rsid w:val="000810B0"/>
    <w:rsid w:val="000819F0"/>
    <w:rsid w:val="00087999"/>
    <w:rsid w:val="00095F70"/>
    <w:rsid w:val="000B0229"/>
    <w:rsid w:val="000D3440"/>
    <w:rsid w:val="000D44BC"/>
    <w:rsid w:val="000E12F1"/>
    <w:rsid w:val="000F5E51"/>
    <w:rsid w:val="00101552"/>
    <w:rsid w:val="00101DEA"/>
    <w:rsid w:val="00102E3B"/>
    <w:rsid w:val="00110FA7"/>
    <w:rsid w:val="00133899"/>
    <w:rsid w:val="001528C2"/>
    <w:rsid w:val="00153E86"/>
    <w:rsid w:val="0017463C"/>
    <w:rsid w:val="001749FB"/>
    <w:rsid w:val="001753D0"/>
    <w:rsid w:val="0017574B"/>
    <w:rsid w:val="00175A57"/>
    <w:rsid w:val="00180251"/>
    <w:rsid w:val="00184658"/>
    <w:rsid w:val="00186575"/>
    <w:rsid w:val="00192A79"/>
    <w:rsid w:val="0019517B"/>
    <w:rsid w:val="001B4868"/>
    <w:rsid w:val="001C0526"/>
    <w:rsid w:val="001C0FD3"/>
    <w:rsid w:val="001D3F9D"/>
    <w:rsid w:val="001E130D"/>
    <w:rsid w:val="001E4C0A"/>
    <w:rsid w:val="001E550B"/>
    <w:rsid w:val="002015AF"/>
    <w:rsid w:val="00203860"/>
    <w:rsid w:val="0021479D"/>
    <w:rsid w:val="00222F96"/>
    <w:rsid w:val="00223036"/>
    <w:rsid w:val="002269F0"/>
    <w:rsid w:val="00230D81"/>
    <w:rsid w:val="002324E3"/>
    <w:rsid w:val="002333CB"/>
    <w:rsid w:val="00233E2E"/>
    <w:rsid w:val="0024368F"/>
    <w:rsid w:val="00246FD3"/>
    <w:rsid w:val="002471F2"/>
    <w:rsid w:val="0025143A"/>
    <w:rsid w:val="0026195C"/>
    <w:rsid w:val="002627E8"/>
    <w:rsid w:val="00263912"/>
    <w:rsid w:val="00275CF2"/>
    <w:rsid w:val="002807BC"/>
    <w:rsid w:val="002A49F2"/>
    <w:rsid w:val="002B2808"/>
    <w:rsid w:val="002B5804"/>
    <w:rsid w:val="002C09C3"/>
    <w:rsid w:val="002C2016"/>
    <w:rsid w:val="002C7170"/>
    <w:rsid w:val="002C7C87"/>
    <w:rsid w:val="002D0248"/>
    <w:rsid w:val="002D75EF"/>
    <w:rsid w:val="003003B8"/>
    <w:rsid w:val="00314962"/>
    <w:rsid w:val="00316D67"/>
    <w:rsid w:val="0032570D"/>
    <w:rsid w:val="00325744"/>
    <w:rsid w:val="00327710"/>
    <w:rsid w:val="00334365"/>
    <w:rsid w:val="003479EB"/>
    <w:rsid w:val="00350450"/>
    <w:rsid w:val="00352EE9"/>
    <w:rsid w:val="003551CB"/>
    <w:rsid w:val="003620C5"/>
    <w:rsid w:val="00362864"/>
    <w:rsid w:val="00370BA8"/>
    <w:rsid w:val="00371479"/>
    <w:rsid w:val="00371D43"/>
    <w:rsid w:val="00372096"/>
    <w:rsid w:val="00376C6F"/>
    <w:rsid w:val="00380591"/>
    <w:rsid w:val="00382AC3"/>
    <w:rsid w:val="0038306A"/>
    <w:rsid w:val="003836AD"/>
    <w:rsid w:val="00386C37"/>
    <w:rsid w:val="00392753"/>
    <w:rsid w:val="003C1DE0"/>
    <w:rsid w:val="003C45E3"/>
    <w:rsid w:val="003C74AC"/>
    <w:rsid w:val="003C765F"/>
    <w:rsid w:val="003D012C"/>
    <w:rsid w:val="003D0B30"/>
    <w:rsid w:val="003D5299"/>
    <w:rsid w:val="003E1899"/>
    <w:rsid w:val="003F12BD"/>
    <w:rsid w:val="00405450"/>
    <w:rsid w:val="00407B94"/>
    <w:rsid w:val="00415662"/>
    <w:rsid w:val="00416DFD"/>
    <w:rsid w:val="00424EDB"/>
    <w:rsid w:val="004310FE"/>
    <w:rsid w:val="0043727A"/>
    <w:rsid w:val="00437A0F"/>
    <w:rsid w:val="00441214"/>
    <w:rsid w:val="00451E37"/>
    <w:rsid w:val="00460EC5"/>
    <w:rsid w:val="00461BDB"/>
    <w:rsid w:val="00467119"/>
    <w:rsid w:val="00475319"/>
    <w:rsid w:val="00476909"/>
    <w:rsid w:val="00477F7F"/>
    <w:rsid w:val="0048081C"/>
    <w:rsid w:val="0048129A"/>
    <w:rsid w:val="0048333F"/>
    <w:rsid w:val="00483511"/>
    <w:rsid w:val="00483840"/>
    <w:rsid w:val="004A024B"/>
    <w:rsid w:val="004B24E7"/>
    <w:rsid w:val="004B37BF"/>
    <w:rsid w:val="004C0D17"/>
    <w:rsid w:val="004C4F2F"/>
    <w:rsid w:val="004C62DB"/>
    <w:rsid w:val="004C6497"/>
    <w:rsid w:val="004D5D0C"/>
    <w:rsid w:val="004D68C8"/>
    <w:rsid w:val="004E667E"/>
    <w:rsid w:val="004E696D"/>
    <w:rsid w:val="004F3E50"/>
    <w:rsid w:val="004F5C5D"/>
    <w:rsid w:val="00525D7A"/>
    <w:rsid w:val="005337E3"/>
    <w:rsid w:val="0053765E"/>
    <w:rsid w:val="005414D7"/>
    <w:rsid w:val="00541C18"/>
    <w:rsid w:val="005563D0"/>
    <w:rsid w:val="00561440"/>
    <w:rsid w:val="00567613"/>
    <w:rsid w:val="00571E75"/>
    <w:rsid w:val="0057730F"/>
    <w:rsid w:val="005803E5"/>
    <w:rsid w:val="00585A1F"/>
    <w:rsid w:val="00591334"/>
    <w:rsid w:val="00593D1C"/>
    <w:rsid w:val="00594E3F"/>
    <w:rsid w:val="00595059"/>
    <w:rsid w:val="00597450"/>
    <w:rsid w:val="005A7269"/>
    <w:rsid w:val="005B5499"/>
    <w:rsid w:val="005B54B8"/>
    <w:rsid w:val="005C10B8"/>
    <w:rsid w:val="005C230D"/>
    <w:rsid w:val="005C2E83"/>
    <w:rsid w:val="005D250A"/>
    <w:rsid w:val="005D2B6F"/>
    <w:rsid w:val="005D49CA"/>
    <w:rsid w:val="005E35A9"/>
    <w:rsid w:val="005E50B7"/>
    <w:rsid w:val="005E57C4"/>
    <w:rsid w:val="005F5350"/>
    <w:rsid w:val="005F68C6"/>
    <w:rsid w:val="0060742F"/>
    <w:rsid w:val="006076EA"/>
    <w:rsid w:val="00611F7E"/>
    <w:rsid w:val="006134DE"/>
    <w:rsid w:val="00620A2F"/>
    <w:rsid w:val="00634D17"/>
    <w:rsid w:val="0063726F"/>
    <w:rsid w:val="00653ECE"/>
    <w:rsid w:val="0066201A"/>
    <w:rsid w:val="00663627"/>
    <w:rsid w:val="0067660D"/>
    <w:rsid w:val="006879E6"/>
    <w:rsid w:val="006A0093"/>
    <w:rsid w:val="006A0AA3"/>
    <w:rsid w:val="006A4187"/>
    <w:rsid w:val="006B6E1D"/>
    <w:rsid w:val="006B7351"/>
    <w:rsid w:val="006C0C47"/>
    <w:rsid w:val="006C500A"/>
    <w:rsid w:val="006D32B3"/>
    <w:rsid w:val="006D3CB3"/>
    <w:rsid w:val="00703C30"/>
    <w:rsid w:val="0070454F"/>
    <w:rsid w:val="00707373"/>
    <w:rsid w:val="007075CA"/>
    <w:rsid w:val="00721A1D"/>
    <w:rsid w:val="007276CB"/>
    <w:rsid w:val="0073380D"/>
    <w:rsid w:val="007532C7"/>
    <w:rsid w:val="0075379B"/>
    <w:rsid w:val="00760200"/>
    <w:rsid w:val="007629A3"/>
    <w:rsid w:val="00763324"/>
    <w:rsid w:val="00764F53"/>
    <w:rsid w:val="007666E0"/>
    <w:rsid w:val="00771169"/>
    <w:rsid w:val="00781334"/>
    <w:rsid w:val="0079304A"/>
    <w:rsid w:val="007A16E1"/>
    <w:rsid w:val="007A2E05"/>
    <w:rsid w:val="007A5162"/>
    <w:rsid w:val="007B0267"/>
    <w:rsid w:val="007B7A4B"/>
    <w:rsid w:val="007C2AAB"/>
    <w:rsid w:val="007C3432"/>
    <w:rsid w:val="007C37A6"/>
    <w:rsid w:val="007C5EBE"/>
    <w:rsid w:val="007D719E"/>
    <w:rsid w:val="007D7975"/>
    <w:rsid w:val="007E2E6A"/>
    <w:rsid w:val="007F0594"/>
    <w:rsid w:val="007F699B"/>
    <w:rsid w:val="008029C5"/>
    <w:rsid w:val="00807BB3"/>
    <w:rsid w:val="0081061C"/>
    <w:rsid w:val="00813094"/>
    <w:rsid w:val="00816B99"/>
    <w:rsid w:val="008204B1"/>
    <w:rsid w:val="0082768C"/>
    <w:rsid w:val="008334E0"/>
    <w:rsid w:val="00834176"/>
    <w:rsid w:val="008411D2"/>
    <w:rsid w:val="00842C5D"/>
    <w:rsid w:val="00847A4D"/>
    <w:rsid w:val="00850ADF"/>
    <w:rsid w:val="0085404D"/>
    <w:rsid w:val="008834B7"/>
    <w:rsid w:val="00884239"/>
    <w:rsid w:val="008955AD"/>
    <w:rsid w:val="008A27F8"/>
    <w:rsid w:val="008D33DF"/>
    <w:rsid w:val="008E0E36"/>
    <w:rsid w:val="008E666E"/>
    <w:rsid w:val="008F091B"/>
    <w:rsid w:val="008F2AAC"/>
    <w:rsid w:val="008F4A7F"/>
    <w:rsid w:val="008F6E5B"/>
    <w:rsid w:val="00911495"/>
    <w:rsid w:val="00917DDC"/>
    <w:rsid w:val="00927314"/>
    <w:rsid w:val="009320F3"/>
    <w:rsid w:val="009334A0"/>
    <w:rsid w:val="0094163B"/>
    <w:rsid w:val="00947959"/>
    <w:rsid w:val="00950323"/>
    <w:rsid w:val="009543C7"/>
    <w:rsid w:val="0095686B"/>
    <w:rsid w:val="00960907"/>
    <w:rsid w:val="009813AB"/>
    <w:rsid w:val="009830C3"/>
    <w:rsid w:val="0099175E"/>
    <w:rsid w:val="00992C63"/>
    <w:rsid w:val="009A160D"/>
    <w:rsid w:val="009A5E4A"/>
    <w:rsid w:val="009B14F3"/>
    <w:rsid w:val="009B7BAF"/>
    <w:rsid w:val="009C59A2"/>
    <w:rsid w:val="009D7D32"/>
    <w:rsid w:val="009E4ECE"/>
    <w:rsid w:val="00A17779"/>
    <w:rsid w:val="00A256DC"/>
    <w:rsid w:val="00A318AE"/>
    <w:rsid w:val="00A32CBB"/>
    <w:rsid w:val="00A34360"/>
    <w:rsid w:val="00A36336"/>
    <w:rsid w:val="00A408C4"/>
    <w:rsid w:val="00A510DC"/>
    <w:rsid w:val="00A55EC4"/>
    <w:rsid w:val="00A65B22"/>
    <w:rsid w:val="00A70622"/>
    <w:rsid w:val="00A7146D"/>
    <w:rsid w:val="00A731A5"/>
    <w:rsid w:val="00A73A9C"/>
    <w:rsid w:val="00A75FE9"/>
    <w:rsid w:val="00A808BA"/>
    <w:rsid w:val="00A94530"/>
    <w:rsid w:val="00A97E21"/>
    <w:rsid w:val="00AA1D19"/>
    <w:rsid w:val="00AA54B8"/>
    <w:rsid w:val="00AB1B20"/>
    <w:rsid w:val="00AB2A85"/>
    <w:rsid w:val="00AC0ADC"/>
    <w:rsid w:val="00AC4A52"/>
    <w:rsid w:val="00AD10AC"/>
    <w:rsid w:val="00AD18D5"/>
    <w:rsid w:val="00AE14A2"/>
    <w:rsid w:val="00AE3413"/>
    <w:rsid w:val="00AE4D6D"/>
    <w:rsid w:val="00AF0B3B"/>
    <w:rsid w:val="00AF29DC"/>
    <w:rsid w:val="00AF35E5"/>
    <w:rsid w:val="00AF4E66"/>
    <w:rsid w:val="00B15FCE"/>
    <w:rsid w:val="00B16BAE"/>
    <w:rsid w:val="00B16DAE"/>
    <w:rsid w:val="00B32139"/>
    <w:rsid w:val="00B3217E"/>
    <w:rsid w:val="00B350CA"/>
    <w:rsid w:val="00B378A6"/>
    <w:rsid w:val="00B40E76"/>
    <w:rsid w:val="00B42199"/>
    <w:rsid w:val="00B50DB2"/>
    <w:rsid w:val="00B528B1"/>
    <w:rsid w:val="00B563E5"/>
    <w:rsid w:val="00B64481"/>
    <w:rsid w:val="00B66A5F"/>
    <w:rsid w:val="00B70201"/>
    <w:rsid w:val="00B74875"/>
    <w:rsid w:val="00B8547C"/>
    <w:rsid w:val="00B9272E"/>
    <w:rsid w:val="00B95E2F"/>
    <w:rsid w:val="00BA379A"/>
    <w:rsid w:val="00BB3F37"/>
    <w:rsid w:val="00BC3E08"/>
    <w:rsid w:val="00BE37C4"/>
    <w:rsid w:val="00C0233C"/>
    <w:rsid w:val="00C07133"/>
    <w:rsid w:val="00C119DA"/>
    <w:rsid w:val="00C131B9"/>
    <w:rsid w:val="00C2070C"/>
    <w:rsid w:val="00C219EC"/>
    <w:rsid w:val="00C23E7A"/>
    <w:rsid w:val="00C24082"/>
    <w:rsid w:val="00C24FD7"/>
    <w:rsid w:val="00C317B9"/>
    <w:rsid w:val="00C343F6"/>
    <w:rsid w:val="00C3460A"/>
    <w:rsid w:val="00C469FF"/>
    <w:rsid w:val="00C538D0"/>
    <w:rsid w:val="00C540B7"/>
    <w:rsid w:val="00C63719"/>
    <w:rsid w:val="00C6586F"/>
    <w:rsid w:val="00C816F6"/>
    <w:rsid w:val="00C833AC"/>
    <w:rsid w:val="00C84254"/>
    <w:rsid w:val="00C877F3"/>
    <w:rsid w:val="00C90A6E"/>
    <w:rsid w:val="00C9323F"/>
    <w:rsid w:val="00C95264"/>
    <w:rsid w:val="00CA33B1"/>
    <w:rsid w:val="00CA3D8F"/>
    <w:rsid w:val="00CA7420"/>
    <w:rsid w:val="00CB1E92"/>
    <w:rsid w:val="00CB34CD"/>
    <w:rsid w:val="00CD2CF6"/>
    <w:rsid w:val="00CD785D"/>
    <w:rsid w:val="00CD799B"/>
    <w:rsid w:val="00CE1AD4"/>
    <w:rsid w:val="00CE34D5"/>
    <w:rsid w:val="00CE37DB"/>
    <w:rsid w:val="00CE64D4"/>
    <w:rsid w:val="00CF685F"/>
    <w:rsid w:val="00D11598"/>
    <w:rsid w:val="00D13F83"/>
    <w:rsid w:val="00D241D3"/>
    <w:rsid w:val="00D33DD2"/>
    <w:rsid w:val="00D344B5"/>
    <w:rsid w:val="00D34C1D"/>
    <w:rsid w:val="00D3529F"/>
    <w:rsid w:val="00D5161E"/>
    <w:rsid w:val="00D5542E"/>
    <w:rsid w:val="00D57D96"/>
    <w:rsid w:val="00D60675"/>
    <w:rsid w:val="00D741AF"/>
    <w:rsid w:val="00D74D42"/>
    <w:rsid w:val="00D83C7E"/>
    <w:rsid w:val="00D840F0"/>
    <w:rsid w:val="00D957A9"/>
    <w:rsid w:val="00D959FA"/>
    <w:rsid w:val="00D95BB6"/>
    <w:rsid w:val="00DA135C"/>
    <w:rsid w:val="00DA3202"/>
    <w:rsid w:val="00DA752B"/>
    <w:rsid w:val="00DB0339"/>
    <w:rsid w:val="00DB55E9"/>
    <w:rsid w:val="00DB5741"/>
    <w:rsid w:val="00DC03C1"/>
    <w:rsid w:val="00DC4324"/>
    <w:rsid w:val="00DC4ACF"/>
    <w:rsid w:val="00DC4F6C"/>
    <w:rsid w:val="00DD2926"/>
    <w:rsid w:val="00DD7674"/>
    <w:rsid w:val="00DE6780"/>
    <w:rsid w:val="00DF04E0"/>
    <w:rsid w:val="00DF1B08"/>
    <w:rsid w:val="00DF1F9D"/>
    <w:rsid w:val="00DF26DC"/>
    <w:rsid w:val="00E01A42"/>
    <w:rsid w:val="00E06B1C"/>
    <w:rsid w:val="00E16273"/>
    <w:rsid w:val="00E177D1"/>
    <w:rsid w:val="00E220BE"/>
    <w:rsid w:val="00E235C3"/>
    <w:rsid w:val="00E31CCB"/>
    <w:rsid w:val="00E355A5"/>
    <w:rsid w:val="00E36ACF"/>
    <w:rsid w:val="00E4306F"/>
    <w:rsid w:val="00E502C4"/>
    <w:rsid w:val="00E539CC"/>
    <w:rsid w:val="00E60115"/>
    <w:rsid w:val="00E60374"/>
    <w:rsid w:val="00E60516"/>
    <w:rsid w:val="00E702D4"/>
    <w:rsid w:val="00E739E1"/>
    <w:rsid w:val="00E745CF"/>
    <w:rsid w:val="00E845B9"/>
    <w:rsid w:val="00E86AB4"/>
    <w:rsid w:val="00E951AB"/>
    <w:rsid w:val="00E95CD4"/>
    <w:rsid w:val="00E960C8"/>
    <w:rsid w:val="00EA66CA"/>
    <w:rsid w:val="00EB1338"/>
    <w:rsid w:val="00EC2358"/>
    <w:rsid w:val="00EC2BD5"/>
    <w:rsid w:val="00ED1CBC"/>
    <w:rsid w:val="00ED3398"/>
    <w:rsid w:val="00ED528B"/>
    <w:rsid w:val="00EE6CF0"/>
    <w:rsid w:val="00EF0EE7"/>
    <w:rsid w:val="00EF7B4D"/>
    <w:rsid w:val="00F04CAE"/>
    <w:rsid w:val="00F07A44"/>
    <w:rsid w:val="00F1423B"/>
    <w:rsid w:val="00F163A3"/>
    <w:rsid w:val="00F231DC"/>
    <w:rsid w:val="00F24176"/>
    <w:rsid w:val="00F31DA0"/>
    <w:rsid w:val="00F339A5"/>
    <w:rsid w:val="00F41BE1"/>
    <w:rsid w:val="00F57A72"/>
    <w:rsid w:val="00F62ADD"/>
    <w:rsid w:val="00F64DAE"/>
    <w:rsid w:val="00F66FE6"/>
    <w:rsid w:val="00F70FD3"/>
    <w:rsid w:val="00F71D9C"/>
    <w:rsid w:val="00F73F63"/>
    <w:rsid w:val="00F804A3"/>
    <w:rsid w:val="00F812FD"/>
    <w:rsid w:val="00F84465"/>
    <w:rsid w:val="00F851FC"/>
    <w:rsid w:val="00F95021"/>
    <w:rsid w:val="00F95496"/>
    <w:rsid w:val="00FA1E9D"/>
    <w:rsid w:val="00FB00EC"/>
    <w:rsid w:val="00FC3D55"/>
    <w:rsid w:val="00FC48DD"/>
    <w:rsid w:val="00FD0074"/>
    <w:rsid w:val="00FD1F2F"/>
    <w:rsid w:val="00FD2079"/>
    <w:rsid w:val="00FD6ED8"/>
    <w:rsid w:val="00FF2B71"/>
    <w:rsid w:val="00FF2E35"/>
    <w:rsid w:val="00FF3D29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14A21E-8B8B-4D48-82DB-A97E83D0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0A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0ADC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C0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3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31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334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A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3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3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D59D-750C-4647-9320-D123EC1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837</Words>
  <Characters>33273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lvia</cp:lastModifiedBy>
  <cp:revision>12</cp:revision>
  <cp:lastPrinted>2017-07-04T07:55:00Z</cp:lastPrinted>
  <dcterms:created xsi:type="dcterms:W3CDTF">2022-06-06T00:18:00Z</dcterms:created>
  <dcterms:modified xsi:type="dcterms:W3CDTF">2022-06-06T00:33:00Z</dcterms:modified>
</cp:coreProperties>
</file>